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7A0780" w:rsidP="00D429F2">
      <w:pPr>
        <w:pStyle w:val="Cmlapkarstanszk"/>
      </w:pPr>
      <w:fldSimple w:instr=" DOCPROPERTY  Company  \* MERGEFORMAT ">
        <w:r w:rsidR="000C23E6" w:rsidRPr="000C23E6">
          <w:t xml:space="preserve"> Méréstechnika és Információs Rendszerek Tanszé</w:t>
        </w:r>
        <w:r w:rsidR="006A1B7F">
          <w:t>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5C8" w:rsidRDefault="00B525C8" w:rsidP="00171054">
                            <w:pPr>
                              <w:keepLines/>
                              <w:spacing w:after="0"/>
                              <w:ind w:firstLine="0"/>
                              <w:jc w:val="center"/>
                              <w:rPr>
                                <w:smallCaps/>
                              </w:rPr>
                            </w:pPr>
                            <w:r>
                              <w:rPr>
                                <w:smallCaps/>
                              </w:rPr>
                              <w:t>Konzulens</w:t>
                            </w:r>
                          </w:p>
                          <w:p w:rsidR="00B525C8" w:rsidRDefault="00B525C8" w:rsidP="00171054">
                            <w:pPr>
                              <w:pStyle w:val="Cmlapszerz"/>
                            </w:pPr>
                            <w:r w:rsidRPr="008A0BB3">
                              <w:t>Debreceni Csab</w:t>
                            </w:r>
                            <w:r>
                              <w:t>a</w:t>
                            </w:r>
                          </w:p>
                          <w:p w:rsidR="00B525C8" w:rsidRDefault="00B525C8" w:rsidP="009C1C93">
                            <w:pPr>
                              <w:spacing w:after="0"/>
                              <w:ind w:firstLine="0"/>
                              <w:jc w:val="center"/>
                            </w:pPr>
                            <w:r>
                              <w:t>doktorandusz</w:t>
                            </w:r>
                          </w:p>
                          <w:p w:rsidR="00B525C8" w:rsidRDefault="00B525C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B525C8" w:rsidRDefault="00B525C8" w:rsidP="00171054">
                      <w:pPr>
                        <w:keepLines/>
                        <w:spacing w:after="0"/>
                        <w:ind w:firstLine="0"/>
                        <w:jc w:val="center"/>
                        <w:rPr>
                          <w:smallCaps/>
                        </w:rPr>
                      </w:pPr>
                      <w:r>
                        <w:rPr>
                          <w:smallCaps/>
                        </w:rPr>
                        <w:t>Konzulens</w:t>
                      </w:r>
                    </w:p>
                    <w:p w:rsidR="00B525C8" w:rsidRDefault="00B525C8" w:rsidP="00171054">
                      <w:pPr>
                        <w:pStyle w:val="Cmlapszerz"/>
                      </w:pPr>
                      <w:r w:rsidRPr="008A0BB3">
                        <w:t>Debreceni Csab</w:t>
                      </w:r>
                      <w:r>
                        <w:t>a</w:t>
                      </w:r>
                    </w:p>
                    <w:p w:rsidR="00B525C8" w:rsidRDefault="00B525C8" w:rsidP="009C1C93">
                      <w:pPr>
                        <w:spacing w:after="0"/>
                        <w:ind w:firstLine="0"/>
                        <w:jc w:val="center"/>
                      </w:pPr>
                      <w:r>
                        <w:t>doktorandusz</w:t>
                      </w:r>
                    </w:p>
                    <w:p w:rsidR="00B525C8" w:rsidRDefault="00B525C8"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97EF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19705988" w:history="1">
        <w:r w:rsidR="00C97EF8" w:rsidRPr="002A2954">
          <w:rPr>
            <w:rStyle w:val="Hiperhivatkozs"/>
            <w:noProof/>
          </w:rPr>
          <w:t>Összefoglaló</w:t>
        </w:r>
        <w:r w:rsidR="00C97EF8">
          <w:rPr>
            <w:noProof/>
            <w:webHidden/>
          </w:rPr>
          <w:tab/>
        </w:r>
        <w:r w:rsidR="00C97EF8">
          <w:rPr>
            <w:noProof/>
            <w:webHidden/>
          </w:rPr>
          <w:fldChar w:fldCharType="begin"/>
        </w:r>
        <w:r w:rsidR="00C97EF8">
          <w:rPr>
            <w:noProof/>
            <w:webHidden/>
          </w:rPr>
          <w:instrText xml:space="preserve"> PAGEREF _Toc419705988 \h </w:instrText>
        </w:r>
        <w:r w:rsidR="00C97EF8">
          <w:rPr>
            <w:noProof/>
            <w:webHidden/>
          </w:rPr>
        </w:r>
        <w:r w:rsidR="00C97EF8">
          <w:rPr>
            <w:noProof/>
            <w:webHidden/>
          </w:rPr>
          <w:fldChar w:fldCharType="separate"/>
        </w:r>
        <w:r w:rsidR="00C97EF8">
          <w:rPr>
            <w:noProof/>
            <w:webHidden/>
          </w:rPr>
          <w:t>6</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5989" w:history="1">
        <w:r w:rsidR="00C97EF8" w:rsidRPr="002A2954">
          <w:rPr>
            <w:rStyle w:val="Hiperhivatkozs"/>
            <w:noProof/>
          </w:rPr>
          <w:t>Abstract</w:t>
        </w:r>
        <w:r w:rsidR="00C97EF8">
          <w:rPr>
            <w:noProof/>
            <w:webHidden/>
          </w:rPr>
          <w:tab/>
        </w:r>
        <w:r w:rsidR="00C97EF8">
          <w:rPr>
            <w:noProof/>
            <w:webHidden/>
          </w:rPr>
          <w:fldChar w:fldCharType="begin"/>
        </w:r>
        <w:r w:rsidR="00C97EF8">
          <w:rPr>
            <w:noProof/>
            <w:webHidden/>
          </w:rPr>
          <w:instrText xml:space="preserve"> PAGEREF _Toc419705989 \h </w:instrText>
        </w:r>
        <w:r w:rsidR="00C97EF8">
          <w:rPr>
            <w:noProof/>
            <w:webHidden/>
          </w:rPr>
        </w:r>
        <w:r w:rsidR="00C97EF8">
          <w:rPr>
            <w:noProof/>
            <w:webHidden/>
          </w:rPr>
          <w:fldChar w:fldCharType="separate"/>
        </w:r>
        <w:r w:rsidR="00C97EF8">
          <w:rPr>
            <w:noProof/>
            <w:webHidden/>
          </w:rPr>
          <w:t>7</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5990" w:history="1">
        <w:r w:rsidR="00C97EF8" w:rsidRPr="002A2954">
          <w:rPr>
            <w:rStyle w:val="Hiperhivatkozs"/>
            <w:noProof/>
          </w:rPr>
          <w:t>1 Bevezetés</w:t>
        </w:r>
        <w:r w:rsidR="00C97EF8">
          <w:rPr>
            <w:noProof/>
            <w:webHidden/>
          </w:rPr>
          <w:tab/>
        </w:r>
        <w:r w:rsidR="00C97EF8">
          <w:rPr>
            <w:noProof/>
            <w:webHidden/>
          </w:rPr>
          <w:fldChar w:fldCharType="begin"/>
        </w:r>
        <w:r w:rsidR="00C97EF8">
          <w:rPr>
            <w:noProof/>
            <w:webHidden/>
          </w:rPr>
          <w:instrText xml:space="preserve"> PAGEREF _Toc419705990 \h </w:instrText>
        </w:r>
        <w:r w:rsidR="00C97EF8">
          <w:rPr>
            <w:noProof/>
            <w:webHidden/>
          </w:rPr>
        </w:r>
        <w:r w:rsidR="00C97EF8">
          <w:rPr>
            <w:noProof/>
            <w:webHidden/>
          </w:rPr>
          <w:fldChar w:fldCharType="separate"/>
        </w:r>
        <w:r w:rsidR="00C97EF8">
          <w:rPr>
            <w:noProof/>
            <w:webHidden/>
          </w:rPr>
          <w:t>8</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1" w:history="1">
        <w:r w:rsidR="00C97EF8" w:rsidRPr="002A2954">
          <w:rPr>
            <w:rStyle w:val="Hiperhivatkozs"/>
            <w:noProof/>
          </w:rPr>
          <w:t>1.1 Esettanulmány: Mondo</w:t>
        </w:r>
        <w:r w:rsidR="00C97EF8">
          <w:rPr>
            <w:noProof/>
            <w:webHidden/>
          </w:rPr>
          <w:tab/>
        </w:r>
        <w:r w:rsidR="00C97EF8">
          <w:rPr>
            <w:noProof/>
            <w:webHidden/>
          </w:rPr>
          <w:fldChar w:fldCharType="begin"/>
        </w:r>
        <w:r w:rsidR="00C97EF8">
          <w:rPr>
            <w:noProof/>
            <w:webHidden/>
          </w:rPr>
          <w:instrText xml:space="preserve"> PAGEREF _Toc419705991 \h </w:instrText>
        </w:r>
        <w:r w:rsidR="00C97EF8">
          <w:rPr>
            <w:noProof/>
            <w:webHidden/>
          </w:rPr>
        </w:r>
        <w:r w:rsidR="00C97EF8">
          <w:rPr>
            <w:noProof/>
            <w:webHidden/>
          </w:rPr>
          <w:fldChar w:fldCharType="separate"/>
        </w:r>
        <w:r w:rsidR="00C97EF8">
          <w:rPr>
            <w:noProof/>
            <w:webHidden/>
          </w:rPr>
          <w:t>8</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2" w:history="1">
        <w:r w:rsidR="00C97EF8" w:rsidRPr="002A2954">
          <w:rPr>
            <w:rStyle w:val="Hiperhivatkozs"/>
            <w:noProof/>
          </w:rPr>
          <w:t>1.2 Dolgozat célja</w:t>
        </w:r>
        <w:r w:rsidR="00C97EF8">
          <w:rPr>
            <w:noProof/>
            <w:webHidden/>
          </w:rPr>
          <w:tab/>
        </w:r>
        <w:r w:rsidR="00C97EF8">
          <w:rPr>
            <w:noProof/>
            <w:webHidden/>
          </w:rPr>
          <w:fldChar w:fldCharType="begin"/>
        </w:r>
        <w:r w:rsidR="00C97EF8">
          <w:rPr>
            <w:noProof/>
            <w:webHidden/>
          </w:rPr>
          <w:instrText xml:space="preserve"> PAGEREF _Toc419705992 \h </w:instrText>
        </w:r>
        <w:r w:rsidR="00C97EF8">
          <w:rPr>
            <w:noProof/>
            <w:webHidden/>
          </w:rPr>
        </w:r>
        <w:r w:rsidR="00C97EF8">
          <w:rPr>
            <w:noProof/>
            <w:webHidden/>
          </w:rPr>
          <w:fldChar w:fldCharType="separate"/>
        </w:r>
        <w:r w:rsidR="00C97EF8">
          <w:rPr>
            <w:noProof/>
            <w:webHidden/>
          </w:rPr>
          <w:t>8</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3" w:history="1">
        <w:r w:rsidR="00C97EF8" w:rsidRPr="002A2954">
          <w:rPr>
            <w:rStyle w:val="Hiperhivatkozs"/>
            <w:noProof/>
          </w:rPr>
          <w:t>1.3 Dolgozat struktúrája</w:t>
        </w:r>
        <w:r w:rsidR="00C97EF8">
          <w:rPr>
            <w:noProof/>
            <w:webHidden/>
          </w:rPr>
          <w:tab/>
        </w:r>
        <w:r w:rsidR="00C97EF8">
          <w:rPr>
            <w:noProof/>
            <w:webHidden/>
          </w:rPr>
          <w:fldChar w:fldCharType="begin"/>
        </w:r>
        <w:r w:rsidR="00C97EF8">
          <w:rPr>
            <w:noProof/>
            <w:webHidden/>
          </w:rPr>
          <w:instrText xml:space="preserve"> PAGEREF _Toc419705993 \h </w:instrText>
        </w:r>
        <w:r w:rsidR="00C97EF8">
          <w:rPr>
            <w:noProof/>
            <w:webHidden/>
          </w:rPr>
        </w:r>
        <w:r w:rsidR="00C97EF8">
          <w:rPr>
            <w:noProof/>
            <w:webHidden/>
          </w:rPr>
          <w:fldChar w:fldCharType="separate"/>
        </w:r>
        <w:r w:rsidR="00C97EF8">
          <w:rPr>
            <w:noProof/>
            <w:webHidden/>
          </w:rPr>
          <w:t>8</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5994" w:history="1">
        <w:r w:rsidR="00C97EF8" w:rsidRPr="002A2954">
          <w:rPr>
            <w:rStyle w:val="Hiperhivatkozs"/>
            <w:noProof/>
          </w:rPr>
          <w:t>2 Háttér technológiák</w:t>
        </w:r>
        <w:r w:rsidR="00C97EF8">
          <w:rPr>
            <w:noProof/>
            <w:webHidden/>
          </w:rPr>
          <w:tab/>
        </w:r>
        <w:r w:rsidR="00C97EF8">
          <w:rPr>
            <w:noProof/>
            <w:webHidden/>
          </w:rPr>
          <w:fldChar w:fldCharType="begin"/>
        </w:r>
        <w:r w:rsidR="00C97EF8">
          <w:rPr>
            <w:noProof/>
            <w:webHidden/>
          </w:rPr>
          <w:instrText xml:space="preserve"> PAGEREF _Toc419705994 \h </w:instrText>
        </w:r>
        <w:r w:rsidR="00C97EF8">
          <w:rPr>
            <w:noProof/>
            <w:webHidden/>
          </w:rPr>
        </w:r>
        <w:r w:rsidR="00C97EF8">
          <w:rPr>
            <w:noProof/>
            <w:webHidden/>
          </w:rPr>
          <w:fldChar w:fldCharType="separate"/>
        </w:r>
        <w:r w:rsidR="00C97EF8">
          <w:rPr>
            <w:noProof/>
            <w:webHidden/>
          </w:rPr>
          <w:t>9</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5" w:history="1">
        <w:r w:rsidR="00C97EF8" w:rsidRPr="002A2954">
          <w:rPr>
            <w:rStyle w:val="Hiperhivatkozs"/>
            <w:noProof/>
          </w:rPr>
          <w:t>2.1 Verziókezelő Rendszerek</w:t>
        </w:r>
        <w:r w:rsidR="00C97EF8">
          <w:rPr>
            <w:noProof/>
            <w:webHidden/>
          </w:rPr>
          <w:tab/>
        </w:r>
        <w:r w:rsidR="00C97EF8">
          <w:rPr>
            <w:noProof/>
            <w:webHidden/>
          </w:rPr>
          <w:fldChar w:fldCharType="begin"/>
        </w:r>
        <w:r w:rsidR="00C97EF8">
          <w:rPr>
            <w:noProof/>
            <w:webHidden/>
          </w:rPr>
          <w:instrText xml:space="preserve"> PAGEREF _Toc419705995 \h </w:instrText>
        </w:r>
        <w:r w:rsidR="00C97EF8">
          <w:rPr>
            <w:noProof/>
            <w:webHidden/>
          </w:rPr>
        </w:r>
        <w:r w:rsidR="00C97EF8">
          <w:rPr>
            <w:noProof/>
            <w:webHidden/>
          </w:rPr>
          <w:fldChar w:fldCharType="separate"/>
        </w:r>
        <w:r w:rsidR="00C97EF8">
          <w:rPr>
            <w:noProof/>
            <w:webHidden/>
          </w:rPr>
          <w:t>9</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5996" w:history="1">
        <w:r w:rsidR="00C97EF8" w:rsidRPr="002A2954">
          <w:rPr>
            <w:rStyle w:val="Hiperhivatkozs"/>
            <w:noProof/>
          </w:rPr>
          <w:t>2.1.1 SVN</w:t>
        </w:r>
        <w:r w:rsidR="00C97EF8">
          <w:rPr>
            <w:noProof/>
            <w:webHidden/>
          </w:rPr>
          <w:tab/>
        </w:r>
        <w:r w:rsidR="00C97EF8">
          <w:rPr>
            <w:noProof/>
            <w:webHidden/>
          </w:rPr>
          <w:fldChar w:fldCharType="begin"/>
        </w:r>
        <w:r w:rsidR="00C97EF8">
          <w:rPr>
            <w:noProof/>
            <w:webHidden/>
          </w:rPr>
          <w:instrText xml:space="preserve"> PAGEREF _Toc419705996 \h </w:instrText>
        </w:r>
        <w:r w:rsidR="00C97EF8">
          <w:rPr>
            <w:noProof/>
            <w:webHidden/>
          </w:rPr>
        </w:r>
        <w:r w:rsidR="00C97EF8">
          <w:rPr>
            <w:noProof/>
            <w:webHidden/>
          </w:rPr>
          <w:fldChar w:fldCharType="separate"/>
        </w:r>
        <w:r w:rsidR="00C97EF8">
          <w:rPr>
            <w:noProof/>
            <w:webHidden/>
          </w:rPr>
          <w:t>9</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5997" w:history="1">
        <w:r w:rsidR="00C97EF8" w:rsidRPr="002A2954">
          <w:rPr>
            <w:rStyle w:val="Hiperhivatkozs"/>
            <w:noProof/>
          </w:rPr>
          <w:t>2.1.2 GIT</w:t>
        </w:r>
        <w:r w:rsidR="00C97EF8">
          <w:rPr>
            <w:noProof/>
            <w:webHidden/>
          </w:rPr>
          <w:tab/>
        </w:r>
        <w:r w:rsidR="00C97EF8">
          <w:rPr>
            <w:noProof/>
            <w:webHidden/>
          </w:rPr>
          <w:fldChar w:fldCharType="begin"/>
        </w:r>
        <w:r w:rsidR="00C97EF8">
          <w:rPr>
            <w:noProof/>
            <w:webHidden/>
          </w:rPr>
          <w:instrText xml:space="preserve"> PAGEREF _Toc419705997 \h </w:instrText>
        </w:r>
        <w:r w:rsidR="00C97EF8">
          <w:rPr>
            <w:noProof/>
            <w:webHidden/>
          </w:rPr>
        </w:r>
        <w:r w:rsidR="00C97EF8">
          <w:rPr>
            <w:noProof/>
            <w:webHidden/>
          </w:rPr>
          <w:fldChar w:fldCharType="separate"/>
        </w:r>
        <w:r w:rsidR="00C97EF8">
          <w:rPr>
            <w:noProof/>
            <w:webHidden/>
          </w:rPr>
          <w:t>9</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8" w:history="1">
        <w:r w:rsidR="00C97EF8" w:rsidRPr="002A2954">
          <w:rPr>
            <w:rStyle w:val="Hiperhivatkozs"/>
            <w:noProof/>
          </w:rPr>
          <w:t>2.2 Eclipse</w:t>
        </w:r>
        <w:r w:rsidR="00C97EF8">
          <w:rPr>
            <w:noProof/>
            <w:webHidden/>
          </w:rPr>
          <w:tab/>
        </w:r>
        <w:r w:rsidR="00C97EF8">
          <w:rPr>
            <w:noProof/>
            <w:webHidden/>
          </w:rPr>
          <w:fldChar w:fldCharType="begin"/>
        </w:r>
        <w:r w:rsidR="00C97EF8">
          <w:rPr>
            <w:noProof/>
            <w:webHidden/>
          </w:rPr>
          <w:instrText xml:space="preserve"> PAGEREF _Toc419705998 \h </w:instrText>
        </w:r>
        <w:r w:rsidR="00C97EF8">
          <w:rPr>
            <w:noProof/>
            <w:webHidden/>
          </w:rPr>
        </w:r>
        <w:r w:rsidR="00C97EF8">
          <w:rPr>
            <w:noProof/>
            <w:webHidden/>
          </w:rPr>
          <w:fldChar w:fldCharType="separate"/>
        </w:r>
        <w:r w:rsidR="00C97EF8">
          <w:rPr>
            <w:noProof/>
            <w:webHidden/>
          </w:rPr>
          <w:t>12</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5999" w:history="1">
        <w:r w:rsidR="00C97EF8" w:rsidRPr="002A2954">
          <w:rPr>
            <w:rStyle w:val="Hiperhivatkozs"/>
            <w:noProof/>
          </w:rPr>
          <w:t>2.3 Eclipse Platform</w:t>
        </w:r>
        <w:r w:rsidR="00C97EF8">
          <w:rPr>
            <w:noProof/>
            <w:webHidden/>
          </w:rPr>
          <w:tab/>
        </w:r>
        <w:r w:rsidR="00C97EF8">
          <w:rPr>
            <w:noProof/>
            <w:webHidden/>
          </w:rPr>
          <w:fldChar w:fldCharType="begin"/>
        </w:r>
        <w:r w:rsidR="00C97EF8">
          <w:rPr>
            <w:noProof/>
            <w:webHidden/>
          </w:rPr>
          <w:instrText xml:space="preserve"> PAGEREF _Toc419705999 \h </w:instrText>
        </w:r>
        <w:r w:rsidR="00C97EF8">
          <w:rPr>
            <w:noProof/>
            <w:webHidden/>
          </w:rPr>
        </w:r>
        <w:r w:rsidR="00C97EF8">
          <w:rPr>
            <w:noProof/>
            <w:webHidden/>
          </w:rPr>
          <w:fldChar w:fldCharType="separate"/>
        </w:r>
        <w:r w:rsidR="00C97EF8">
          <w:rPr>
            <w:noProof/>
            <w:webHidden/>
          </w:rPr>
          <w:t>12</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0" w:history="1">
        <w:r w:rsidR="00C97EF8" w:rsidRPr="002A2954">
          <w:rPr>
            <w:rStyle w:val="Hiperhivatkozs"/>
            <w:noProof/>
          </w:rPr>
          <w:t>2.3.1 Eclipse PDE</w:t>
        </w:r>
        <w:r w:rsidR="00C97EF8">
          <w:rPr>
            <w:noProof/>
            <w:webHidden/>
          </w:rPr>
          <w:tab/>
        </w:r>
        <w:r w:rsidR="00C97EF8">
          <w:rPr>
            <w:noProof/>
            <w:webHidden/>
          </w:rPr>
          <w:fldChar w:fldCharType="begin"/>
        </w:r>
        <w:r w:rsidR="00C97EF8">
          <w:rPr>
            <w:noProof/>
            <w:webHidden/>
          </w:rPr>
          <w:instrText xml:space="preserve"> PAGEREF _Toc419706000 \h </w:instrText>
        </w:r>
        <w:r w:rsidR="00C97EF8">
          <w:rPr>
            <w:noProof/>
            <w:webHidden/>
          </w:rPr>
        </w:r>
        <w:r w:rsidR="00C97EF8">
          <w:rPr>
            <w:noProof/>
            <w:webHidden/>
          </w:rPr>
          <w:fldChar w:fldCharType="separate"/>
        </w:r>
        <w:r w:rsidR="00C97EF8">
          <w:rPr>
            <w:noProof/>
            <w:webHidden/>
          </w:rPr>
          <w:t>13</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1" w:history="1">
        <w:r w:rsidR="00C97EF8" w:rsidRPr="002A2954">
          <w:rPr>
            <w:rStyle w:val="Hiperhivatkozs"/>
            <w:noProof/>
          </w:rPr>
          <w:t>2.3.2 OSGI</w:t>
        </w:r>
        <w:r w:rsidR="00C97EF8">
          <w:rPr>
            <w:noProof/>
            <w:webHidden/>
          </w:rPr>
          <w:tab/>
        </w:r>
        <w:r w:rsidR="00C97EF8">
          <w:rPr>
            <w:noProof/>
            <w:webHidden/>
          </w:rPr>
          <w:fldChar w:fldCharType="begin"/>
        </w:r>
        <w:r w:rsidR="00C97EF8">
          <w:rPr>
            <w:noProof/>
            <w:webHidden/>
          </w:rPr>
          <w:instrText xml:space="preserve"> PAGEREF _Toc419706001 \h </w:instrText>
        </w:r>
        <w:r w:rsidR="00C97EF8">
          <w:rPr>
            <w:noProof/>
            <w:webHidden/>
          </w:rPr>
        </w:r>
        <w:r w:rsidR="00C97EF8">
          <w:rPr>
            <w:noProof/>
            <w:webHidden/>
          </w:rPr>
          <w:fldChar w:fldCharType="separate"/>
        </w:r>
        <w:r w:rsidR="00C97EF8">
          <w:rPr>
            <w:noProof/>
            <w:webHidden/>
          </w:rPr>
          <w:t>1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2" w:history="1">
        <w:r w:rsidR="00C97EF8" w:rsidRPr="002A2954">
          <w:rPr>
            <w:rStyle w:val="Hiperhivatkozs"/>
            <w:noProof/>
          </w:rPr>
          <w:t>2.3.3 EMF</w:t>
        </w:r>
        <w:r w:rsidR="00C97EF8">
          <w:rPr>
            <w:noProof/>
            <w:webHidden/>
          </w:rPr>
          <w:tab/>
        </w:r>
        <w:r w:rsidR="00C97EF8">
          <w:rPr>
            <w:noProof/>
            <w:webHidden/>
          </w:rPr>
          <w:fldChar w:fldCharType="begin"/>
        </w:r>
        <w:r w:rsidR="00C97EF8">
          <w:rPr>
            <w:noProof/>
            <w:webHidden/>
          </w:rPr>
          <w:instrText xml:space="preserve"> PAGEREF _Toc419706002 \h </w:instrText>
        </w:r>
        <w:r w:rsidR="00C97EF8">
          <w:rPr>
            <w:noProof/>
            <w:webHidden/>
          </w:rPr>
        </w:r>
        <w:r w:rsidR="00C97EF8">
          <w:rPr>
            <w:noProof/>
            <w:webHidden/>
          </w:rPr>
          <w:fldChar w:fldCharType="separate"/>
        </w:r>
        <w:r w:rsidR="00C97EF8">
          <w:rPr>
            <w:noProof/>
            <w:webHidden/>
          </w:rPr>
          <w:t>1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3" w:history="1">
        <w:r w:rsidR="00C97EF8" w:rsidRPr="002A2954">
          <w:rPr>
            <w:rStyle w:val="Hiperhivatkozs"/>
            <w:noProof/>
          </w:rPr>
          <w:t>2.3.4 IncQuery</w:t>
        </w:r>
        <w:r w:rsidR="00C97EF8">
          <w:rPr>
            <w:noProof/>
            <w:webHidden/>
          </w:rPr>
          <w:tab/>
        </w:r>
        <w:r w:rsidR="00C97EF8">
          <w:rPr>
            <w:noProof/>
            <w:webHidden/>
          </w:rPr>
          <w:fldChar w:fldCharType="begin"/>
        </w:r>
        <w:r w:rsidR="00C97EF8">
          <w:rPr>
            <w:noProof/>
            <w:webHidden/>
          </w:rPr>
          <w:instrText xml:space="preserve"> PAGEREF _Toc419706003 \h </w:instrText>
        </w:r>
        <w:r w:rsidR="00C97EF8">
          <w:rPr>
            <w:noProof/>
            <w:webHidden/>
          </w:rPr>
        </w:r>
        <w:r w:rsidR="00C97EF8">
          <w:rPr>
            <w:noProof/>
            <w:webHidden/>
          </w:rPr>
          <w:fldChar w:fldCharType="separate"/>
        </w:r>
        <w:r w:rsidR="00C97EF8">
          <w:rPr>
            <w:noProof/>
            <w:webHidden/>
          </w:rPr>
          <w:t>1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4" w:history="1">
        <w:r w:rsidR="00C97EF8" w:rsidRPr="002A2954">
          <w:rPr>
            <w:rStyle w:val="Hiperhivatkozs"/>
            <w:noProof/>
          </w:rPr>
          <w:t>2.3.5 Egyébb Eclipse által biztosított eszközök</w:t>
        </w:r>
        <w:r w:rsidR="00C97EF8">
          <w:rPr>
            <w:noProof/>
            <w:webHidden/>
          </w:rPr>
          <w:tab/>
        </w:r>
        <w:r w:rsidR="00C97EF8">
          <w:rPr>
            <w:noProof/>
            <w:webHidden/>
          </w:rPr>
          <w:fldChar w:fldCharType="begin"/>
        </w:r>
        <w:r w:rsidR="00C97EF8">
          <w:rPr>
            <w:noProof/>
            <w:webHidden/>
          </w:rPr>
          <w:instrText xml:space="preserve"> PAGEREF _Toc419706004 \h </w:instrText>
        </w:r>
        <w:r w:rsidR="00C97EF8">
          <w:rPr>
            <w:noProof/>
            <w:webHidden/>
          </w:rPr>
        </w:r>
        <w:r w:rsidR="00C97EF8">
          <w:rPr>
            <w:noProof/>
            <w:webHidden/>
          </w:rPr>
          <w:fldChar w:fldCharType="separate"/>
        </w:r>
        <w:r w:rsidR="00C97EF8">
          <w:rPr>
            <w:noProof/>
            <w:webHidden/>
          </w:rPr>
          <w:t>15</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05" w:history="1">
        <w:r w:rsidR="00C97EF8" w:rsidRPr="002A2954">
          <w:rPr>
            <w:rStyle w:val="Hiperhivatkozs"/>
            <w:noProof/>
          </w:rPr>
          <w:t>2.4 Jersey</w:t>
        </w:r>
        <w:r w:rsidR="00C97EF8">
          <w:rPr>
            <w:noProof/>
            <w:webHidden/>
          </w:rPr>
          <w:tab/>
        </w:r>
        <w:r w:rsidR="00C97EF8">
          <w:rPr>
            <w:noProof/>
            <w:webHidden/>
          </w:rPr>
          <w:fldChar w:fldCharType="begin"/>
        </w:r>
        <w:r w:rsidR="00C97EF8">
          <w:rPr>
            <w:noProof/>
            <w:webHidden/>
          </w:rPr>
          <w:instrText xml:space="preserve"> PAGEREF _Toc419706005 \h </w:instrText>
        </w:r>
        <w:r w:rsidR="00C97EF8">
          <w:rPr>
            <w:noProof/>
            <w:webHidden/>
          </w:rPr>
        </w:r>
        <w:r w:rsidR="00C97EF8">
          <w:rPr>
            <w:noProof/>
            <w:webHidden/>
          </w:rPr>
          <w:fldChar w:fldCharType="separate"/>
        </w:r>
        <w:r w:rsidR="00C97EF8">
          <w:rPr>
            <w:noProof/>
            <w:webHidden/>
          </w:rPr>
          <w:t>18</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6" w:history="1">
        <w:r w:rsidR="00C97EF8" w:rsidRPr="002A2954">
          <w:rPr>
            <w:rStyle w:val="Hiperhivatkozs"/>
            <w:noProof/>
          </w:rPr>
          <w:t>2.4.1 Rest</w:t>
        </w:r>
        <w:r w:rsidR="00C97EF8">
          <w:rPr>
            <w:noProof/>
            <w:webHidden/>
          </w:rPr>
          <w:tab/>
        </w:r>
        <w:r w:rsidR="00C97EF8">
          <w:rPr>
            <w:noProof/>
            <w:webHidden/>
          </w:rPr>
          <w:fldChar w:fldCharType="begin"/>
        </w:r>
        <w:r w:rsidR="00C97EF8">
          <w:rPr>
            <w:noProof/>
            <w:webHidden/>
          </w:rPr>
          <w:instrText xml:space="preserve"> PAGEREF _Toc419706006 \h </w:instrText>
        </w:r>
        <w:r w:rsidR="00C97EF8">
          <w:rPr>
            <w:noProof/>
            <w:webHidden/>
          </w:rPr>
        </w:r>
        <w:r w:rsidR="00C97EF8">
          <w:rPr>
            <w:noProof/>
            <w:webHidden/>
          </w:rPr>
          <w:fldChar w:fldCharType="separate"/>
        </w:r>
        <w:r w:rsidR="00C97EF8">
          <w:rPr>
            <w:noProof/>
            <w:webHidden/>
          </w:rPr>
          <w:t>18</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07" w:history="1">
        <w:r w:rsidR="00C97EF8" w:rsidRPr="002A2954">
          <w:rPr>
            <w:rStyle w:val="Hiperhivatkozs"/>
            <w:noProof/>
          </w:rPr>
          <w:t>2.4.2 JSON</w:t>
        </w:r>
        <w:r w:rsidR="00C97EF8">
          <w:rPr>
            <w:noProof/>
            <w:webHidden/>
          </w:rPr>
          <w:tab/>
        </w:r>
        <w:r w:rsidR="00C97EF8">
          <w:rPr>
            <w:noProof/>
            <w:webHidden/>
          </w:rPr>
          <w:fldChar w:fldCharType="begin"/>
        </w:r>
        <w:r w:rsidR="00C97EF8">
          <w:rPr>
            <w:noProof/>
            <w:webHidden/>
          </w:rPr>
          <w:instrText xml:space="preserve"> PAGEREF _Toc419706007 \h </w:instrText>
        </w:r>
        <w:r w:rsidR="00C97EF8">
          <w:rPr>
            <w:noProof/>
            <w:webHidden/>
          </w:rPr>
        </w:r>
        <w:r w:rsidR="00C97EF8">
          <w:rPr>
            <w:noProof/>
            <w:webHidden/>
          </w:rPr>
          <w:fldChar w:fldCharType="separate"/>
        </w:r>
        <w:r w:rsidR="00C97EF8">
          <w:rPr>
            <w:noProof/>
            <w:webHidden/>
          </w:rPr>
          <w:t>19</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08" w:history="1">
        <w:r w:rsidR="00C97EF8" w:rsidRPr="002A2954">
          <w:rPr>
            <w:rStyle w:val="Hiperhivatkozs"/>
            <w:noProof/>
          </w:rPr>
          <w:t>3 Áttekintés</w:t>
        </w:r>
        <w:r w:rsidR="00C97EF8">
          <w:rPr>
            <w:noProof/>
            <w:webHidden/>
          </w:rPr>
          <w:tab/>
        </w:r>
        <w:r w:rsidR="00C97EF8">
          <w:rPr>
            <w:noProof/>
            <w:webHidden/>
          </w:rPr>
          <w:fldChar w:fldCharType="begin"/>
        </w:r>
        <w:r w:rsidR="00C97EF8">
          <w:rPr>
            <w:noProof/>
            <w:webHidden/>
          </w:rPr>
          <w:instrText xml:space="preserve"> PAGEREF _Toc419706008 \h </w:instrText>
        </w:r>
        <w:r w:rsidR="00C97EF8">
          <w:rPr>
            <w:noProof/>
            <w:webHidden/>
          </w:rPr>
        </w:r>
        <w:r w:rsidR="00C97EF8">
          <w:rPr>
            <w:noProof/>
            <w:webHidden/>
          </w:rPr>
          <w:fldChar w:fldCharType="separate"/>
        </w:r>
        <w:r w:rsidR="00C97EF8">
          <w:rPr>
            <w:noProof/>
            <w:webHidden/>
          </w:rPr>
          <w:t>21</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09" w:history="1">
        <w:r w:rsidR="00C97EF8" w:rsidRPr="002A2954">
          <w:rPr>
            <w:rStyle w:val="Hiperhivatkozs"/>
            <w:noProof/>
          </w:rPr>
          <w:t>3.1</w:t>
        </w:r>
        <w:r w:rsidR="00C97EF8" w:rsidRPr="002A2954">
          <w:rPr>
            <w:rStyle w:val="Hiperhivatkozs"/>
            <w:noProof/>
            <w:lang w:eastAsia="hu-HU"/>
          </w:rPr>
          <w:t xml:space="preserve"> </w:t>
        </w:r>
        <w:r w:rsidR="00C97EF8" w:rsidRPr="002A2954">
          <w:rPr>
            <w:rStyle w:val="Hiperhivatkozs"/>
            <w:noProof/>
          </w:rPr>
          <w:t>Kliens – Szerver felépítése</w:t>
        </w:r>
        <w:r w:rsidR="00C97EF8">
          <w:rPr>
            <w:noProof/>
            <w:webHidden/>
          </w:rPr>
          <w:tab/>
        </w:r>
        <w:r w:rsidR="00C97EF8">
          <w:rPr>
            <w:noProof/>
            <w:webHidden/>
          </w:rPr>
          <w:fldChar w:fldCharType="begin"/>
        </w:r>
        <w:r w:rsidR="00C97EF8">
          <w:rPr>
            <w:noProof/>
            <w:webHidden/>
          </w:rPr>
          <w:instrText xml:space="preserve"> PAGEREF _Toc419706009 \h </w:instrText>
        </w:r>
        <w:r w:rsidR="00C97EF8">
          <w:rPr>
            <w:noProof/>
            <w:webHidden/>
          </w:rPr>
        </w:r>
        <w:r w:rsidR="00C97EF8">
          <w:rPr>
            <w:noProof/>
            <w:webHidden/>
          </w:rPr>
          <w:fldChar w:fldCharType="separate"/>
        </w:r>
        <w:r w:rsidR="00C97EF8">
          <w:rPr>
            <w:noProof/>
            <w:webHidden/>
          </w:rPr>
          <w:t>21</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10" w:history="1">
        <w:r w:rsidR="00C97EF8" w:rsidRPr="002A2954">
          <w:rPr>
            <w:rStyle w:val="Hiperhivatkozs"/>
            <w:noProof/>
          </w:rPr>
          <w:t>3.2</w:t>
        </w:r>
        <w:r w:rsidR="00C97EF8" w:rsidRPr="002A2954">
          <w:rPr>
            <w:rStyle w:val="Hiperhivatkozs"/>
            <w:noProof/>
            <w:lang w:eastAsia="hu-HU"/>
          </w:rPr>
          <w:t xml:space="preserve"> </w:t>
        </w:r>
        <w:r w:rsidR="00C97EF8" w:rsidRPr="002A2954">
          <w:rPr>
            <w:rStyle w:val="Hiperhivatkozs"/>
            <w:noProof/>
          </w:rPr>
          <w:t>Kliens részletesebben</w:t>
        </w:r>
        <w:r w:rsidR="00C97EF8">
          <w:rPr>
            <w:noProof/>
            <w:webHidden/>
          </w:rPr>
          <w:tab/>
        </w:r>
        <w:r w:rsidR="00C97EF8">
          <w:rPr>
            <w:noProof/>
            <w:webHidden/>
          </w:rPr>
          <w:fldChar w:fldCharType="begin"/>
        </w:r>
        <w:r w:rsidR="00C97EF8">
          <w:rPr>
            <w:noProof/>
            <w:webHidden/>
          </w:rPr>
          <w:instrText xml:space="preserve"> PAGEREF _Toc419706010 \h </w:instrText>
        </w:r>
        <w:r w:rsidR="00C97EF8">
          <w:rPr>
            <w:noProof/>
            <w:webHidden/>
          </w:rPr>
        </w:r>
        <w:r w:rsidR="00C97EF8">
          <w:rPr>
            <w:noProof/>
            <w:webHidden/>
          </w:rPr>
          <w:fldChar w:fldCharType="separate"/>
        </w:r>
        <w:r w:rsidR="00C97EF8">
          <w:rPr>
            <w:noProof/>
            <w:webHidden/>
          </w:rPr>
          <w:t>22</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11" w:history="1">
        <w:r w:rsidR="00C97EF8" w:rsidRPr="002A2954">
          <w:rPr>
            <w:rStyle w:val="Hiperhivatkozs"/>
            <w:noProof/>
          </w:rPr>
          <w:t>4 Megvalósítás</w:t>
        </w:r>
        <w:r w:rsidR="00C97EF8">
          <w:rPr>
            <w:noProof/>
            <w:webHidden/>
          </w:rPr>
          <w:tab/>
        </w:r>
        <w:r w:rsidR="00C97EF8">
          <w:rPr>
            <w:noProof/>
            <w:webHidden/>
          </w:rPr>
          <w:fldChar w:fldCharType="begin"/>
        </w:r>
        <w:r w:rsidR="00C97EF8">
          <w:rPr>
            <w:noProof/>
            <w:webHidden/>
          </w:rPr>
          <w:instrText xml:space="preserve"> PAGEREF _Toc419706011 \h </w:instrText>
        </w:r>
        <w:r w:rsidR="00C97EF8">
          <w:rPr>
            <w:noProof/>
            <w:webHidden/>
          </w:rPr>
        </w:r>
        <w:r w:rsidR="00C97EF8">
          <w:rPr>
            <w:noProof/>
            <w:webHidden/>
          </w:rPr>
          <w:fldChar w:fldCharType="separate"/>
        </w:r>
        <w:r w:rsidR="00C97EF8">
          <w:rPr>
            <w:noProof/>
            <w:webHidden/>
          </w:rPr>
          <w:t>24</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12" w:history="1">
        <w:r w:rsidR="00C97EF8" w:rsidRPr="002A2954">
          <w:rPr>
            <w:rStyle w:val="Hiperhivatkozs"/>
            <w:noProof/>
          </w:rPr>
          <w:t>4.1 Server</w:t>
        </w:r>
        <w:r w:rsidR="00C97EF8">
          <w:rPr>
            <w:noProof/>
            <w:webHidden/>
          </w:rPr>
          <w:tab/>
        </w:r>
        <w:r w:rsidR="00C97EF8">
          <w:rPr>
            <w:noProof/>
            <w:webHidden/>
          </w:rPr>
          <w:fldChar w:fldCharType="begin"/>
        </w:r>
        <w:r w:rsidR="00C97EF8">
          <w:rPr>
            <w:noProof/>
            <w:webHidden/>
          </w:rPr>
          <w:instrText xml:space="preserve"> PAGEREF _Toc419706012 \h </w:instrText>
        </w:r>
        <w:r w:rsidR="00C97EF8">
          <w:rPr>
            <w:noProof/>
            <w:webHidden/>
          </w:rPr>
        </w:r>
        <w:r w:rsidR="00C97EF8">
          <w:rPr>
            <w:noProof/>
            <w:webHidden/>
          </w:rPr>
          <w:fldChar w:fldCharType="separate"/>
        </w:r>
        <w:r w:rsidR="00C97EF8">
          <w:rPr>
            <w:noProof/>
            <w:webHidden/>
          </w:rPr>
          <w:t>2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3" w:history="1">
        <w:r w:rsidR="00C97EF8" w:rsidRPr="002A2954">
          <w:rPr>
            <w:rStyle w:val="Hiperhivatkozs"/>
            <w:noProof/>
          </w:rPr>
          <w:t>4.1.1 projecthez fájl feltöltés</w:t>
        </w:r>
        <w:r w:rsidR="00C97EF8">
          <w:rPr>
            <w:noProof/>
            <w:webHidden/>
          </w:rPr>
          <w:tab/>
        </w:r>
        <w:r w:rsidR="00C97EF8">
          <w:rPr>
            <w:noProof/>
            <w:webHidden/>
          </w:rPr>
          <w:fldChar w:fldCharType="begin"/>
        </w:r>
        <w:r w:rsidR="00C97EF8">
          <w:rPr>
            <w:noProof/>
            <w:webHidden/>
          </w:rPr>
          <w:instrText xml:space="preserve"> PAGEREF _Toc419706013 \h </w:instrText>
        </w:r>
        <w:r w:rsidR="00C97EF8">
          <w:rPr>
            <w:noProof/>
            <w:webHidden/>
          </w:rPr>
        </w:r>
        <w:r w:rsidR="00C97EF8">
          <w:rPr>
            <w:noProof/>
            <w:webHidden/>
          </w:rPr>
          <w:fldChar w:fldCharType="separate"/>
        </w:r>
        <w:r w:rsidR="00C97EF8">
          <w:rPr>
            <w:noProof/>
            <w:webHidden/>
          </w:rPr>
          <w:t>2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4" w:history="1">
        <w:r w:rsidR="00C97EF8" w:rsidRPr="002A2954">
          <w:rPr>
            <w:rStyle w:val="Hiperhivatkozs"/>
            <w:noProof/>
          </w:rPr>
          <w:t>4.1.2 adott projekt lock fájlainak lekérdezése</w:t>
        </w:r>
        <w:r w:rsidR="00C97EF8">
          <w:rPr>
            <w:noProof/>
            <w:webHidden/>
          </w:rPr>
          <w:tab/>
        </w:r>
        <w:r w:rsidR="00C97EF8">
          <w:rPr>
            <w:noProof/>
            <w:webHidden/>
          </w:rPr>
          <w:fldChar w:fldCharType="begin"/>
        </w:r>
        <w:r w:rsidR="00C97EF8">
          <w:rPr>
            <w:noProof/>
            <w:webHidden/>
          </w:rPr>
          <w:instrText xml:space="preserve"> PAGEREF _Toc419706014 \h </w:instrText>
        </w:r>
        <w:r w:rsidR="00C97EF8">
          <w:rPr>
            <w:noProof/>
            <w:webHidden/>
          </w:rPr>
        </w:r>
        <w:r w:rsidR="00C97EF8">
          <w:rPr>
            <w:noProof/>
            <w:webHidden/>
          </w:rPr>
          <w:fldChar w:fldCharType="separate"/>
        </w:r>
        <w:r w:rsidR="00C97EF8">
          <w:rPr>
            <w:noProof/>
            <w:webHidden/>
          </w:rPr>
          <w:t>24</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5" w:history="1">
        <w:r w:rsidR="00C97EF8" w:rsidRPr="002A2954">
          <w:rPr>
            <w:rStyle w:val="Hiperhivatkozs"/>
            <w:noProof/>
          </w:rPr>
          <w:t>4.1.3 adott projekt fájlának a letöltése</w:t>
        </w:r>
        <w:r w:rsidR="00C97EF8">
          <w:rPr>
            <w:noProof/>
            <w:webHidden/>
          </w:rPr>
          <w:tab/>
        </w:r>
        <w:r w:rsidR="00C97EF8">
          <w:rPr>
            <w:noProof/>
            <w:webHidden/>
          </w:rPr>
          <w:fldChar w:fldCharType="begin"/>
        </w:r>
        <w:r w:rsidR="00C97EF8">
          <w:rPr>
            <w:noProof/>
            <w:webHidden/>
          </w:rPr>
          <w:instrText xml:space="preserve"> PAGEREF _Toc419706015 \h </w:instrText>
        </w:r>
        <w:r w:rsidR="00C97EF8">
          <w:rPr>
            <w:noProof/>
            <w:webHidden/>
          </w:rPr>
        </w:r>
        <w:r w:rsidR="00C97EF8">
          <w:rPr>
            <w:noProof/>
            <w:webHidden/>
          </w:rPr>
          <w:fldChar w:fldCharType="separate"/>
        </w:r>
        <w:r w:rsidR="00C97EF8">
          <w:rPr>
            <w:noProof/>
            <w:webHidden/>
          </w:rPr>
          <w:t>25</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16" w:history="1">
        <w:r w:rsidR="00C97EF8" w:rsidRPr="002A2954">
          <w:rPr>
            <w:rStyle w:val="Hiperhivatkozs"/>
            <w:noProof/>
          </w:rPr>
          <w:t>4.2 Kliens</w:t>
        </w:r>
        <w:r w:rsidR="00C97EF8">
          <w:rPr>
            <w:noProof/>
            <w:webHidden/>
          </w:rPr>
          <w:tab/>
        </w:r>
        <w:r w:rsidR="00C97EF8">
          <w:rPr>
            <w:noProof/>
            <w:webHidden/>
          </w:rPr>
          <w:fldChar w:fldCharType="begin"/>
        </w:r>
        <w:r w:rsidR="00C97EF8">
          <w:rPr>
            <w:noProof/>
            <w:webHidden/>
          </w:rPr>
          <w:instrText xml:space="preserve"> PAGEREF _Toc419706016 \h </w:instrText>
        </w:r>
        <w:r w:rsidR="00C97EF8">
          <w:rPr>
            <w:noProof/>
            <w:webHidden/>
          </w:rPr>
        </w:r>
        <w:r w:rsidR="00C97EF8">
          <w:rPr>
            <w:noProof/>
            <w:webHidden/>
          </w:rPr>
          <w:fldChar w:fldCharType="separate"/>
        </w:r>
        <w:r w:rsidR="00C97EF8">
          <w:rPr>
            <w:noProof/>
            <w:webHidden/>
          </w:rPr>
          <w:t>25</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7" w:history="1">
        <w:r w:rsidR="00C97EF8" w:rsidRPr="002A2954">
          <w:rPr>
            <w:rStyle w:val="Hiperhivatkozs"/>
            <w:noProof/>
          </w:rPr>
          <w:t>4.2.1 projekt leíró</w:t>
        </w:r>
        <w:r w:rsidR="00C97EF8">
          <w:rPr>
            <w:noProof/>
            <w:webHidden/>
          </w:rPr>
          <w:tab/>
        </w:r>
        <w:r w:rsidR="00C97EF8">
          <w:rPr>
            <w:noProof/>
            <w:webHidden/>
          </w:rPr>
          <w:fldChar w:fldCharType="begin"/>
        </w:r>
        <w:r w:rsidR="00C97EF8">
          <w:rPr>
            <w:noProof/>
            <w:webHidden/>
          </w:rPr>
          <w:instrText xml:space="preserve"> PAGEREF _Toc419706017 \h </w:instrText>
        </w:r>
        <w:r w:rsidR="00C97EF8">
          <w:rPr>
            <w:noProof/>
            <w:webHidden/>
          </w:rPr>
        </w:r>
        <w:r w:rsidR="00C97EF8">
          <w:rPr>
            <w:noProof/>
            <w:webHidden/>
          </w:rPr>
          <w:fldChar w:fldCharType="separate"/>
        </w:r>
        <w:r w:rsidR="00C97EF8">
          <w:rPr>
            <w:noProof/>
            <w:webHidden/>
          </w:rPr>
          <w:t>25</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8" w:history="1">
        <w:r w:rsidR="00C97EF8" w:rsidRPr="002A2954">
          <w:rPr>
            <w:rStyle w:val="Hiperhivatkozs"/>
            <w:noProof/>
          </w:rPr>
          <w:t>4.2.2 zárak definiálás</w:t>
        </w:r>
        <w:r w:rsidR="00C97EF8">
          <w:rPr>
            <w:noProof/>
            <w:webHidden/>
          </w:rPr>
          <w:tab/>
        </w:r>
        <w:r w:rsidR="00C97EF8">
          <w:rPr>
            <w:noProof/>
            <w:webHidden/>
          </w:rPr>
          <w:fldChar w:fldCharType="begin"/>
        </w:r>
        <w:r w:rsidR="00C97EF8">
          <w:rPr>
            <w:noProof/>
            <w:webHidden/>
          </w:rPr>
          <w:instrText xml:space="preserve"> PAGEREF _Toc419706018 \h </w:instrText>
        </w:r>
        <w:r w:rsidR="00C97EF8">
          <w:rPr>
            <w:noProof/>
            <w:webHidden/>
          </w:rPr>
        </w:r>
        <w:r w:rsidR="00C97EF8">
          <w:rPr>
            <w:noProof/>
            <w:webHidden/>
          </w:rPr>
          <w:fldChar w:fldCharType="separate"/>
        </w:r>
        <w:r w:rsidR="00C97EF8">
          <w:rPr>
            <w:noProof/>
            <w:webHidden/>
          </w:rPr>
          <w:t>26</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19" w:history="1">
        <w:r w:rsidR="00C97EF8" w:rsidRPr="002A2954">
          <w:rPr>
            <w:rStyle w:val="Hiperhivatkozs"/>
            <w:noProof/>
          </w:rPr>
          <w:t>4.2.3 zárak megvalósítása</w:t>
        </w:r>
        <w:r w:rsidR="00C97EF8">
          <w:rPr>
            <w:noProof/>
            <w:webHidden/>
          </w:rPr>
          <w:tab/>
        </w:r>
        <w:r w:rsidR="00C97EF8">
          <w:rPr>
            <w:noProof/>
            <w:webHidden/>
          </w:rPr>
          <w:fldChar w:fldCharType="begin"/>
        </w:r>
        <w:r w:rsidR="00C97EF8">
          <w:rPr>
            <w:noProof/>
            <w:webHidden/>
          </w:rPr>
          <w:instrText xml:space="preserve"> PAGEREF _Toc419706019 \h </w:instrText>
        </w:r>
        <w:r w:rsidR="00C97EF8">
          <w:rPr>
            <w:noProof/>
            <w:webHidden/>
          </w:rPr>
        </w:r>
        <w:r w:rsidR="00C97EF8">
          <w:rPr>
            <w:noProof/>
            <w:webHidden/>
          </w:rPr>
          <w:fldChar w:fldCharType="separate"/>
        </w:r>
        <w:r w:rsidR="00C97EF8">
          <w:rPr>
            <w:noProof/>
            <w:webHidden/>
          </w:rPr>
          <w:t>27</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20" w:history="1">
        <w:r w:rsidR="00C97EF8" w:rsidRPr="002A2954">
          <w:rPr>
            <w:rStyle w:val="Hiperhivatkozs"/>
            <w:noProof/>
          </w:rPr>
          <w:t>4.2.4 beállítások</w:t>
        </w:r>
        <w:r w:rsidR="00C97EF8">
          <w:rPr>
            <w:noProof/>
            <w:webHidden/>
          </w:rPr>
          <w:tab/>
        </w:r>
        <w:r w:rsidR="00C97EF8">
          <w:rPr>
            <w:noProof/>
            <w:webHidden/>
          </w:rPr>
          <w:fldChar w:fldCharType="begin"/>
        </w:r>
        <w:r w:rsidR="00C97EF8">
          <w:rPr>
            <w:noProof/>
            <w:webHidden/>
          </w:rPr>
          <w:instrText xml:space="preserve"> PAGEREF _Toc419706020 \h </w:instrText>
        </w:r>
        <w:r w:rsidR="00C97EF8">
          <w:rPr>
            <w:noProof/>
            <w:webHidden/>
          </w:rPr>
        </w:r>
        <w:r w:rsidR="00C97EF8">
          <w:rPr>
            <w:noProof/>
            <w:webHidden/>
          </w:rPr>
          <w:fldChar w:fldCharType="separate"/>
        </w:r>
        <w:r w:rsidR="00C97EF8">
          <w:rPr>
            <w:noProof/>
            <w:webHidden/>
          </w:rPr>
          <w:t>30</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21" w:history="1">
        <w:r w:rsidR="00C97EF8" w:rsidRPr="002A2954">
          <w:rPr>
            <w:rStyle w:val="Hiperhivatkozs"/>
            <w:noProof/>
          </w:rPr>
          <w:t>4.2.5 Jelölök használata</w:t>
        </w:r>
        <w:r w:rsidR="00C97EF8">
          <w:rPr>
            <w:noProof/>
            <w:webHidden/>
          </w:rPr>
          <w:tab/>
        </w:r>
        <w:r w:rsidR="00C97EF8">
          <w:rPr>
            <w:noProof/>
            <w:webHidden/>
          </w:rPr>
          <w:fldChar w:fldCharType="begin"/>
        </w:r>
        <w:r w:rsidR="00C97EF8">
          <w:rPr>
            <w:noProof/>
            <w:webHidden/>
          </w:rPr>
          <w:instrText xml:space="preserve"> PAGEREF _Toc419706021 \h </w:instrText>
        </w:r>
        <w:r w:rsidR="00C97EF8">
          <w:rPr>
            <w:noProof/>
            <w:webHidden/>
          </w:rPr>
        </w:r>
        <w:r w:rsidR="00C97EF8">
          <w:rPr>
            <w:noProof/>
            <w:webHidden/>
          </w:rPr>
          <w:fldChar w:fldCharType="separate"/>
        </w:r>
        <w:r w:rsidR="00C97EF8">
          <w:rPr>
            <w:noProof/>
            <w:webHidden/>
          </w:rPr>
          <w:t>31</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22" w:history="1">
        <w:r w:rsidR="00C97EF8" w:rsidRPr="002A2954">
          <w:rPr>
            <w:rStyle w:val="Hiperhivatkozs"/>
            <w:noProof/>
          </w:rPr>
          <w:t>4.2.6 Jersey használata</w:t>
        </w:r>
        <w:r w:rsidR="00C97EF8">
          <w:rPr>
            <w:noProof/>
            <w:webHidden/>
          </w:rPr>
          <w:tab/>
        </w:r>
        <w:r w:rsidR="00C97EF8">
          <w:rPr>
            <w:noProof/>
            <w:webHidden/>
          </w:rPr>
          <w:fldChar w:fldCharType="begin"/>
        </w:r>
        <w:r w:rsidR="00C97EF8">
          <w:rPr>
            <w:noProof/>
            <w:webHidden/>
          </w:rPr>
          <w:instrText xml:space="preserve"> PAGEREF _Toc419706022 \h </w:instrText>
        </w:r>
        <w:r w:rsidR="00C97EF8">
          <w:rPr>
            <w:noProof/>
            <w:webHidden/>
          </w:rPr>
        </w:r>
        <w:r w:rsidR="00C97EF8">
          <w:rPr>
            <w:noProof/>
            <w:webHidden/>
          </w:rPr>
          <w:fldChar w:fldCharType="separate"/>
        </w:r>
        <w:r w:rsidR="00C97EF8">
          <w:rPr>
            <w:noProof/>
            <w:webHidden/>
          </w:rPr>
          <w:t>31</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23" w:history="1">
        <w:r w:rsidR="00C97EF8" w:rsidRPr="002A2954">
          <w:rPr>
            <w:rStyle w:val="Hiperhivatkozs"/>
            <w:noProof/>
          </w:rPr>
          <w:t>5 Kiértékelés</w:t>
        </w:r>
        <w:r w:rsidR="00C97EF8">
          <w:rPr>
            <w:noProof/>
            <w:webHidden/>
          </w:rPr>
          <w:tab/>
        </w:r>
        <w:r w:rsidR="00C97EF8">
          <w:rPr>
            <w:noProof/>
            <w:webHidden/>
          </w:rPr>
          <w:fldChar w:fldCharType="begin"/>
        </w:r>
        <w:r w:rsidR="00C97EF8">
          <w:rPr>
            <w:noProof/>
            <w:webHidden/>
          </w:rPr>
          <w:instrText xml:space="preserve"> PAGEREF _Toc419706023 \h </w:instrText>
        </w:r>
        <w:r w:rsidR="00C97EF8">
          <w:rPr>
            <w:noProof/>
            <w:webHidden/>
          </w:rPr>
        </w:r>
        <w:r w:rsidR="00C97EF8">
          <w:rPr>
            <w:noProof/>
            <w:webHidden/>
          </w:rPr>
          <w:fldChar w:fldCharType="separate"/>
        </w:r>
        <w:r w:rsidR="00C97EF8">
          <w:rPr>
            <w:noProof/>
            <w:webHidden/>
          </w:rPr>
          <w:t>33</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24" w:history="1">
        <w:r w:rsidR="00C97EF8" w:rsidRPr="002A2954">
          <w:rPr>
            <w:rStyle w:val="Hiperhivatkozs"/>
            <w:noProof/>
          </w:rPr>
          <w:t>6 Kapcsolódó munkák</w:t>
        </w:r>
        <w:r w:rsidR="00C97EF8">
          <w:rPr>
            <w:noProof/>
            <w:webHidden/>
          </w:rPr>
          <w:tab/>
        </w:r>
        <w:r w:rsidR="00C97EF8">
          <w:rPr>
            <w:noProof/>
            <w:webHidden/>
          </w:rPr>
          <w:fldChar w:fldCharType="begin"/>
        </w:r>
        <w:r w:rsidR="00C97EF8">
          <w:rPr>
            <w:noProof/>
            <w:webHidden/>
          </w:rPr>
          <w:instrText xml:space="preserve"> PAGEREF _Toc419706024 \h </w:instrText>
        </w:r>
        <w:r w:rsidR="00C97EF8">
          <w:rPr>
            <w:noProof/>
            <w:webHidden/>
          </w:rPr>
        </w:r>
        <w:r w:rsidR="00C97EF8">
          <w:rPr>
            <w:noProof/>
            <w:webHidden/>
          </w:rPr>
          <w:fldChar w:fldCharType="separate"/>
        </w:r>
        <w:r w:rsidR="00C97EF8">
          <w:rPr>
            <w:noProof/>
            <w:webHidden/>
          </w:rPr>
          <w:t>34</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25" w:history="1">
        <w:r w:rsidR="00C97EF8" w:rsidRPr="002A2954">
          <w:rPr>
            <w:rStyle w:val="Hiperhivatkozs"/>
            <w:noProof/>
          </w:rPr>
          <w:t>6.1 Zárak megvalósítása általában</w:t>
        </w:r>
        <w:r w:rsidR="00C97EF8">
          <w:rPr>
            <w:noProof/>
            <w:webHidden/>
          </w:rPr>
          <w:tab/>
        </w:r>
        <w:r w:rsidR="00C97EF8">
          <w:rPr>
            <w:noProof/>
            <w:webHidden/>
          </w:rPr>
          <w:fldChar w:fldCharType="begin"/>
        </w:r>
        <w:r w:rsidR="00C97EF8">
          <w:rPr>
            <w:noProof/>
            <w:webHidden/>
          </w:rPr>
          <w:instrText xml:space="preserve"> PAGEREF _Toc419706025 \h </w:instrText>
        </w:r>
        <w:r w:rsidR="00C97EF8">
          <w:rPr>
            <w:noProof/>
            <w:webHidden/>
          </w:rPr>
        </w:r>
        <w:r w:rsidR="00C97EF8">
          <w:rPr>
            <w:noProof/>
            <w:webHidden/>
          </w:rPr>
          <w:fldChar w:fldCharType="separate"/>
        </w:r>
        <w:r w:rsidR="00C97EF8">
          <w:rPr>
            <w:noProof/>
            <w:webHidden/>
          </w:rPr>
          <w:t>34</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26" w:history="1">
        <w:r w:rsidR="00C97EF8" w:rsidRPr="002A2954">
          <w:rPr>
            <w:rStyle w:val="Hiperhivatkozs"/>
            <w:noProof/>
          </w:rPr>
          <w:t>6.2 CDO</w:t>
        </w:r>
        <w:r w:rsidR="00C97EF8">
          <w:rPr>
            <w:noProof/>
            <w:webHidden/>
          </w:rPr>
          <w:tab/>
        </w:r>
        <w:r w:rsidR="00C97EF8">
          <w:rPr>
            <w:noProof/>
            <w:webHidden/>
          </w:rPr>
          <w:fldChar w:fldCharType="begin"/>
        </w:r>
        <w:r w:rsidR="00C97EF8">
          <w:rPr>
            <w:noProof/>
            <w:webHidden/>
          </w:rPr>
          <w:instrText xml:space="preserve"> PAGEREF _Toc419706026 \h </w:instrText>
        </w:r>
        <w:r w:rsidR="00C97EF8">
          <w:rPr>
            <w:noProof/>
            <w:webHidden/>
          </w:rPr>
        </w:r>
        <w:r w:rsidR="00C97EF8">
          <w:rPr>
            <w:noProof/>
            <w:webHidden/>
          </w:rPr>
          <w:fldChar w:fldCharType="separate"/>
        </w:r>
        <w:r w:rsidR="00C97EF8">
          <w:rPr>
            <w:noProof/>
            <w:webHidden/>
          </w:rPr>
          <w:t>34</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27" w:history="1">
        <w:r w:rsidR="00C97EF8" w:rsidRPr="002A2954">
          <w:rPr>
            <w:rStyle w:val="Hiperhivatkozs"/>
            <w:noProof/>
          </w:rPr>
          <w:t>6.3 EMFstore</w:t>
        </w:r>
        <w:r w:rsidR="00C97EF8">
          <w:rPr>
            <w:noProof/>
            <w:webHidden/>
          </w:rPr>
          <w:tab/>
        </w:r>
        <w:r w:rsidR="00C97EF8">
          <w:rPr>
            <w:noProof/>
            <w:webHidden/>
          </w:rPr>
          <w:fldChar w:fldCharType="begin"/>
        </w:r>
        <w:r w:rsidR="00C97EF8">
          <w:rPr>
            <w:noProof/>
            <w:webHidden/>
          </w:rPr>
          <w:instrText xml:space="preserve"> PAGEREF _Toc419706027 \h </w:instrText>
        </w:r>
        <w:r w:rsidR="00C97EF8">
          <w:rPr>
            <w:noProof/>
            <w:webHidden/>
          </w:rPr>
        </w:r>
        <w:r w:rsidR="00C97EF8">
          <w:rPr>
            <w:noProof/>
            <w:webHidden/>
          </w:rPr>
          <w:fldChar w:fldCharType="separate"/>
        </w:r>
        <w:r w:rsidR="00C97EF8">
          <w:rPr>
            <w:noProof/>
            <w:webHidden/>
          </w:rPr>
          <w:t>35</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28" w:history="1">
        <w:r w:rsidR="00C97EF8" w:rsidRPr="002A2954">
          <w:rPr>
            <w:rStyle w:val="Hiperhivatkozs"/>
            <w:noProof/>
          </w:rPr>
          <w:t>6.4 EMFstore és CDO összehasonlítása</w:t>
        </w:r>
        <w:r w:rsidR="00C97EF8">
          <w:rPr>
            <w:noProof/>
            <w:webHidden/>
          </w:rPr>
          <w:tab/>
        </w:r>
        <w:r w:rsidR="00C97EF8">
          <w:rPr>
            <w:noProof/>
            <w:webHidden/>
          </w:rPr>
          <w:fldChar w:fldCharType="begin"/>
        </w:r>
        <w:r w:rsidR="00C97EF8">
          <w:rPr>
            <w:noProof/>
            <w:webHidden/>
          </w:rPr>
          <w:instrText xml:space="preserve"> PAGEREF _Toc419706028 \h </w:instrText>
        </w:r>
        <w:r w:rsidR="00C97EF8">
          <w:rPr>
            <w:noProof/>
            <w:webHidden/>
          </w:rPr>
        </w:r>
        <w:r w:rsidR="00C97EF8">
          <w:rPr>
            <w:noProof/>
            <w:webHidden/>
          </w:rPr>
          <w:fldChar w:fldCharType="separate"/>
        </w:r>
        <w:r w:rsidR="00C97EF8">
          <w:rPr>
            <w:noProof/>
            <w:webHidden/>
          </w:rPr>
          <w:t>35</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29" w:history="1">
        <w:r w:rsidR="00C97EF8" w:rsidRPr="002A2954">
          <w:rPr>
            <w:rStyle w:val="Hiperhivatkozs"/>
            <w:noProof/>
          </w:rPr>
          <w:t>6.4.1 Adattárolás</w:t>
        </w:r>
        <w:r w:rsidR="00C97EF8">
          <w:rPr>
            <w:noProof/>
            <w:webHidden/>
          </w:rPr>
          <w:tab/>
        </w:r>
        <w:r w:rsidR="00C97EF8">
          <w:rPr>
            <w:noProof/>
            <w:webHidden/>
          </w:rPr>
          <w:fldChar w:fldCharType="begin"/>
        </w:r>
        <w:r w:rsidR="00C97EF8">
          <w:rPr>
            <w:noProof/>
            <w:webHidden/>
          </w:rPr>
          <w:instrText xml:space="preserve"> PAGEREF _Toc419706029 \h </w:instrText>
        </w:r>
        <w:r w:rsidR="00C97EF8">
          <w:rPr>
            <w:noProof/>
            <w:webHidden/>
          </w:rPr>
        </w:r>
        <w:r w:rsidR="00C97EF8">
          <w:rPr>
            <w:noProof/>
            <w:webHidden/>
          </w:rPr>
          <w:fldChar w:fldCharType="separate"/>
        </w:r>
        <w:r w:rsidR="00C97EF8">
          <w:rPr>
            <w:noProof/>
            <w:webHidden/>
          </w:rPr>
          <w:t>35</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0" w:history="1">
        <w:r w:rsidR="00C97EF8" w:rsidRPr="002A2954">
          <w:rPr>
            <w:rStyle w:val="Hiperhivatkozs"/>
            <w:noProof/>
          </w:rPr>
          <w:t>6.4.2 Kollaboráció</w:t>
        </w:r>
        <w:r w:rsidR="00C97EF8">
          <w:rPr>
            <w:noProof/>
            <w:webHidden/>
          </w:rPr>
          <w:tab/>
        </w:r>
        <w:r w:rsidR="00C97EF8">
          <w:rPr>
            <w:noProof/>
            <w:webHidden/>
          </w:rPr>
          <w:fldChar w:fldCharType="begin"/>
        </w:r>
        <w:r w:rsidR="00C97EF8">
          <w:rPr>
            <w:noProof/>
            <w:webHidden/>
          </w:rPr>
          <w:instrText xml:space="preserve"> PAGEREF _Toc419706030 \h </w:instrText>
        </w:r>
        <w:r w:rsidR="00C97EF8">
          <w:rPr>
            <w:noProof/>
            <w:webHidden/>
          </w:rPr>
        </w:r>
        <w:r w:rsidR="00C97EF8">
          <w:rPr>
            <w:noProof/>
            <w:webHidden/>
          </w:rPr>
          <w:fldChar w:fldCharType="separate"/>
        </w:r>
        <w:r w:rsidR="00C97EF8">
          <w:rPr>
            <w:noProof/>
            <w:webHidden/>
          </w:rPr>
          <w:t>36</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1" w:history="1">
        <w:r w:rsidR="00C97EF8" w:rsidRPr="002A2954">
          <w:rPr>
            <w:rStyle w:val="Hiperhivatkozs"/>
            <w:noProof/>
          </w:rPr>
          <w:t>6.4.3 Jogok kezelése, zárolás</w:t>
        </w:r>
        <w:r w:rsidR="00C97EF8">
          <w:rPr>
            <w:noProof/>
            <w:webHidden/>
          </w:rPr>
          <w:tab/>
        </w:r>
        <w:r w:rsidR="00C97EF8">
          <w:rPr>
            <w:noProof/>
            <w:webHidden/>
          </w:rPr>
          <w:fldChar w:fldCharType="begin"/>
        </w:r>
        <w:r w:rsidR="00C97EF8">
          <w:rPr>
            <w:noProof/>
            <w:webHidden/>
          </w:rPr>
          <w:instrText xml:space="preserve"> PAGEREF _Toc419706031 \h </w:instrText>
        </w:r>
        <w:r w:rsidR="00C97EF8">
          <w:rPr>
            <w:noProof/>
            <w:webHidden/>
          </w:rPr>
        </w:r>
        <w:r w:rsidR="00C97EF8">
          <w:rPr>
            <w:noProof/>
            <w:webHidden/>
          </w:rPr>
          <w:fldChar w:fldCharType="separate"/>
        </w:r>
        <w:r w:rsidR="00C97EF8">
          <w:rPr>
            <w:noProof/>
            <w:webHidden/>
          </w:rPr>
          <w:t>36</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2" w:history="1">
        <w:r w:rsidR="00C97EF8" w:rsidRPr="002A2954">
          <w:rPr>
            <w:rStyle w:val="Hiperhivatkozs"/>
            <w:noProof/>
          </w:rPr>
          <w:t>6.4.4 Konfliktusok megoldása</w:t>
        </w:r>
        <w:r w:rsidR="00C97EF8">
          <w:rPr>
            <w:noProof/>
            <w:webHidden/>
          </w:rPr>
          <w:tab/>
        </w:r>
        <w:r w:rsidR="00C97EF8">
          <w:rPr>
            <w:noProof/>
            <w:webHidden/>
          </w:rPr>
          <w:fldChar w:fldCharType="begin"/>
        </w:r>
        <w:r w:rsidR="00C97EF8">
          <w:rPr>
            <w:noProof/>
            <w:webHidden/>
          </w:rPr>
          <w:instrText xml:space="preserve"> PAGEREF _Toc419706032 \h </w:instrText>
        </w:r>
        <w:r w:rsidR="00C97EF8">
          <w:rPr>
            <w:noProof/>
            <w:webHidden/>
          </w:rPr>
        </w:r>
        <w:r w:rsidR="00C97EF8">
          <w:rPr>
            <w:noProof/>
            <w:webHidden/>
          </w:rPr>
          <w:fldChar w:fldCharType="separate"/>
        </w:r>
        <w:r w:rsidR="00C97EF8">
          <w:rPr>
            <w:noProof/>
            <w:webHidden/>
          </w:rPr>
          <w:t>37</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3" w:history="1">
        <w:r w:rsidR="00C97EF8" w:rsidRPr="002A2954">
          <w:rPr>
            <w:rStyle w:val="Hiperhivatkozs"/>
            <w:noProof/>
          </w:rPr>
          <w:t>6.4.5 Skálázhatóság</w:t>
        </w:r>
        <w:r w:rsidR="00C97EF8">
          <w:rPr>
            <w:noProof/>
            <w:webHidden/>
          </w:rPr>
          <w:tab/>
        </w:r>
        <w:r w:rsidR="00C97EF8">
          <w:rPr>
            <w:noProof/>
            <w:webHidden/>
          </w:rPr>
          <w:fldChar w:fldCharType="begin"/>
        </w:r>
        <w:r w:rsidR="00C97EF8">
          <w:rPr>
            <w:noProof/>
            <w:webHidden/>
          </w:rPr>
          <w:instrText xml:space="preserve"> PAGEREF _Toc419706033 \h </w:instrText>
        </w:r>
        <w:r w:rsidR="00C97EF8">
          <w:rPr>
            <w:noProof/>
            <w:webHidden/>
          </w:rPr>
        </w:r>
        <w:r w:rsidR="00C97EF8">
          <w:rPr>
            <w:noProof/>
            <w:webHidden/>
          </w:rPr>
          <w:fldChar w:fldCharType="separate"/>
        </w:r>
        <w:r w:rsidR="00C97EF8">
          <w:rPr>
            <w:noProof/>
            <w:webHidden/>
          </w:rPr>
          <w:t>37</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4" w:history="1">
        <w:r w:rsidR="00C97EF8" w:rsidRPr="002A2954">
          <w:rPr>
            <w:rStyle w:val="Hiperhivatkozs"/>
            <w:noProof/>
          </w:rPr>
          <w:t>6.4.6 Összefoglalás</w:t>
        </w:r>
        <w:r w:rsidR="00C97EF8">
          <w:rPr>
            <w:noProof/>
            <w:webHidden/>
          </w:rPr>
          <w:tab/>
        </w:r>
        <w:r w:rsidR="00C97EF8">
          <w:rPr>
            <w:noProof/>
            <w:webHidden/>
          </w:rPr>
          <w:fldChar w:fldCharType="begin"/>
        </w:r>
        <w:r w:rsidR="00C97EF8">
          <w:rPr>
            <w:noProof/>
            <w:webHidden/>
          </w:rPr>
          <w:instrText xml:space="preserve"> PAGEREF _Toc419706034 \h </w:instrText>
        </w:r>
        <w:r w:rsidR="00C97EF8">
          <w:rPr>
            <w:noProof/>
            <w:webHidden/>
          </w:rPr>
        </w:r>
        <w:r w:rsidR="00C97EF8">
          <w:rPr>
            <w:noProof/>
            <w:webHidden/>
          </w:rPr>
          <w:fldChar w:fldCharType="separate"/>
        </w:r>
        <w:r w:rsidR="00C97EF8">
          <w:rPr>
            <w:noProof/>
            <w:webHidden/>
          </w:rPr>
          <w:t>37</w:t>
        </w:r>
        <w:r w:rsidR="00C97EF8">
          <w:rPr>
            <w:noProof/>
            <w:webHidden/>
          </w:rPr>
          <w:fldChar w:fldCharType="end"/>
        </w:r>
      </w:hyperlink>
    </w:p>
    <w:p w:rsidR="00C97EF8" w:rsidRDefault="00A51518">
      <w:pPr>
        <w:pStyle w:val="TJ2"/>
        <w:tabs>
          <w:tab w:val="right" w:leader="dot" w:pos="8494"/>
        </w:tabs>
        <w:rPr>
          <w:rFonts w:asciiTheme="minorHAnsi" w:eastAsiaTheme="minorEastAsia" w:hAnsiTheme="minorHAnsi" w:cstheme="minorBidi"/>
          <w:noProof/>
          <w:sz w:val="22"/>
          <w:szCs w:val="22"/>
          <w:lang w:eastAsia="hu-HU"/>
        </w:rPr>
      </w:pPr>
      <w:hyperlink w:anchor="_Toc419706035" w:history="1">
        <w:r w:rsidR="00C97EF8" w:rsidRPr="002A2954">
          <w:rPr>
            <w:rStyle w:val="Hiperhivatkozs"/>
            <w:noProof/>
          </w:rPr>
          <w:t>6.5 MetaEdit</w:t>
        </w:r>
        <w:r w:rsidR="00C97EF8">
          <w:rPr>
            <w:noProof/>
            <w:webHidden/>
          </w:rPr>
          <w:tab/>
        </w:r>
        <w:r w:rsidR="00C97EF8">
          <w:rPr>
            <w:noProof/>
            <w:webHidden/>
          </w:rPr>
          <w:fldChar w:fldCharType="begin"/>
        </w:r>
        <w:r w:rsidR="00C97EF8">
          <w:rPr>
            <w:noProof/>
            <w:webHidden/>
          </w:rPr>
          <w:instrText xml:space="preserve"> PAGEREF _Toc419706035 \h </w:instrText>
        </w:r>
        <w:r w:rsidR="00C97EF8">
          <w:rPr>
            <w:noProof/>
            <w:webHidden/>
          </w:rPr>
        </w:r>
        <w:r w:rsidR="00C97EF8">
          <w:rPr>
            <w:noProof/>
            <w:webHidden/>
          </w:rPr>
          <w:fldChar w:fldCharType="separate"/>
        </w:r>
        <w:r w:rsidR="00C97EF8">
          <w:rPr>
            <w:noProof/>
            <w:webHidden/>
          </w:rPr>
          <w:t>38</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6" w:history="1">
        <w:r w:rsidR="00C97EF8" w:rsidRPr="002A2954">
          <w:rPr>
            <w:rStyle w:val="Hiperhivatkozs"/>
            <w:noProof/>
          </w:rPr>
          <w:t>6.5.1 Modell szerkesztés</w:t>
        </w:r>
        <w:r w:rsidR="00C97EF8">
          <w:rPr>
            <w:noProof/>
            <w:webHidden/>
          </w:rPr>
          <w:tab/>
        </w:r>
        <w:r w:rsidR="00C97EF8">
          <w:rPr>
            <w:noProof/>
            <w:webHidden/>
          </w:rPr>
          <w:fldChar w:fldCharType="begin"/>
        </w:r>
        <w:r w:rsidR="00C97EF8">
          <w:rPr>
            <w:noProof/>
            <w:webHidden/>
          </w:rPr>
          <w:instrText xml:space="preserve"> PAGEREF _Toc419706036 \h </w:instrText>
        </w:r>
        <w:r w:rsidR="00C97EF8">
          <w:rPr>
            <w:noProof/>
            <w:webHidden/>
          </w:rPr>
        </w:r>
        <w:r w:rsidR="00C97EF8">
          <w:rPr>
            <w:noProof/>
            <w:webHidden/>
          </w:rPr>
          <w:fldChar w:fldCharType="separate"/>
        </w:r>
        <w:r w:rsidR="00C97EF8">
          <w:rPr>
            <w:noProof/>
            <w:webHidden/>
          </w:rPr>
          <w:t>38</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7" w:history="1">
        <w:r w:rsidR="00C97EF8" w:rsidRPr="002A2954">
          <w:rPr>
            <w:rStyle w:val="Hiperhivatkozs"/>
            <w:noProof/>
          </w:rPr>
          <w:t>6.5.2 Kollaboratív munka támogatása</w:t>
        </w:r>
        <w:r w:rsidR="00C97EF8">
          <w:rPr>
            <w:noProof/>
            <w:webHidden/>
          </w:rPr>
          <w:tab/>
        </w:r>
        <w:r w:rsidR="00C97EF8">
          <w:rPr>
            <w:noProof/>
            <w:webHidden/>
          </w:rPr>
          <w:fldChar w:fldCharType="begin"/>
        </w:r>
        <w:r w:rsidR="00C97EF8">
          <w:rPr>
            <w:noProof/>
            <w:webHidden/>
          </w:rPr>
          <w:instrText xml:space="preserve"> PAGEREF _Toc419706037 \h </w:instrText>
        </w:r>
        <w:r w:rsidR="00C97EF8">
          <w:rPr>
            <w:noProof/>
            <w:webHidden/>
          </w:rPr>
        </w:r>
        <w:r w:rsidR="00C97EF8">
          <w:rPr>
            <w:noProof/>
            <w:webHidden/>
          </w:rPr>
          <w:fldChar w:fldCharType="separate"/>
        </w:r>
        <w:r w:rsidR="00C97EF8">
          <w:rPr>
            <w:noProof/>
            <w:webHidden/>
          </w:rPr>
          <w:t>39</w:t>
        </w:r>
        <w:r w:rsidR="00C97EF8">
          <w:rPr>
            <w:noProof/>
            <w:webHidden/>
          </w:rPr>
          <w:fldChar w:fldCharType="end"/>
        </w:r>
      </w:hyperlink>
    </w:p>
    <w:p w:rsidR="00C97EF8" w:rsidRDefault="00A51518">
      <w:pPr>
        <w:pStyle w:val="TJ3"/>
        <w:tabs>
          <w:tab w:val="right" w:leader="dot" w:pos="8494"/>
        </w:tabs>
        <w:rPr>
          <w:rFonts w:asciiTheme="minorHAnsi" w:eastAsiaTheme="minorEastAsia" w:hAnsiTheme="minorHAnsi" w:cstheme="minorBidi"/>
          <w:noProof/>
          <w:sz w:val="22"/>
          <w:szCs w:val="22"/>
          <w:lang w:eastAsia="hu-HU"/>
        </w:rPr>
      </w:pPr>
      <w:hyperlink w:anchor="_Toc419706038" w:history="1">
        <w:r w:rsidR="00C97EF8" w:rsidRPr="002A2954">
          <w:rPr>
            <w:rStyle w:val="Hiperhivatkozs"/>
            <w:noProof/>
          </w:rPr>
          <w:t>6.5.3 integrálhatóság, más környezetekkel való kapcsolat</w:t>
        </w:r>
        <w:r w:rsidR="00C97EF8">
          <w:rPr>
            <w:noProof/>
            <w:webHidden/>
          </w:rPr>
          <w:tab/>
        </w:r>
        <w:r w:rsidR="00C97EF8">
          <w:rPr>
            <w:noProof/>
            <w:webHidden/>
          </w:rPr>
          <w:fldChar w:fldCharType="begin"/>
        </w:r>
        <w:r w:rsidR="00C97EF8">
          <w:rPr>
            <w:noProof/>
            <w:webHidden/>
          </w:rPr>
          <w:instrText xml:space="preserve"> PAGEREF _Toc419706038 \h </w:instrText>
        </w:r>
        <w:r w:rsidR="00C97EF8">
          <w:rPr>
            <w:noProof/>
            <w:webHidden/>
          </w:rPr>
        </w:r>
        <w:r w:rsidR="00C97EF8">
          <w:rPr>
            <w:noProof/>
            <w:webHidden/>
          </w:rPr>
          <w:fldChar w:fldCharType="separate"/>
        </w:r>
        <w:r w:rsidR="00C97EF8">
          <w:rPr>
            <w:noProof/>
            <w:webHidden/>
          </w:rPr>
          <w:t>39</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39" w:history="1">
        <w:r w:rsidR="00C97EF8" w:rsidRPr="002A2954">
          <w:rPr>
            <w:rStyle w:val="Hiperhivatkozs"/>
            <w:noProof/>
          </w:rPr>
          <w:t>7 Továbbfejlesztési irányok</w:t>
        </w:r>
        <w:r w:rsidR="00C97EF8">
          <w:rPr>
            <w:noProof/>
            <w:webHidden/>
          </w:rPr>
          <w:tab/>
        </w:r>
        <w:r w:rsidR="00C97EF8">
          <w:rPr>
            <w:noProof/>
            <w:webHidden/>
          </w:rPr>
          <w:fldChar w:fldCharType="begin"/>
        </w:r>
        <w:r w:rsidR="00C97EF8">
          <w:rPr>
            <w:noProof/>
            <w:webHidden/>
          </w:rPr>
          <w:instrText xml:space="preserve"> PAGEREF _Toc419706039 \h </w:instrText>
        </w:r>
        <w:r w:rsidR="00C97EF8">
          <w:rPr>
            <w:noProof/>
            <w:webHidden/>
          </w:rPr>
        </w:r>
        <w:r w:rsidR="00C97EF8">
          <w:rPr>
            <w:noProof/>
            <w:webHidden/>
          </w:rPr>
          <w:fldChar w:fldCharType="separate"/>
        </w:r>
        <w:r w:rsidR="00C97EF8">
          <w:rPr>
            <w:noProof/>
            <w:webHidden/>
          </w:rPr>
          <w:t>40</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40" w:history="1">
        <w:r w:rsidR="00C97EF8" w:rsidRPr="002A2954">
          <w:rPr>
            <w:rStyle w:val="Hiperhivatkozs"/>
            <w:noProof/>
          </w:rPr>
          <w:t>8 Összegzés</w:t>
        </w:r>
        <w:r w:rsidR="00C97EF8">
          <w:rPr>
            <w:noProof/>
            <w:webHidden/>
          </w:rPr>
          <w:tab/>
        </w:r>
        <w:r w:rsidR="00C97EF8">
          <w:rPr>
            <w:noProof/>
            <w:webHidden/>
          </w:rPr>
          <w:fldChar w:fldCharType="begin"/>
        </w:r>
        <w:r w:rsidR="00C97EF8">
          <w:rPr>
            <w:noProof/>
            <w:webHidden/>
          </w:rPr>
          <w:instrText xml:space="preserve"> PAGEREF _Toc419706040 \h </w:instrText>
        </w:r>
        <w:r w:rsidR="00C97EF8">
          <w:rPr>
            <w:noProof/>
            <w:webHidden/>
          </w:rPr>
        </w:r>
        <w:r w:rsidR="00C97EF8">
          <w:rPr>
            <w:noProof/>
            <w:webHidden/>
          </w:rPr>
          <w:fldChar w:fldCharType="separate"/>
        </w:r>
        <w:r w:rsidR="00C97EF8">
          <w:rPr>
            <w:noProof/>
            <w:webHidden/>
          </w:rPr>
          <w:t>42</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41" w:history="1">
        <w:r w:rsidR="00C97EF8" w:rsidRPr="002A2954">
          <w:rPr>
            <w:rStyle w:val="Hiperhivatkozs"/>
            <w:noProof/>
          </w:rPr>
          <w:t>Irodalomjegyzék</w:t>
        </w:r>
        <w:r w:rsidR="00C97EF8">
          <w:rPr>
            <w:noProof/>
            <w:webHidden/>
          </w:rPr>
          <w:tab/>
        </w:r>
        <w:r w:rsidR="00C97EF8">
          <w:rPr>
            <w:noProof/>
            <w:webHidden/>
          </w:rPr>
          <w:fldChar w:fldCharType="begin"/>
        </w:r>
        <w:r w:rsidR="00C97EF8">
          <w:rPr>
            <w:noProof/>
            <w:webHidden/>
          </w:rPr>
          <w:instrText xml:space="preserve"> PAGEREF _Toc419706041 \h </w:instrText>
        </w:r>
        <w:r w:rsidR="00C97EF8">
          <w:rPr>
            <w:noProof/>
            <w:webHidden/>
          </w:rPr>
        </w:r>
        <w:r w:rsidR="00C97EF8">
          <w:rPr>
            <w:noProof/>
            <w:webHidden/>
          </w:rPr>
          <w:fldChar w:fldCharType="separate"/>
        </w:r>
        <w:r w:rsidR="00C97EF8">
          <w:rPr>
            <w:noProof/>
            <w:webHidden/>
          </w:rPr>
          <w:t>43</w:t>
        </w:r>
        <w:r w:rsidR="00C97EF8">
          <w:rPr>
            <w:noProof/>
            <w:webHidden/>
          </w:rPr>
          <w:fldChar w:fldCharType="end"/>
        </w:r>
      </w:hyperlink>
    </w:p>
    <w:p w:rsidR="00C97EF8" w:rsidRDefault="00A51518">
      <w:pPr>
        <w:pStyle w:val="TJ1"/>
        <w:rPr>
          <w:rFonts w:asciiTheme="minorHAnsi" w:eastAsiaTheme="minorEastAsia" w:hAnsiTheme="minorHAnsi" w:cstheme="minorBidi"/>
          <w:b w:val="0"/>
          <w:noProof/>
          <w:sz w:val="22"/>
          <w:szCs w:val="22"/>
          <w:lang w:eastAsia="hu-HU"/>
        </w:rPr>
      </w:pPr>
      <w:hyperlink w:anchor="_Toc419706042" w:history="1">
        <w:r w:rsidR="00C97EF8" w:rsidRPr="002A2954">
          <w:rPr>
            <w:rStyle w:val="Hiperhivatkozs"/>
            <w:noProof/>
          </w:rPr>
          <w:t>Függelék</w:t>
        </w:r>
        <w:r w:rsidR="00C97EF8">
          <w:rPr>
            <w:noProof/>
            <w:webHidden/>
          </w:rPr>
          <w:tab/>
        </w:r>
        <w:r w:rsidR="00C97EF8">
          <w:rPr>
            <w:noProof/>
            <w:webHidden/>
          </w:rPr>
          <w:fldChar w:fldCharType="begin"/>
        </w:r>
        <w:r w:rsidR="00C97EF8">
          <w:rPr>
            <w:noProof/>
            <w:webHidden/>
          </w:rPr>
          <w:instrText xml:space="preserve"> PAGEREF _Toc419706042 \h </w:instrText>
        </w:r>
        <w:r w:rsidR="00C97EF8">
          <w:rPr>
            <w:noProof/>
            <w:webHidden/>
          </w:rPr>
        </w:r>
        <w:r w:rsidR="00C97EF8">
          <w:rPr>
            <w:noProof/>
            <w:webHidden/>
          </w:rPr>
          <w:fldChar w:fldCharType="separate"/>
        </w:r>
        <w:r w:rsidR="00C97EF8">
          <w:rPr>
            <w:noProof/>
            <w:webHidden/>
          </w:rPr>
          <w:t>44</w:t>
        </w:r>
        <w:r w:rsidR="00C97EF8">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51518">
        <w:rPr>
          <w:noProof/>
        </w:rPr>
        <w:t>2015. 05. 18.</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19705988"/>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19705989"/>
      <w:r w:rsidRPr="00B50CAA">
        <w:lastRenderedPageBreak/>
        <w:t>Abstract</w:t>
      </w:r>
      <w:bookmarkEnd w:id="1"/>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2" w:name="_Toc332797397"/>
      <w:bookmarkStart w:id="3" w:name="_Toc419705990"/>
      <w:r>
        <w:lastRenderedPageBreak/>
        <w:t>Bevezetés</w:t>
      </w:r>
      <w:bookmarkEnd w:id="2"/>
      <w:bookmarkEnd w:id="3"/>
    </w:p>
    <w:p w:rsidR="00225F65" w:rsidRDefault="002E3A1F" w:rsidP="00AE20EA">
      <w:pPr>
        <w:pStyle w:val="Cmsor2"/>
      </w:pPr>
      <w:bookmarkStart w:id="4" w:name="_Toc419705991"/>
      <w:r>
        <w:t>Esettanulmány: Mondo</w:t>
      </w:r>
      <w:bookmarkEnd w:id="4"/>
    </w:p>
    <w:p w:rsidR="00272135" w:rsidRPr="00272135" w:rsidRDefault="00272135" w:rsidP="00272135"/>
    <w:p w:rsidR="00AE20EA" w:rsidRDefault="00AE20EA" w:rsidP="00AE20EA">
      <w:pPr>
        <w:pStyle w:val="Cmsor2"/>
      </w:pPr>
      <w:bookmarkStart w:id="5" w:name="_Toc419705992"/>
      <w:r>
        <w:t>Dolgozat célj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663B43" w:rsidRPr="009E6A5B" w:rsidRDefault="00663B43" w:rsidP="00663B43">
      <w:pPr>
        <w:pStyle w:val="Listaszerbekezds"/>
        <w:numPr>
          <w:ilvl w:val="0"/>
          <w:numId w:val="25"/>
        </w:numPr>
      </w:pPr>
      <w:r>
        <w:t>Megvalósítani egy példa alkalmazást és bemutatni képességeit</w:t>
      </w:r>
    </w:p>
    <w:p w:rsidR="00272135" w:rsidRPr="00272135" w:rsidRDefault="00272135" w:rsidP="00272135"/>
    <w:p w:rsidR="00460F84" w:rsidRPr="00460F84" w:rsidRDefault="00460F84" w:rsidP="00460F84"/>
    <w:p w:rsidR="00AE20EA" w:rsidRDefault="00AE20EA" w:rsidP="00272135">
      <w:pPr>
        <w:pStyle w:val="Cmsor2"/>
      </w:pPr>
      <w:bookmarkStart w:id="6" w:name="_Toc419705993"/>
      <w:r>
        <w:t>Dolgozat s</w:t>
      </w:r>
      <w:r w:rsidRPr="00AE20EA">
        <w:t>truktúrája</w:t>
      </w:r>
      <w:bookmarkEnd w:id="6"/>
    </w:p>
    <w:p w:rsidR="00460F84" w:rsidRPr="00460F84" w:rsidRDefault="00460F84" w:rsidP="00460F84">
      <w:r>
        <w:t>A következező az az a 2. fe</w:t>
      </w:r>
      <w:r w:rsidR="00272135">
        <w:t xml:space="preserve">jezetben az általam elkészített alkalmazáshoz kapcsolódó és felhasznált technológiákat, eszközöket mutatnám be. Ezek után a 3. fejezetben megoldásom kulcs fontosságú komponenseit, és működésének fő logikáját mutatnám be. A 4. fejezet részletesen bemutatnám az eszköz működését, majd az 5.-ben értékelném azt és mérések segítségével elemzem hatékonyságát. A 6. fejezetben </w:t>
      </w:r>
      <w:r w:rsidR="00CA0877">
        <w:t xml:space="preserve">s témával kapcsolatos </w:t>
      </w:r>
      <w:r w:rsidR="00272135">
        <w:t>megoldásokat hasonlítanék össze, majd ezek tükrében a 7. fejezetben esetleges továbbfejlesztési irányokat határoznék meg. Végül a 8. fejezetben összegezném és értékelném az elvégzett munkámat.</w:t>
      </w:r>
    </w:p>
    <w:p w:rsidR="002E3A1F" w:rsidRDefault="002E3A1F" w:rsidP="002E3A1F">
      <w:pPr>
        <w:pStyle w:val="Cmsor1"/>
      </w:pPr>
      <w:bookmarkStart w:id="7" w:name="_Toc419705994"/>
      <w:r>
        <w:lastRenderedPageBreak/>
        <w:t>Háttér technológiák</w:t>
      </w:r>
      <w:bookmarkEnd w:id="7"/>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l szeretnék bemutatni kettőt, az GIT és SVN verziókezelőket. Ezek után az Eclipse Platformot fogom bemutatni és általam használt szolgáltatásait.</w:t>
      </w:r>
    </w:p>
    <w:p w:rsidR="002E3A1F" w:rsidRDefault="002E3A1F" w:rsidP="002E3A1F">
      <w:pPr>
        <w:pStyle w:val="Cmsor2"/>
      </w:pPr>
      <w:bookmarkStart w:id="8" w:name="_Toc419705995"/>
      <w:r>
        <w:t>Verziókezelő Rendszerek</w:t>
      </w:r>
      <w:bookmarkEnd w:id="8"/>
    </w:p>
    <w:p w:rsidR="002E3A1F" w:rsidRPr="00475460" w:rsidRDefault="002E3A1F" w:rsidP="002E3A1F">
      <w:r w:rsidRPr="00475460">
        <w:t>http://lf.estontorise.hu/archives/164</w:t>
      </w:r>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9" w:name="_Toc419705996"/>
      <w:r>
        <w:t>SVN</w:t>
      </w:r>
      <w:bookmarkEnd w:id="9"/>
    </w:p>
    <w:p w:rsidR="002E3A1F" w:rsidRPr="00D616E2" w:rsidRDefault="002E3A1F" w:rsidP="002E3A1F">
      <w:r w:rsidRPr="00D616E2">
        <w:t>Az SVN eredeti nevén Apache Subversion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2E3A1F" w:rsidRDefault="002E3A1F" w:rsidP="002E3A1F">
      <w:pPr>
        <w:pStyle w:val="Cmsor3"/>
      </w:pPr>
      <w:bookmarkStart w:id="10" w:name="_Toc419705997"/>
      <w:r>
        <w:t>GIT</w:t>
      </w:r>
      <w:bookmarkEnd w:id="10"/>
    </w:p>
    <w:p w:rsidR="002E3A1F" w:rsidRPr="001A04AA" w:rsidRDefault="002E3A1F" w:rsidP="002E3A1F">
      <w:r>
        <w:t xml:space="preserve">A GIT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w:t>
      </w:r>
      <w:r>
        <w:lastRenderedPageBreak/>
        <w:t>kerülnek, az ezekből álló komplexeb</w:t>
      </w:r>
      <w:r w:rsidR="00A01993">
        <w:t xml:space="preserve">b egységet alkotó változtatások </w:t>
      </w:r>
      <w:r>
        <w:t>pedig már 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2E3A1F" w:rsidP="002E3A1F">
      <w:pPr>
        <w:pStyle w:val="Cmsor4"/>
      </w:pPr>
      <w:r>
        <w:t>commit</w:t>
      </w:r>
    </w:p>
    <w:p w:rsidR="002E3A1F" w:rsidRPr="00597426" w:rsidRDefault="002E3A1F" w:rsidP="002E3A1F">
      <w:r>
        <w:t>A helyi tárolóban megvizsgálja a</w:t>
      </w:r>
      <w:r w:rsidR="00832D0E">
        <w:t>z</w:t>
      </w:r>
      <w:r>
        <w:t xml:space="preserve"> </w:t>
      </w:r>
      <w:r w:rsidR="00832D0E">
        <w:t>állományok régi és új állapotait</w:t>
      </w:r>
      <w:r>
        <w:t>, majd ennek differenciájából születik meg a commit. A commithoz még egy szöveges leírási is tartozik, ez rendszerint egy pár szavas leírás ami commit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2E3A1F" w:rsidP="002E3A1F">
      <w:pPr>
        <w:pStyle w:val="Cmsor4"/>
      </w:pPr>
      <w:r>
        <w:t>push</w:t>
      </w:r>
    </w:p>
    <w:p w:rsidR="002E3A1F" w:rsidRPr="00597426" w:rsidRDefault="002E3A1F" w:rsidP="002E3A1F">
      <w:r>
        <w:t>Ez a művelet egy másik távoli repository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commit és újra push műveletet végrehajtani.</w:t>
      </w:r>
    </w:p>
    <w:p w:rsidR="002E3A1F" w:rsidRDefault="002E3A1F" w:rsidP="002E3A1F">
      <w:pPr>
        <w:pStyle w:val="Cmsor4"/>
      </w:pPr>
      <w:r>
        <w:t>fetch</w:t>
      </w:r>
    </w:p>
    <w:p w:rsidR="002E3A1F" w:rsidRDefault="002E3A1F" w:rsidP="002E3A1F">
      <w:r>
        <w:t>A távolinak megjelölt tárolóban található olyan változásokat töltene le a mi tárhelyünkre, amikkel mi nem rendelkezünk. Fontos, hogy ez esetben a lokális munkapéldányunkat ez nem változtatja meg, ahhoz hogy változtatások azon is megjelenjenek egy merge utasítás is szükséges még. Ez a parancs főleg akkor lehet hasznos, ha mások által végrehajtott változásokat felül szeretnénk vizsgálni és eldönteni, hogy mely változások jelenjenek meg a saját munka példányunkban.</w:t>
      </w:r>
    </w:p>
    <w:p w:rsidR="002E3A1F" w:rsidRDefault="002E3A1F" w:rsidP="002E3A1F">
      <w:pPr>
        <w:pStyle w:val="Cmsor4"/>
      </w:pPr>
      <w:r>
        <w:t>pull</w:t>
      </w:r>
    </w:p>
    <w:p w:rsidR="002E3A1F" w:rsidRPr="00FD2212" w:rsidRDefault="002E3A1F" w:rsidP="002E3A1F">
      <w:r>
        <w:t xml:space="preserve">Lényegében ez a parancs a fetch majd a merge végrehajtását jelenti. </w:t>
      </w:r>
    </w:p>
    <w:p w:rsidR="002E3A1F" w:rsidRDefault="002E3A1F" w:rsidP="002E3A1F">
      <w:pPr>
        <w:pStyle w:val="Cmsor4"/>
      </w:pPr>
      <w:r>
        <w:t>merge</w:t>
      </w:r>
    </w:p>
    <w:p w:rsidR="002E3A1F" w:rsidRPr="00F64752" w:rsidRDefault="002E3A1F" w:rsidP="002E3A1F">
      <w:r w:rsidRPr="00F64752">
        <w:t>https://www.atlassian.com/git/tutorials/merging-vs-rebasing</w:t>
      </w:r>
    </w:p>
    <w:p w:rsidR="002E3A1F" w:rsidRPr="00FD2212" w:rsidRDefault="002E3A1F" w:rsidP="002E3A1F">
      <w:r>
        <w:lastRenderedPageBreak/>
        <w:t>A fejlesztés során gyakran előfordul, hogy egyszerre akár t</w:t>
      </w:r>
      <w:r w:rsidR="0079450B">
        <w:t>öbb problémát is meg kell oldanunk</w:t>
      </w:r>
      <w:r>
        <w:t xml:space="preserve"> párhuzamosan vagy több verziót is fenn kell tartani a fejlesztendő alkalmazásból. Ekkor a verziókezelő úgynevezett branch az az ág eszközéhez nyúlnak. Ez lehetőséget biztosít arra, hogy</w:t>
      </w:r>
      <w:r w:rsidR="00030DF0">
        <w:t xml:space="preserve"> egy</w:t>
      </w:r>
      <w:r>
        <w:t xml:space="preserve"> adott szakaszban több felé szétválasszanak egy kódbázist, majd lehetőség szerint akár össze is fésüljék őket. Jó példa erre lehet, hogy ha a munka folyamán az alkalmazásból létezik egy teszt és egy stabil ág. Ez esetben a fejlesztések a teszt ágban történnek, majd ha ott jónak bizonyulnak, akkor ennek az ágnak a változásai bekerülhetnek a stabil ágba. Ezt a két át közötti összefésült a merge utasítás végzi el. </w:t>
      </w:r>
    </w:p>
    <w:p w:rsidR="002E3A1F" w:rsidRDefault="002E3A1F" w:rsidP="002E3A1F">
      <w:pPr>
        <w:pStyle w:val="Cmsor4"/>
      </w:pPr>
      <w:r>
        <w:t>rebase</w:t>
      </w:r>
    </w:p>
    <w:p w:rsidR="002E3A1F" w:rsidRPr="005B4DE3" w:rsidRDefault="002E3A1F" w:rsidP="002E3A1F">
      <w:r w:rsidRPr="005B4DE3">
        <w:t>https://www.atlassian.com/git/tutorials/merging-vs-rebasing</w:t>
      </w:r>
    </w:p>
    <w:p w:rsidR="002E3A1F" w:rsidRPr="00F64752" w:rsidRDefault="002E3A1F" w:rsidP="002E3A1F">
      <w:r>
        <w:t xml:space="preserve">Az előző utasításhoz hasonlóan ez is összefésülést végez, azonban egészen más megközelítésben. A különbség abból adódik, hogy míg a merge esetében a másik branch új változásai időrendben előrehaladva egy új commitként jelenik meg, addig a rebase esetén a mi águnk alapjának veszi a kiválasztott ágat, majd a jelenlegi branch commitjai ennek a „tetején” jelennek meg, tehát a rabasere jelölt ág változásai időrendben hátrébb lesznek, a mi jelenlegi águnk commitjai. Ennek számos előnye és hátrányai is lehet, egyik fő aspektusa a nyomon követhetőség. Rebase esetén lényegében feltétel nélkül elfogadjuk a másik ág változásait, míg ha merge utasítást választjuk, nagyobb szabadsággal élhetünk. Pont emiatt is a merge átláthatatlanabb hisz túl sok fölösleges járulékos napló bejegyzést jelenthet, ellenben a rebase ami nem zavarja meg ilyen szempontból a fejlesztés nyomon követhetőségét. </w:t>
      </w:r>
    </w:p>
    <w:p w:rsidR="002E3A1F" w:rsidRDefault="002E3A1F" w:rsidP="002E3A1F">
      <w:pPr>
        <w:pStyle w:val="Cmsor4"/>
      </w:pPr>
      <w:r>
        <w:t>reset</w:t>
      </w:r>
    </w:p>
    <w:p w:rsidR="002E3A1F" w:rsidRPr="0087540F" w:rsidRDefault="002E3A1F" w:rsidP="002E3A1F">
      <w:r>
        <w:t>Ezzel az utasítással visszaállíthatatlanul vehetünk fel egy másik commitolt állapotot a tár</w:t>
      </w:r>
      <w:r w:rsidR="00030DF0">
        <w:t>olónkban. Ennek egy felhasználó barátiabb</w:t>
      </w:r>
      <w:r>
        <w:t xml:space="preserve"> </w:t>
      </w:r>
      <w:r w:rsidR="00030DF0">
        <w:t>verziója</w:t>
      </w:r>
      <w:r>
        <w:t xml:space="preserve"> a revert utasítás, ez esetben már visszaté</w:t>
      </w:r>
      <w:r w:rsidR="00030DF0">
        <w:t>rhetünk az épp elhagyott pontra is később.</w:t>
      </w:r>
    </w:p>
    <w:p w:rsidR="002E3A1F" w:rsidRDefault="002E3A1F" w:rsidP="002E3A1F">
      <w:pPr>
        <w:pStyle w:val="Cmsor4"/>
      </w:pPr>
      <w:r>
        <w:t>cherry pick</w:t>
      </w:r>
    </w:p>
    <w:p w:rsidR="002E3A1F" w:rsidRDefault="00A51518" w:rsidP="002E3A1F">
      <w:hyperlink r:id="rId10" w:history="1">
        <w:r w:rsidR="002E3A1F" w:rsidRPr="00684165">
          <w:rPr>
            <w:rStyle w:val="Hiperhivatkozs"/>
          </w:rPr>
          <w:t>http://think-like-a-git.net/sections/rebase-from-the-ground-up/cherry-picking-explained.html</w:t>
        </w:r>
      </w:hyperlink>
    </w:p>
    <w:p w:rsidR="002E3A1F" w:rsidRPr="00817E98" w:rsidRDefault="002E3A1F" w:rsidP="002E3A1F">
      <w:r>
        <w:t xml:space="preserve">Ebben az esetben lehetőségünk nyílik </w:t>
      </w:r>
      <w:r w:rsidR="00C76037">
        <w:t>arra,</w:t>
      </w:r>
      <w:r>
        <w:t xml:space="preserve"> hogy egy adott ágba egy másik ágból átmozgassunk commitokat. ÁBRA ÉS MAGYARÁZAT, mert ábra nélkül </w:t>
      </w:r>
      <w:r>
        <w:sym w:font="Wingdings" w:char="F04C"/>
      </w:r>
    </w:p>
    <w:p w:rsidR="002E3A1F" w:rsidRDefault="002E3A1F" w:rsidP="002E3A1F">
      <w:pPr>
        <w:pStyle w:val="Cmsor2"/>
      </w:pPr>
      <w:bookmarkStart w:id="11" w:name="_Toc419705998"/>
      <w:r>
        <w:lastRenderedPageBreak/>
        <w:t>Eclipse</w:t>
      </w:r>
      <w:bookmarkEnd w:id="11"/>
    </w:p>
    <w:p w:rsidR="002E3A1F" w:rsidRDefault="00A51518" w:rsidP="002E3A1F">
      <w:hyperlink r:id="rId11" w:anchor="sec_ide" w:history="1">
        <w:r w:rsidR="002E3A1F" w:rsidRPr="00120066">
          <w:rPr>
            <w:rStyle w:val="Hiperhivatkozs"/>
          </w:rPr>
          <w:t>https://eclipse.org/#sec_ide</w:t>
        </w:r>
      </w:hyperlink>
    </w:p>
    <w:p w:rsidR="002E3A1F" w:rsidRDefault="00A51518" w:rsidP="002E3A1F">
      <w:hyperlink r:id="rId12" w:history="1">
        <w:r w:rsidR="002E3A1F" w:rsidRPr="00120066">
          <w:rPr>
            <w:rStyle w:val="Hiperhivatkozs"/>
          </w:rPr>
          <w:t>https://inf.mit.bme.hu/sites/default/files/materials/category/kateg%C3%B3ria/oktat%C3%A1s/rendszertervez%C3%A9s-szakk%C3%B6r/12/szakkor_eclipse_eloadas.pdf</w:t>
        </w:r>
      </w:hyperlink>
    </w:p>
    <w:p w:rsidR="002E3A1F" w:rsidRDefault="002E3A1F" w:rsidP="002E3A1F"/>
    <w:p w:rsidR="002E3A1F" w:rsidRDefault="002E3A1F" w:rsidP="002E3A1F">
      <w:pPr>
        <w:ind w:left="720" w:firstLine="0"/>
      </w:pPr>
      <w:r>
        <w:t>target platfrom, run config KELL E ?! product ?</w:t>
      </w:r>
    </w:p>
    <w:p w:rsidR="002E3A1F" w:rsidRDefault="002E3A1F" w:rsidP="002E3A1F">
      <w:r>
        <w:t xml:space="preserve">Az Eclipse magát egy nyílt forráskódú közösségnek nevezi, ami magában foglal eszközöket, projekteket és az ezeket létrehozó fejlesztők csoportosulásait. Mindezt pedig a szintén Eclipse nevű alapítvány irányítja, hangolja össze. Fő projektjük az Eclipse Platfromnak nevezett környezetük. Lényegében majdnem az összes Eclipse technológia ennek segítségével érhető el, illetve futatható. </w:t>
      </w:r>
    </w:p>
    <w:p w:rsidR="002E3A1F" w:rsidRDefault="002E3A1F" w:rsidP="002E3A1F">
      <w:pPr>
        <w:pStyle w:val="Cmsor2"/>
      </w:pPr>
      <w:bookmarkStart w:id="12" w:name="_Toc419705999"/>
      <w:r>
        <w:t>Eclipse Platform</w:t>
      </w:r>
      <w:bookmarkEnd w:id="12"/>
    </w:p>
    <w:p w:rsidR="002E3A1F" w:rsidRDefault="002E3A1F" w:rsidP="00C76037">
      <w:r w:rsidRPr="009618CB">
        <w:t>A Platform számos keretrendszert és szolgáltatás definiál, amik segítségével már könnyen alkalmazásokat lehet készíteni</w:t>
      </w:r>
      <w:r w:rsidRPr="00534DF3">
        <w:t>. Ilyen eszközök például a fontosabbakat említve a nagy testreszabhatósággal rendelkező grafikus felület (workbench,SWT), projekt alapú erőforrás kezelés, erőforrások figyelése, univerzális nyelv független fordító és hibakereső eszköz, több felhasználós verziókezelő rendszerek integrálhatósága (Team api) illetve dinamikus modul kezelő rendszer (OSGI) . Ezen szolgáltatások egy részéből áll össze a RCP az az Rich Client Platform, lényegében ez adja meg a lehetőségét arra, hogy vastag kl</w:t>
      </w:r>
      <w:r w:rsidR="00C76037">
        <w:t xml:space="preserve">iens alkalmazásokat készítsünk. </w:t>
      </w:r>
      <w:r w:rsidRPr="00534DF3">
        <w:t>Fontos megjegyezni</w:t>
      </w:r>
      <w:r>
        <w:t xml:space="preserve">, mivel a platfrom erős modularitással rendelkezik így az RCP használata nem zárja ki más Eclipse alapú eszközök használatát sem. Többek közt az Eclipse IDE az a fejlesztői környezete is erre a platformra épül. </w:t>
      </w:r>
    </w:p>
    <w:p w:rsidR="002E3A1F" w:rsidRDefault="002E3A1F" w:rsidP="002E3A1F">
      <w:pPr>
        <w:rPr>
          <w:noProof/>
          <w:lang w:eastAsia="hu-HU"/>
        </w:rPr>
      </w:pPr>
    </w:p>
    <w:p w:rsidR="002E3A1F" w:rsidRDefault="00040B3C" w:rsidP="00834CE7">
      <w:pPr>
        <w:jc w:val="center"/>
      </w:pPr>
      <w:r w:rsidRPr="006C29E6">
        <w:rPr>
          <w:noProof/>
          <w:lang w:eastAsia="hu-H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405755" cy="2638425"/>
            <wp:effectExtent l="0" t="0" r="444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1F" w:rsidRDefault="002E3A1F" w:rsidP="002E3A1F">
      <w:pPr>
        <w:pStyle w:val="Cmsor3"/>
      </w:pPr>
      <w:bookmarkStart w:id="13" w:name="_Toc419706000"/>
      <w:r>
        <w:t>Eclipse PDE</w:t>
      </w:r>
      <w:bookmarkEnd w:id="13"/>
    </w:p>
    <w:p w:rsidR="002E3A1F" w:rsidRDefault="002E3A1F" w:rsidP="002E3A1F">
      <w:r>
        <w:t>A Plug-in Development Environment röviden PDE az Eclipse egy olyan eszköze, ami lehetőséget biztosít Eclipse IDE beépülő modulok, szolgáltatások, modul frissítő oldalak és RCP alkalmazások elkészítéséhez. A PDE szerteágazó OSGi eszközöket is tartalmaz, így környezetet biztosíthat komolyabb komponens alapú programozásra is. Én mivel csak Eclipse beépülő modult másnéven plug</w:t>
      </w:r>
      <w:r w:rsidR="00C76037">
        <w:t>-in</w:t>
      </w:r>
      <w:r>
        <w:t>t készítettem így csak az ezzel kapcsolatos funkciókat mutatnám be.</w:t>
      </w:r>
    </w:p>
    <w:p w:rsidR="002E3A1F" w:rsidRDefault="002E3A1F" w:rsidP="002E3A1F">
      <w:r>
        <w:t>Ahhoz hogy egy Eclipse plug</w:t>
      </w:r>
      <w:r w:rsidR="00D5703E">
        <w:t>-</w:t>
      </w:r>
      <w:r>
        <w:t>int hozhassunk létre, ennek megfelelő nevű típusú projektet kell létrehozni. A projektben automatikusa létrejön az plugins.xml nevű fájl. Ez a plug-in legfontosabb fájl</w:t>
      </w:r>
      <w:r w:rsidR="00F403A7">
        <w:t>j</w:t>
      </w:r>
      <w:r>
        <w:t>a. Itt történik meg a plug</w:t>
      </w:r>
      <w:r w:rsidR="00B06FE1">
        <w:t>-</w:t>
      </w:r>
      <w:r>
        <w:t>in tulajdonságainak meghatározása. Itt adhatjuk meg a nevét</w:t>
      </w:r>
      <w:r>
        <w:rPr>
          <w:lang w:val="en-US"/>
        </w:rPr>
        <w:t>,</w:t>
      </w:r>
      <w:r>
        <w:t xml:space="preserve"> azonosítóját és egyéb alap leíróját. Lehetőségünk van, a modulunkhoz aktivátor osztályt is hozzárendelni, ekkor a kiválasztott osztálynak az AbstractUIPlugin nevű osztályból kell leszármaznia. Az itt felüldefiniált start és stop függvény pedig akkor hívódik meg, ha modulunkat elindította a rendszer illetve leállította.</w:t>
      </w:r>
    </w:p>
    <w:p w:rsidR="002E3A1F" w:rsidRDefault="002E3A1F" w:rsidP="002E3A1F">
      <w:r>
        <w:t xml:space="preserve">A plugins.xml fájljában kötelezően meg kell adni, hogy az adott plug-in melyik másik modulokat is használja még fel. Illetve lehetőségünk van csak osztály package megnevezése által megnevezni a kívánt komponenseket, ekkor a rendszer maga deríti fel, hogy melyik másik modulban található a hivatkozott package. A leíró fájl egy másik általam használt funkciója az Extensions az az a kiterjesztések rész. Itt van lehetőségünk regisztrálni, hogy modulunk mivel szeretné kiegészíteni a rendszert. A kiegészítés </w:t>
      </w:r>
      <w:r>
        <w:lastRenderedPageBreak/>
        <w:t xml:space="preserve">tipikusan abban </w:t>
      </w:r>
      <w:r w:rsidR="001C09F9">
        <w:t>valósul</w:t>
      </w:r>
      <w:r>
        <w:t xml:space="preserve"> meg</w:t>
      </w:r>
      <w:r w:rsidR="001C09F9">
        <w:t>,</w:t>
      </w:r>
      <w:r>
        <w:t xml:space="preserve"> hogy az adott osztály megvalósítja a kiválasztott interfészt majd az Extensions résznél regisztrálásra kerül. </w:t>
      </w:r>
    </w:p>
    <w:p w:rsidR="002E3A1F" w:rsidRDefault="002E3A1F" w:rsidP="002E3A1F">
      <w:pPr>
        <w:pStyle w:val="Cmsor3"/>
      </w:pPr>
      <w:r>
        <w:t xml:space="preserve"> </w:t>
      </w:r>
      <w:bookmarkStart w:id="14" w:name="_Toc419706001"/>
      <w:r>
        <w:t>OSGI</w:t>
      </w:r>
      <w:bookmarkEnd w:id="14"/>
    </w:p>
    <w:p w:rsidR="002E3A1F" w:rsidRPr="00F216A7" w:rsidRDefault="002E3A1F" w:rsidP="002E3A1F">
      <w:r w:rsidRPr="00F216A7">
        <w:t>https://inf.mit.bme.hu/sites/default/files/materials/category/kateg%C3%B3ria/oktat%C3%A1s/msc-t%C3%A1rgyak/rendszerintegr%C3%A1ci%C3%B3-%C3%A9s-fel%C3%BCgyelet-laborat%C3%B3rium/12/osgi.pdf</w:t>
      </w:r>
    </w:p>
    <w:p w:rsidR="002E3A1F" w:rsidRDefault="002E3A1F" w:rsidP="002E3A1F">
      <w:r>
        <w:t>Az OSGI (</w:t>
      </w:r>
      <w:r w:rsidRPr="00EC7520">
        <w:t>Open Services Gateway Initiative</w:t>
      </w:r>
      <w:r>
        <w:t xml:space="preserve">) egy olyan felsőbb szintű szolgáltatási réteget valósít meg a java virtuális gépe fölött, ami lényegében operációs </w:t>
      </w:r>
      <w:r w:rsidR="00960633">
        <w:t>rendszer szerű</w:t>
      </w:r>
      <w:r>
        <w:t xml:space="preserve"> folyamat kezelést tesz lehetővé. Két fontos aspektusa a rendszernek a szeparáció illetve az erőforrások dinamikus megosztása. A rendszer egységként az úgynevezett batyut (bundle) kezeli. Akár csak egy folyamatnak, ennek is vannak állapotai és életciklusa. Fontos tulajdonsága még egy ilyen modulnak hogy a futtatásához követelményeket más komponenseket határozhat meg, illetve ő is kiajánlhat szolgáltatások más modulok felé. Maga az Eclipse platform is OSGI szolgáltatást nyújt, épp ezért a könnyű átjárhatóság végett az Eclipse-en belül egy plug-in az OSGi rendszerén belül egy bundle-nek feleltethető meg. </w:t>
      </w:r>
    </w:p>
    <w:p w:rsidR="002E3A1F" w:rsidRDefault="002E3A1F" w:rsidP="002E3A1F">
      <w:pPr>
        <w:pStyle w:val="Cmsor3"/>
      </w:pPr>
      <w:bookmarkStart w:id="15" w:name="_Toc419706002"/>
      <w:r>
        <w:t>EMF</w:t>
      </w:r>
      <w:bookmarkEnd w:id="15"/>
    </w:p>
    <w:p w:rsidR="002E3A1F" w:rsidRDefault="002E3A1F" w:rsidP="002E3A1F">
      <w:r>
        <w:t xml:space="preserve">Az EMF hosszúnevén </w:t>
      </w:r>
      <w:r w:rsidRPr="00BC07CB">
        <w:t>Eclipse Modeling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2E3A1F" w:rsidRDefault="002E3A1F" w:rsidP="002E3A1F">
      <w:pPr>
        <w:pStyle w:val="Cmsor3"/>
      </w:pPr>
      <w:bookmarkStart w:id="16" w:name="_Toc419706003"/>
      <w:r>
        <w:t>IncQuery</w:t>
      </w:r>
      <w:bookmarkEnd w:id="16"/>
    </w:p>
    <w:p w:rsidR="002E3A1F" w:rsidRDefault="002E3A1F" w:rsidP="002E3A1F">
      <w:r>
        <w:t xml:space="preserve">Az EMF modellekkel való munka során nagy problémát jelenthet a rajtuk való hatékony keresés megvalósítása. Ehhez nyújt segítséget az IncQuery nevű eszköz. 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át majd egyből felhasználni azt.</w:t>
      </w:r>
    </w:p>
    <w:p w:rsidR="003F452F" w:rsidRDefault="003F452F" w:rsidP="002E3A1F">
      <w:r>
        <w:t>Egy IncQuery minta a következőképp néz ki:</w:t>
      </w:r>
    </w:p>
    <w:p w:rsidR="003F452F" w:rsidRDefault="003F452F" w:rsidP="003F452F">
      <w:pPr>
        <w:pStyle w:val="Kd"/>
        <w:ind w:left="720"/>
        <w:rPr>
          <w:rFonts w:ascii="Courier New" w:hAnsi="Courier New" w:cs="Courier New"/>
          <w:color w:val="2A00FF"/>
          <w:szCs w:val="20"/>
          <w:lang w:eastAsia="hu-HU"/>
        </w:rPr>
      </w:pPr>
      <w:r>
        <w:rPr>
          <w:rFonts w:ascii="Courier New" w:hAnsi="Courier New" w:cs="Courier New"/>
          <w:b/>
          <w:bCs/>
          <w:color w:val="7F0055"/>
          <w:szCs w:val="20"/>
          <w:lang w:eastAsia="hu-HU"/>
        </w:rPr>
        <w:lastRenderedPageBreak/>
        <w:t>import</w:t>
      </w:r>
      <w:r>
        <w:rPr>
          <w:rFonts w:ascii="Courier New" w:hAnsi="Courier New" w:cs="Courier New"/>
          <w:color w:val="000000"/>
          <w:szCs w:val="20"/>
          <w:lang w:eastAsia="hu-HU"/>
        </w:rPr>
        <w:t xml:space="preserve"> </w:t>
      </w:r>
      <w:hyperlink r:id="rId14" w:history="1">
        <w:r w:rsidRPr="003F452F">
          <w:rPr>
            <w:lang w:eastAsia="hu-HU"/>
          </w:rPr>
          <w:t>http://WTSpec/2.0</w:t>
        </w:r>
      </w:hyperlink>
    </w:p>
    <w:p w:rsidR="003F452F" w:rsidRPr="003F452F" w:rsidRDefault="003F452F" w:rsidP="003F452F">
      <w:pPr>
        <w:pStyle w:val="Kd"/>
        <w:ind w:left="720"/>
        <w:rPr>
          <w:rFonts w:ascii="Courier New" w:hAnsi="Courier New" w:cs="Courier New"/>
          <w:szCs w:val="20"/>
          <w:lang w:eastAsia="hu-HU"/>
        </w:rPr>
      </w:pPr>
    </w:p>
    <w:p w:rsidR="003F452F" w:rsidRDefault="003F452F" w:rsidP="003F452F">
      <w:pPr>
        <w:pStyle w:val="Kd"/>
        <w:ind w:left="720"/>
        <w:rPr>
          <w:rFonts w:ascii="Courier New" w:hAnsi="Courier New" w:cs="Courier New"/>
          <w:szCs w:val="20"/>
          <w:lang w:eastAsia="hu-HU"/>
        </w:rPr>
      </w:pPr>
      <w:r>
        <w:rPr>
          <w:rFonts w:ascii="Courier New" w:hAnsi="Courier New" w:cs="Courier New"/>
          <w:b/>
          <w:bCs/>
          <w:color w:val="7F0055"/>
          <w:szCs w:val="20"/>
          <w:lang w:eastAsia="hu-HU"/>
        </w:rPr>
        <w:t>pattern</w:t>
      </w:r>
      <w:r>
        <w:rPr>
          <w:rFonts w:ascii="Courier New" w:hAnsi="Courier New" w:cs="Courier New"/>
          <w:color w:val="000000"/>
          <w:szCs w:val="20"/>
          <w:lang w:eastAsia="hu-HU"/>
        </w:rPr>
        <w:t xml:space="preserve"> subsystem2(SysID) {</w:t>
      </w:r>
    </w:p>
    <w:p w:rsidR="003F452F" w:rsidRDefault="003F452F" w:rsidP="003F452F">
      <w:pPr>
        <w:pStyle w:val="Kd"/>
        <w:ind w:left="720"/>
        <w:rPr>
          <w:rFonts w:ascii="Courier New" w:hAnsi="Courier New" w:cs="Courier New"/>
          <w:szCs w:val="20"/>
          <w:lang w:eastAsia="hu-HU"/>
        </w:rPr>
      </w:pPr>
      <w:r>
        <w:rPr>
          <w:rFonts w:ascii="Courier New" w:hAnsi="Courier New" w:cs="Courier New"/>
          <w:color w:val="000000"/>
          <w:szCs w:val="20"/>
          <w:lang w:eastAsia="hu-HU"/>
        </w:rPr>
        <w:tab/>
      </w:r>
      <w:r>
        <w:rPr>
          <w:rFonts w:ascii="Courier New" w:hAnsi="Courier New" w:cs="Courier New"/>
          <w:b/>
          <w:bCs/>
          <w:color w:val="001AAB"/>
          <w:szCs w:val="20"/>
          <w:lang w:eastAsia="hu-HU"/>
        </w:rPr>
        <w:t>Subsystem</w:t>
      </w:r>
      <w:r>
        <w:rPr>
          <w:rFonts w:ascii="Courier New" w:hAnsi="Courier New" w:cs="Courier New"/>
          <w:color w:val="000000"/>
          <w:szCs w:val="20"/>
          <w:lang w:eastAsia="hu-HU"/>
        </w:rPr>
        <w:t>.</w:t>
      </w:r>
      <w:r>
        <w:rPr>
          <w:rFonts w:ascii="Courier New" w:hAnsi="Courier New" w:cs="Courier New"/>
          <w:b/>
          <w:bCs/>
          <w:color w:val="001AAB"/>
          <w:szCs w:val="20"/>
          <w:lang w:eastAsia="hu-HU"/>
        </w:rPr>
        <w:t>sysId</w:t>
      </w:r>
      <w:r>
        <w:rPr>
          <w:rFonts w:ascii="Courier New" w:hAnsi="Courier New" w:cs="Courier New"/>
          <w:color w:val="000000"/>
          <w:szCs w:val="20"/>
          <w:lang w:eastAsia="hu-HU"/>
        </w:rPr>
        <w:t>(_Sys,SysID);</w:t>
      </w:r>
    </w:p>
    <w:p w:rsidR="003F452F" w:rsidRDefault="003F452F" w:rsidP="003F452F">
      <w:pPr>
        <w:pStyle w:val="Kd"/>
        <w:ind w:left="720"/>
        <w:rPr>
          <w:rFonts w:ascii="Courier New" w:hAnsi="Courier New" w:cs="Courier New"/>
          <w:color w:val="000000"/>
          <w:szCs w:val="20"/>
          <w:lang w:eastAsia="hu-HU"/>
        </w:rPr>
      </w:pPr>
      <w:r>
        <w:rPr>
          <w:rFonts w:ascii="Courier New" w:hAnsi="Courier New" w:cs="Courier New"/>
          <w:color w:val="000000"/>
          <w:szCs w:val="20"/>
          <w:lang w:eastAsia="hu-HU"/>
        </w:rPr>
        <w:t>}</w:t>
      </w:r>
    </w:p>
    <w:p w:rsidR="003F452F" w:rsidRDefault="003F452F" w:rsidP="003F452F">
      <w:pPr>
        <w:pStyle w:val="Kd"/>
        <w:ind w:left="720"/>
        <w:rPr>
          <w:rFonts w:ascii="Courier New" w:hAnsi="Courier New" w:cs="Courier New"/>
          <w:color w:val="000000"/>
          <w:szCs w:val="20"/>
          <w:lang w:eastAsia="hu-HU"/>
        </w:rPr>
      </w:pPr>
    </w:p>
    <w:p w:rsidR="003F452F" w:rsidRDefault="003F452F" w:rsidP="003F452F">
      <w:pPr>
        <w:rPr>
          <w:lang w:eastAsia="hu-HU"/>
        </w:rPr>
      </w:pPr>
      <w:r>
        <w:rPr>
          <w:lang w:eastAsia="hu-HU"/>
        </w:rPr>
        <w:t xml:space="preserve">Elsőre is minden fájl elején szükségünk van importálni azon meta modellek nevét amiket </w:t>
      </w:r>
      <w:r w:rsidR="00960633">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3F452F" w:rsidRPr="000F5255" w:rsidRDefault="003F452F" w:rsidP="00260DB3">
      <w:pPr>
        <w:rPr>
          <w:lang w:eastAsia="hu-HU"/>
        </w:rPr>
      </w:pPr>
      <w:r>
        <w:rPr>
          <w:lang w:eastAsia="hu-HU"/>
        </w:rPr>
        <w:t xml:space="preserve">A minta deklarálása a pattern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pattern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pattern is deklarálható. </w:t>
      </w:r>
    </w:p>
    <w:p w:rsidR="002E3A1F" w:rsidRDefault="002E3A1F" w:rsidP="002E3A1F">
      <w:pPr>
        <w:pStyle w:val="Cmsor3"/>
      </w:pPr>
      <w:bookmarkStart w:id="17" w:name="_Toc419706004"/>
      <w:r>
        <w:t>Egyébb Eclipse által biztosított eszközök</w:t>
      </w:r>
      <w:bookmarkEnd w:id="17"/>
    </w:p>
    <w:p w:rsidR="002E3A1F" w:rsidRDefault="002E3A1F" w:rsidP="002E3A1F">
      <w:pPr>
        <w:pStyle w:val="Cmsor4"/>
      </w:pPr>
      <w:r>
        <w:t>Beépülő modul automatikus indítása</w:t>
      </w:r>
    </w:p>
    <w:p w:rsidR="002E3A1F" w:rsidRPr="00A10576" w:rsidRDefault="002E3A1F" w:rsidP="002E3A1F">
      <w:r w:rsidRPr="00A10576">
        <w:t>http://help.eclipse.org/juno/index.jsp?topic=%2Forg.eclipse.platform.doc.isv%2Freference%2Fextension-points%2Forg_eclipse_ui_startup.html</w:t>
      </w:r>
    </w:p>
    <w:p w:rsidR="002E3A1F" w:rsidRPr="00A10576" w:rsidRDefault="002E3A1F" w:rsidP="002E3A1F">
      <w:r>
        <w:t>Az Eclipse lehetőséget biztosít arra, hogy a rendszer elindítása után, bizonyos modulok mindenképp elinduljanak. Ehhez a modulon belül az egyik osztálynak meg kell valósítani az IStartup nevű interfészt és impl</w:t>
      </w:r>
      <w:r w:rsidR="00191F5F">
        <w:t>ementálni kell az earlyStartup</w:t>
      </w:r>
      <w:r>
        <w:t xml:space="preserve"> függvényt. Ez a metódus a rendszer betöltődése után hívódik meg, tehát a rendszer alap szolgáltatásai, komponensei már biztosan elérhetőek. Így a plug-in kikerülheti a rendszer alapértelmezett komponensi betöltőd</w:t>
      </w:r>
      <w:r w:rsidR="00BD6022">
        <w:t>ési szabályát a lazy loadingot, ami csak igény eseti betöltődést jelentene.</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IResource interfészt valósítja meg, ennek pedig a createMarker nevű függvényével társíthatunk jelzést az adott </w:t>
      </w:r>
      <w:r>
        <w:lastRenderedPageBreak/>
        <w:t xml:space="preserve">elemhez. A társított információk szinte bárhol megjelenhetnek, a projekt nézetben, az elem szerkesztőjében stb., de ezek tipikusan szintén megjelennek a rendszerszintű Problems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Az Eclips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 osztályt. Használata emlékeztethet a Thread osztályra, azonban jóval többet tud nála. Akár csak a Thread delegált Runnable interfészénél, itt is egy run metódust kell megvalósítani, azonban itt egy IProgressMonitor típusú objektumot is kap a metódus. A ProgressMonitor segítségével a felhasználó számára jelezhetünk, hogy a végrehajtás épp milyen fázisban van, illetve kezelhetjük segítségével, ha épp a felhasználó megszakította a feladatot. Egy Job fő tulajdonságai közé tartozik, hogy menny</w:t>
      </w:r>
      <w:r w:rsidR="00097233">
        <w:t>ire kritikus a lefutása (</w:t>
      </w:r>
      <w:r w:rsidR="00097233" w:rsidRPr="00097233">
        <w:t>priority</w:t>
      </w:r>
      <w:r>
        <w:t>), rendszerszintű feladat-e, tehát szükség van-e arra hogy a felhasználót értesítsük a végrehajtásról, illetve hogy milyen más feladatokkal futtatható együtt</w:t>
      </w:r>
      <w:r w:rsidR="00097233">
        <w:t>,</w:t>
      </w:r>
      <w:r>
        <w:t xml:space="preserve"> melyekkel zárják ki egymást (SchedulingRules). A Job objektumok végrehajtását komplexebben a statikus Platfrom osztálytól elkért IJobManager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IHandler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IHandler interfészt kell megvalósítania. Ebben több függvény közül a legfontosabb az execute nevű függvény, ez hívódik meg végrehajtáskor. Az interfészt megvalósító osztályt a rendszertől elkért, IHanderService típusú objektum segítségével lehet futtatni. Ez mellett azonban lehetőség van implicit módon is meghívni az adott osztályt. A platformon belül jó példa erre a menüpontok vagy billentyűzet események kötése ilyen </w:t>
      </w:r>
      <w:r>
        <w:lastRenderedPageBreak/>
        <w:t>utasításokhoz. Ekkor a rendszer az adott trigger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plug-in képes legyen a rendszer ilyen szolgáltatását használni a plugins.xml-ben egy osztályt kell beregisztrálni, aminek az ősosztálya AbstractPreferenceInitializer kell hogy legyen. Itt két függvényt kell felüldefiniálnunk. Az </w:t>
      </w:r>
      <w:r w:rsidRPr="00FD1A7B">
        <w:t>initializeDefaultPreferences</w:t>
      </w:r>
      <w:r>
        <w:t xml:space="preserve"> nevűt a rendszer akkor hívja meg, ha elsőre szeretne hozzáférni az itt kezelt értékekhez, vagy alapbeállításra szeretné a rendszer helyezni a</w:t>
      </w:r>
      <w:r w:rsidR="009559C3">
        <w:t>z</w:t>
      </w:r>
      <w:r>
        <w:t xml:space="preserve"> értékeket. A másik függvény, a setProperties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Eclipse beállítások menüpontjában, szükség van arra, hogy a plugins.xml fájlba beregisztráljunk egy IWorkbenchPreferencePag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Natur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r w:rsidR="003A6116">
        <w:t>.project</w:t>
      </w:r>
      <w:r>
        <w:t>” fájlban.</w:t>
      </w:r>
    </w:p>
    <w:p w:rsidR="002E3A1F" w:rsidRDefault="003A6116" w:rsidP="002E3A1F">
      <w:pPr>
        <w:pStyle w:val="Cmsor4"/>
      </w:pPr>
      <w:r>
        <w:lastRenderedPageBreak/>
        <w:t>Nézet és Perspektíva</w:t>
      </w:r>
    </w:p>
    <w:p w:rsidR="002E3A1F" w:rsidRPr="000444EC" w:rsidRDefault="002E3A1F" w:rsidP="002E3A1F">
      <w:r>
        <w:t>Ha megoldásunkat szeretnénk grafikus megjelenítéssel is kiegészíteni, akkor ehhez egy ViewPart osztályból leszármazó osztályt kell megvalósítanunk. A plug-in leírójába való beregisztrálás után az SWT eszközei segítségével felépíthetjük a grafikus felületünket, majd az meg is jelenik az Eclipse „Show View”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IPerspectiveFactory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A JFace az Eclipse platfrom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JFace keretein belül a fanézet, lista, táblázat is. Az eszközkönyvtár az SWT-ben lévő elemekre épül rá, a JFac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18" w:name="_Toc419706005"/>
      <w:r>
        <w:t>Jersey</w:t>
      </w:r>
      <w:bookmarkEnd w:id="18"/>
    </w:p>
    <w:p w:rsidR="002E3A1F" w:rsidRPr="004A6916" w:rsidRDefault="002E3A1F" w:rsidP="002E3A1F">
      <w:r>
        <w:t xml:space="preserve">A Jersey egy olyan server és kliens oldali komponenst nyújt, ami Rest szolgáltatások használatát teszi lehetővé. Kompatibilis implementációt nyújt a JAX-RS szabvánnyal, így más, a szabványt megvalósító komponensekkel is szabadon használható. </w:t>
      </w:r>
    </w:p>
    <w:p w:rsidR="002E3A1F" w:rsidRDefault="002E3A1F" w:rsidP="002E3A1F">
      <w:pPr>
        <w:pStyle w:val="Cmsor3"/>
      </w:pPr>
      <w:bookmarkStart w:id="19" w:name="_Toc419706006"/>
      <w:r>
        <w:t>Rest</w:t>
      </w:r>
      <w:bookmarkEnd w:id="19"/>
    </w:p>
    <w:p w:rsidR="002E3A1F" w:rsidRDefault="002E3A1F" w:rsidP="002E3A1F">
      <w:r>
        <w:t xml:space="preserve">Hálózati kommunikáció terén az egyik </w:t>
      </w:r>
      <w:r w:rsidR="00C96758">
        <w:t>legelterjedtebb architektúra a R</w:t>
      </w:r>
      <w:r>
        <w:t>est. A felépítés lényege hogy a kliensek kéréseket küldenek a szerver felé, majd az feldolgozza őket és válasz küld vissza. Tipikusan http protokoll</w:t>
      </w:r>
      <w:r w:rsidR="00C96758">
        <w:t>t használnak a Rest megvalósítására</w:t>
      </w:r>
      <w:r>
        <w:t xml:space="preserve">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lastRenderedPageBreak/>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r>
        <w:t>Gyorsítótárazhatóság: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gyórsítótárazás alá és melyek nem.</w:t>
      </w:r>
    </w:p>
    <w:p w:rsidR="002E3A1F" w:rsidRDefault="002E3A1F" w:rsidP="002E3A1F">
      <w:pPr>
        <w:numPr>
          <w:ilvl w:val="0"/>
          <w:numId w:val="23"/>
        </w:numPr>
      </w:pPr>
      <w:r>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A Rest műveletei a kliens oldaláról:</w:t>
      </w:r>
    </w:p>
    <w:p w:rsidR="00C96758" w:rsidRDefault="00C96758" w:rsidP="00C96758">
      <w:pPr>
        <w:pStyle w:val="Listaszerbekezds"/>
        <w:numPr>
          <w:ilvl w:val="0"/>
          <w:numId w:val="33"/>
        </w:numPr>
      </w:pPr>
      <w:r>
        <w:t>Get: Egy erőforrás vagy azzal kapcsolatos adatok lekérése.</w:t>
      </w:r>
    </w:p>
    <w:p w:rsidR="00C96758" w:rsidRDefault="00C96758" w:rsidP="00C96758">
      <w:pPr>
        <w:pStyle w:val="Listaszerbekezds"/>
        <w:numPr>
          <w:ilvl w:val="0"/>
          <w:numId w:val="33"/>
        </w:numPr>
      </w:pPr>
      <w:r>
        <w:t>Pu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r>
        <w:t>Delete: Elem törlésére szolgáló művelet.</w:t>
      </w:r>
    </w:p>
    <w:p w:rsidR="00C96758" w:rsidRPr="00982472" w:rsidRDefault="00C96758" w:rsidP="006F2AD1">
      <w:r>
        <w:t>A műveletek paraméterei HTTP esetén az elérni kívánt cím végén jelenik meg. Azonban e protokoll használata esetén a művelet megnevezése a kérés fejében, nem pedig a címében szerepel.</w:t>
      </w:r>
    </w:p>
    <w:p w:rsidR="002E3A1F" w:rsidRDefault="002E3A1F" w:rsidP="002E3A1F">
      <w:pPr>
        <w:pStyle w:val="Cmsor3"/>
      </w:pPr>
      <w:bookmarkStart w:id="20" w:name="_Toc419706007"/>
      <w:r>
        <w:t>JSON</w:t>
      </w:r>
      <w:bookmarkEnd w:id="20"/>
    </w:p>
    <w:p w:rsidR="002E3A1F" w:rsidRPr="00982472" w:rsidRDefault="002E3A1F" w:rsidP="002E3A1F">
      <w:r>
        <w:t xml:space="preserve">Teljes nevén JavaScript Object Nation mint a nevéből is mutatkozik egy JavaScriptből átvett leíró szerkezet. Fő erőssége, hogy sikeresen egyesít olyan tulajdonságokat, mint az ember számára is könnyű olvashatóság, kompakt méret és magas </w:t>
      </w:r>
      <w:r>
        <w:lastRenderedPageBreak/>
        <w:t>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21" w:name="_Toc419706008"/>
      <w:r>
        <w:lastRenderedPageBreak/>
        <w:t>Áttekintés</w:t>
      </w:r>
      <w:bookmarkEnd w:id="21"/>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E63DF7" w:rsidP="005515C5">
      <w:pPr>
        <w:pStyle w:val="Cmsor2"/>
      </w:pPr>
      <w:bookmarkStart w:id="22" w:name="_Toc419706009"/>
      <w:r w:rsidRPr="00E63DF7">
        <w:rPr>
          <w:noProof/>
          <w:lang w:eastAsia="hu-HU"/>
        </w:rPr>
        <mc:AlternateContent>
          <mc:Choice Requires="wpg">
            <w:drawing>
              <wp:anchor distT="0" distB="0" distL="114300" distR="114300" simplePos="0" relativeHeight="251659264" behindDoc="0" locked="0" layoutInCell="1" allowOverlap="1" wp14:anchorId="7979D728" wp14:editId="52401623">
                <wp:simplePos x="0" y="0"/>
                <wp:positionH relativeFrom="margin">
                  <wp:align>center</wp:align>
                </wp:positionH>
                <wp:positionV relativeFrom="paragraph">
                  <wp:posOffset>359080</wp:posOffset>
                </wp:positionV>
                <wp:extent cx="6637020" cy="3388144"/>
                <wp:effectExtent l="0" t="0" r="11430" b="22225"/>
                <wp:wrapTopAndBottom/>
                <wp:docPr id="190" name="Csoportba foglalás 99"/>
                <wp:cNvGraphicFramePr/>
                <a:graphic xmlns:a="http://schemas.openxmlformats.org/drawingml/2006/main">
                  <a:graphicData uri="http://schemas.microsoft.com/office/word/2010/wordprocessingGroup">
                    <wpg:wgp>
                      <wpg:cNvGrpSpPr/>
                      <wpg:grpSpPr>
                        <a:xfrm>
                          <a:off x="0" y="0"/>
                          <a:ext cx="6637020" cy="3388144"/>
                          <a:chOff x="0" y="0"/>
                          <a:chExt cx="6637020"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9"/>
                            <a:ext cx="3029585" cy="2277110"/>
                            <a:chOff x="169545" y="935139"/>
                            <a:chExt cx="3002977" cy="2257425"/>
                          </a:xfrm>
                        </wpg:grpSpPr>
                        <wpg:grpSp>
                          <wpg:cNvPr id="195" name="Csoportba foglalás 195"/>
                          <wpg:cNvGrpSpPr/>
                          <wpg:grpSpPr>
                            <a:xfrm>
                              <a:off x="169545" y="935139"/>
                              <a:ext cx="3002977" cy="2257425"/>
                              <a:chOff x="169545" y="935139"/>
                              <a:chExt cx="4679863" cy="3476023"/>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3543049" y="935139"/>
                                <a:ext cx="1306359" cy="670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Lock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82345" y="17782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5" cy="2066925"/>
                            <a:chOff x="3625215" y="1321219"/>
                            <a:chExt cx="3579849"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3"/>
                              <a:ext cx="1646816" cy="1068485"/>
                              <a:chOff x="5477117" y="2633293"/>
                              <a:chExt cx="1831887" cy="1188562"/>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366028" y="2633293"/>
                                <a:ext cx="942976" cy="4204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435733" y="1328018"/>
                              <a:ext cx="1769331" cy="3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5741304" y="1654018"/>
                              <a:ext cx="1459939" cy="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olor w:val="FFFFFF"/>
                                    <w:kern w:val="24"/>
                                  </w:rPr>
                                  <w:t>Jersey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6" y="1774644"/>
                            <a:ext cx="875665" cy="370205"/>
                          </a:xfrm>
                          <a:prstGeom prst="rect">
                            <a:avLst/>
                          </a:prstGeom>
                          <a:noFill/>
                        </wps:spPr>
                        <wps:txbx>
                          <w:txbxContent>
                            <w:p w:rsidR="00B525C8" w:rsidRDefault="00B525C8" w:rsidP="00E63DF7">
                              <w:pPr>
                                <w:pStyle w:val="NormlWeb"/>
                                <w:spacing w:before="0" w:beforeAutospacing="0" w:after="0" w:afterAutospacing="0"/>
                              </w:pPr>
                              <w:r>
                                <w:rPr>
                                  <w:rFonts w:asciiTheme="minorHAnsi" w:hAnsi="Calibri" w:cstheme="minorBidi"/>
                                  <w:color w:val="00B050"/>
                                  <w:kern w:val="24"/>
                                  <w:sz w:val="36"/>
                                  <w:szCs w:val="36"/>
                                </w:rPr>
                                <w:t>Pooling</w:t>
                              </w:r>
                            </w:p>
                          </w:txbxContent>
                        </wps:txbx>
                        <wps:bodyPr wrap="square" rtlCol="0">
                          <a:spAutoFit/>
                        </wps:bodyPr>
                      </wps:wsp>
                      <wps:wsp>
                        <wps:cNvPr id="237" name="Szövegdoboz 98"/>
                        <wps:cNvSpPr txBox="1"/>
                        <wps:spPr>
                          <a:xfrm>
                            <a:off x="4081803" y="2916619"/>
                            <a:ext cx="2486959" cy="369332"/>
                          </a:xfrm>
                          <a:prstGeom prst="rect">
                            <a:avLst/>
                          </a:prstGeom>
                          <a:noFill/>
                        </wps:spPr>
                        <wps:txbx>
                          <w:txbxContent>
                            <w:p w:rsidR="00B525C8" w:rsidRDefault="00B525C8"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spAutoFit/>
                        </wps:bodyPr>
                      </wps:wsp>
                    </wpg:wgp>
                  </a:graphicData>
                </a:graphic>
              </wp:anchor>
            </w:drawing>
          </mc:Choice>
          <mc:Fallback>
            <w:pict>
              <v:group w14:anchorId="7979D728" id="Csoportba foglalás 99" o:spid="_x0000_s1027" style="position:absolute;left:0;text-align:left;margin-left:0;margin-top:28.25pt;width:522.6pt;height:266.8pt;z-index:251659264;mso-position-horizontal:center;mso-position-horizontal-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">
                <v:rect id="Téglalap 191" o:spid="_x0000_s1028"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029"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v:textbox>
                </v:rect>
                <v:rect id="Téglalap 193" o:spid="_x0000_s1030"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031"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032"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033"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034" style="position:absolute;left:35430;top:9351;width:1306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Lock tároló</w:t>
                            </w:r>
                          </w:p>
                        </w:txbxContent>
                      </v:textbox>
                    </v:rect>
                  </v:group>
                  <v:group id="Csoportba foglalás 198" o:spid="_x0000_s1035"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036"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0" o:spid="_x0000_s1037"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1" o:spid="_x0000_s1038"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039"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3" o:spid="_x0000_s1040"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4" o:spid="_x0000_s1041"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042"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6" o:spid="_x0000_s1043"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7" o:spid="_x0000_s1044"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045"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v:textbox>
                    </v:rect>
                    <v:rect id="Téglalap 209" o:spid="_x0000_s1046" style="position:absolute;left:16823;top:17782;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v:group id="Csoportba foglalás 210" o:spid="_x0000_s1047"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048"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049"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050"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051"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052"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053"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054"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18" o:spid="_x0000_s1055"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056"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057"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1" o:spid="_x0000_s1058"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059"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060"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B525C8" w:rsidRDefault="00B525C8"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4" o:spid="_x0000_s1061"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062"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063"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064" style="position:absolute;left:63660;top:26332;width:94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Projekt</w:t>
                            </w:r>
                          </w:p>
                        </w:txbxContent>
                      </v:textbox>
                    </v:rect>
                  </v:group>
                  <v:rect id="Téglalap 228" o:spid="_x0000_s1065" style="position:absolute;left:54357;top:13280;width:1769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Eclipse</w:t>
                          </w:r>
                        </w:p>
                      </w:txbxContent>
                    </v:textbox>
                  </v:rect>
                  <v:rect id="Téglalap 229" o:spid="_x0000_s1066" style="position:absolute;left:57413;top:16540;width:14599;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olor w:val="FFFFFF"/>
                              <w:kern w:val="24"/>
                            </w:rPr>
                            <w:t>Jersey Kliens</w:t>
                          </w:r>
                        </w:p>
                      </w:txbxContent>
                    </v:textbox>
                  </v:rect>
                </v:group>
                <v:rect id="Téglalap 230" o:spid="_x0000_s1067"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068"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069"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B525C8" w:rsidRDefault="00B525C8"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type id="_x0000_t32" coordsize="21600,21600" o:spt="32" o:oned="t" path="m,l21600,21600e" filled="f">
                  <v:path arrowok="t" fillok="f" o:connecttype="none"/>
                  <o:lock v:ext="edit" shapetype="t"/>
                </v:shapetype>
                <v:shape id="Egyenes összekötő nyíllal 233" o:spid="_x0000_s1070"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071"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072"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073" type="#_x0000_t202" style="position:absolute;left:28596;top:17746;width:87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B525C8" w:rsidRDefault="00B525C8" w:rsidP="00E63DF7">
                        <w:pPr>
                          <w:pStyle w:val="NormlWeb"/>
                          <w:spacing w:before="0" w:beforeAutospacing="0" w:after="0" w:afterAutospacing="0"/>
                        </w:pPr>
                        <w:r>
                          <w:rPr>
                            <w:rFonts w:asciiTheme="minorHAnsi" w:hAnsi="Calibri" w:cstheme="minorBidi"/>
                            <w:color w:val="00B050"/>
                            <w:kern w:val="24"/>
                            <w:sz w:val="36"/>
                            <w:szCs w:val="36"/>
                          </w:rPr>
                          <w:t>Pooling</w:t>
                        </w:r>
                      </w:p>
                    </w:txbxContent>
                  </v:textbox>
                </v:shape>
                <v:shape id="Szövegdoboz 98" o:spid="_x0000_s1074"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B525C8" w:rsidRDefault="00B525C8"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margin"/>
              </v:group>
            </w:pict>
          </mc:Fallback>
        </mc:AlternateContent>
      </w:r>
      <w:r w:rsidR="005515C5">
        <w:t>Kliens – Szerver felépítése</w:t>
      </w:r>
      <w:bookmarkEnd w:id="22"/>
    </w:p>
    <w:p w:rsidR="00460F84" w:rsidRPr="00460F84" w:rsidRDefault="00460F84" w:rsidP="00460F84"/>
    <w:p w:rsidR="00E63DF7" w:rsidRDefault="006B31E0" w:rsidP="00E63DF7">
      <w:r>
        <w:t>M</w:t>
      </w:r>
      <w:r w:rsidR="00CE3744">
        <w:t xml:space="preserve">unkám lényegében egy verzió kezelő rendszer kiegészítése, így adott volt, hogy kliens – szerver architektúrát kell alkalmaznom a feladat megoldására. </w:t>
      </w:r>
      <w:r>
        <w:t>A szerver megvalósításom tehát egy kiegészítésének tekinthető a verziókezelő rendszernek, logikusan ugyanazon a szerveren futnak.</w:t>
      </w:r>
      <w:r w:rsidR="00623670">
        <w:t xml:space="preserve"> A munka folyamán csak is zárokat alkotó fájlokkal dolgozom,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p>
    <w:p w:rsidR="006B31E0" w:rsidRPr="00E63DF7" w:rsidRDefault="006B31E0" w:rsidP="00E63DF7">
      <w:r>
        <w:t xml:space="preserve">Minkét oldalon adott volt Eclipse futtatókörnyezet az előzetes igények alapján, így ehhez kellett találnom egy kommunikációt megvalósító </w:t>
      </w:r>
      <w:r w:rsidR="00E61824">
        <w:t>technológiát. Ehhez a J</w:t>
      </w:r>
      <w:r w:rsidR="00E65682">
        <w:t>ersey-t használtam fel. Bár Rest</w:t>
      </w:r>
      <w:r w:rsidR="00E61824">
        <w:t xml:space="preserve"> tulajdonságai alapján nem feltétlen a legjobb választás, de az Eclipse OSGi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adatcsere történhessen, pooling</w:t>
      </w:r>
      <w:r w:rsidR="00E61824">
        <w:t xml:space="preserve">ot az a </w:t>
      </w:r>
      <w:r w:rsidR="00E61824">
        <w:lastRenderedPageBreak/>
        <w:t>folyamatos adat lekérdezést alkalmaztam. Ezt kliens oldalon a rendszer által nyújtott Job 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46756A" w:rsidRPr="0046756A" w:rsidRDefault="00E63DF7" w:rsidP="005515C5">
      <w:pPr>
        <w:pStyle w:val="Cmsor2"/>
      </w:pPr>
      <w:bookmarkStart w:id="23" w:name="_Toc419706010"/>
      <w:r w:rsidRPr="00E63DF7">
        <w:rPr>
          <w:noProof/>
          <w:lang w:eastAsia="hu-HU"/>
        </w:rPr>
        <mc:AlternateContent>
          <mc:Choice Requires="wpg">
            <w:drawing>
              <wp:anchor distT="0" distB="0" distL="114300" distR="114300" simplePos="0" relativeHeight="251661312" behindDoc="0" locked="0" layoutInCell="1" allowOverlap="1" wp14:anchorId="0C59C09B" wp14:editId="6A3EA1B8">
                <wp:simplePos x="0" y="0"/>
                <wp:positionH relativeFrom="column">
                  <wp:posOffset>-300736</wp:posOffset>
                </wp:positionH>
                <wp:positionV relativeFrom="paragraph">
                  <wp:posOffset>540893</wp:posOffset>
                </wp:positionV>
                <wp:extent cx="5208270" cy="2573655"/>
                <wp:effectExtent l="0" t="0" r="11430" b="17145"/>
                <wp:wrapTopAndBottom/>
                <wp:docPr id="238" name="Csoportba foglalás 21"/>
                <wp:cNvGraphicFramePr/>
                <a:graphic xmlns:a="http://schemas.openxmlformats.org/drawingml/2006/main">
                  <a:graphicData uri="http://schemas.microsoft.com/office/word/2010/wordprocessingGroup">
                    <wpg:wgp>
                      <wpg:cNvGrpSpPr/>
                      <wpg:grpSpPr>
                        <a:xfrm>
                          <a:off x="0" y="0"/>
                          <a:ext cx="5208270" cy="2573655"/>
                          <a:chOff x="0" y="0"/>
                          <a:chExt cx="7351396"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310640" y="805815"/>
                            <a:ext cx="320040" cy="2899410"/>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B525C8" w:rsidRDefault="00B525C8"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spAutoFit/>
                        </wps:bodyPr>
                      </wps:wsp>
                    </wpg:wgp>
                  </a:graphicData>
                </a:graphic>
                <wp14:sizeRelH relativeFrom="margin">
                  <wp14:pctWidth>0</wp14:pctWidth>
                </wp14:sizeRelH>
              </wp:anchor>
            </w:drawing>
          </mc:Choice>
          <mc:Fallback>
            <w:pict>
              <v:group w14:anchorId="0C59C09B" id="Csoportba foglalás 21" o:spid="_x0000_s1075" style="position:absolute;left:0;text-align:left;margin-left:-23.7pt;margin-top:42.6pt;width:410.1pt;height:202.65pt;z-index:251661312;mso-width-relative:mar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">
                <v:rect id="Téglalap 239" o:spid="_x0000_s107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07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07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07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rect id="Téglalap 243" o:spid="_x0000_s108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081" type="#_x0000_t87" style="position:absolute;left:13106;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08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B525C8" w:rsidRDefault="00B525C8"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08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08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08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086"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B525C8" w:rsidRDefault="00B525C8"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3"/>
    </w:p>
    <w:p w:rsidR="00AB1F70" w:rsidRDefault="00AB1F70" w:rsidP="00AB1F70"/>
    <w:p w:rsidR="00E63DF7" w:rsidRDefault="00B0237C" w:rsidP="00AB1F70">
      <w:r>
        <w:t xml:space="preserve">Ahhoz hogy </w:t>
      </w:r>
      <w:r w:rsidR="002140F0">
        <w:t>modelleket</w:t>
      </w:r>
      <w:r>
        <w:t xml:space="preserve"> zárolni tudjunk, a modell mellett szükségünk van a zárat alkotó fájlokra is. Ezek a projekt „lock” nevű könyvtárában helyezkednek el, a modellekkel megegyező néven de </w:t>
      </w:r>
      <w:r w:rsidR="00E65682">
        <w:t>„</w:t>
      </w:r>
      <w:r>
        <w:t>.eiq</w:t>
      </w:r>
      <w:r w:rsidR="00E65682">
        <w:t>”</w:t>
      </w:r>
      <w:r>
        <w:t xml:space="preserve"> és </w:t>
      </w:r>
      <w:r w:rsidR="00E65682">
        <w:t>„</w:t>
      </w:r>
      <w:r>
        <w:t>.binds</w:t>
      </w:r>
      <w:r w:rsidR="00E65682">
        <w:t>”</w:t>
      </w:r>
      <w:r>
        <w:t xml:space="preserve"> fájlkiterjesztéssel. A</w:t>
      </w:r>
      <w:r w:rsidR="00E65682">
        <w:t>z</w:t>
      </w:r>
      <w:r>
        <w:t xml:space="preserve"> eiq végű fájl a modellhez rendelhetők zár mintázatokat tárolja, a binds pedig az </w:t>
      </w:r>
      <w:r w:rsidR="002140F0">
        <w:t>e</w:t>
      </w:r>
      <w:r>
        <w:t xml:space="preserve"> minták változóihoz kötött értékeket.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lock állományokat. </w:t>
      </w:r>
      <w:r w:rsidR="009E6EE0">
        <w:t>Mivel az EMF szerkesztőknek van egy olyan t</w:t>
      </w:r>
      <w:r w:rsidR="00053D84">
        <w:t>ulajdonságuk, hogy képesek mások</w:t>
      </w:r>
      <w:r w:rsidR="009E6EE0">
        <w:t xml:space="preserve"> számára kiszolgáltatni az általuk használt modellt, így minden adott lesz ahhoz, hogy a zárainkat alkalmazhassuk.</w:t>
      </w:r>
    </w:p>
    <w:p w:rsidR="00C252E8" w:rsidRDefault="009E6EE0" w:rsidP="00AB1F70">
      <w:r>
        <w:lastRenderedPageBreak/>
        <w:t xml:space="preserve">A már zárolt modell esetén a megállapítása annak, hogy az adott felhasználó művelet sérti-e egy </w:t>
      </w:r>
      <w:r w:rsidR="00C252E8">
        <w:t>lock alatt lévő objektumokat, az a következő képen történik:</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ResourceSet)</w:t>
      </w:r>
    </w:p>
    <w:p w:rsidR="00C252E8" w:rsidRDefault="00C252E8" w:rsidP="00C252E8">
      <w:pPr>
        <w:pStyle w:val="Listaszerbekezds"/>
        <w:numPr>
          <w:ilvl w:val="0"/>
          <w:numId w:val="26"/>
        </w:numPr>
      </w:pPr>
      <w:r>
        <w:t>az IncQuery ezt a módosítást érzékeli,</w:t>
      </w:r>
      <w:r w:rsidR="00981866">
        <w:t xml:space="preserve"> és a változáshoz előre definiált trigger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C252E8" w:rsidP="00396433">
      <w:r w:rsidRPr="00C252E8">
        <w:rPr>
          <w:noProof/>
          <w:lang w:eastAsia="hu-HU"/>
        </w:rPr>
        <mc:AlternateContent>
          <mc:Choice Requires="wpg">
            <w:drawing>
              <wp:anchor distT="0" distB="0" distL="114300" distR="114300" simplePos="0" relativeHeight="251666432" behindDoc="0" locked="0" layoutInCell="1" allowOverlap="1" wp14:anchorId="27EAAE37" wp14:editId="712A4AD2">
                <wp:simplePos x="0" y="0"/>
                <wp:positionH relativeFrom="page">
                  <wp:align>center</wp:align>
                </wp:positionH>
                <wp:positionV relativeFrom="paragraph">
                  <wp:posOffset>253101</wp:posOffset>
                </wp:positionV>
                <wp:extent cx="6849110" cy="954405"/>
                <wp:effectExtent l="0" t="0" r="27940" b="17145"/>
                <wp:wrapTopAndBottom/>
                <wp:docPr id="258" name="Csoportba foglalás 17"/>
                <wp:cNvGraphicFramePr/>
                <a:graphic xmlns:a="http://schemas.openxmlformats.org/drawingml/2006/main">
                  <a:graphicData uri="http://schemas.microsoft.com/office/word/2010/wordprocessingGroup">
                    <wpg:wgp>
                      <wpg:cNvGrpSpPr/>
                      <wpg:grpSpPr>
                        <a:xfrm>
                          <a:off x="0" y="0"/>
                          <a:ext cx="6849110" cy="95440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AE37" id="Csoportba foglalás 17" o:spid="_x0000_s1087" style="position:absolute;left:0;text-align:left;margin-left:0;margin-top:19.95pt;width:539.3pt;height:75.15pt;z-index:251666432;mso-position-horizontal:center;mso-position-horizontal-relative:page;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">
                <v:rect id="Téglalap 259" o:spid="_x0000_s1088"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8AA&#10;AADcAAAADwAAAGRycy9kb3ducmV2LnhtbESP24rCMBRF3wf8h3AE38ZUwVs1igiCCPPg5QMOzbGp&#10;Nielibb9ezMg+LjZl8VebVpbihfVvnCsYDRMQBBnThecK7he9r9zED4gaywdk4KOPGzWvZ8Vpto1&#10;fKLXOeQijrBPUYEJoUql9Jkhi37oKuLo3VxtMURZ51LX2MRxW8pxkkylxYIjwWBFO0PZ4/y0EYJ0&#10;6kazZvf4M+2xoLK707NTatBvt0sQgdrwDX/aB61gPFn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4/8AAAADcAAAADwAAAAAAAAAAAAAAAACYAgAAZHJzL2Rvd25y&#10;ZXYueG1sUEsFBgAAAAAEAAQA9QAAAIUDAAAAAA==&#10;" fillcolor="#5b9bd5 [3204]" strokecolor="#1f4d78 [1604]" strokeweight="1pt">
                  <v:textbo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089"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090"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091"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092"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093"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094"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095"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MMEA&#10;AADcAAAADwAAAGRycy9kb3ducmV2LnhtbESPy2rDMBBF94H+g5hAd7GcLNziWDYhUCiFLpL2AwZr&#10;arm2RsaSX39fFQpdXu7jcItqtb2YafStYwXHJAVBXDvdcqPg8+Pl8AzCB2SNvWNSsJGHqnzYFZhr&#10;t/CN5ntoRBxhn6MCE8KQS+lrQxZ94gbi6H250WKIcmykHnGJ47aXpzTNpMWWI8HgQFdDdXefbIQg&#10;3bbj03Lt3s361lK/fdO0KfW4Xy9nEIHW8B/+a79qBacsg98z8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5jDBAAAA3AAAAA8AAAAAAAAAAAAAAAAAmAIAAGRycy9kb3du&#10;cmV2LnhtbFBLBQYAAAAABAAEAPUAAACGAwAAAAA=&#10;" fillcolor="#5b9bd5 [3204]" strokecolor="#1f4d78 [1604]" strokeweight="1pt">
                  <v:textbox>
                    <w:txbxContent>
                      <w:p w:rsidR="00B525C8" w:rsidRPr="00981866" w:rsidRDefault="00B525C8"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v:textbox>
                </v:rect>
                <v:shape id="Jobbra nyíl 267" o:spid="_x0000_s1096"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p>
    <w:p w:rsidR="00CB26A3" w:rsidRDefault="00CB26A3" w:rsidP="00CB26A3">
      <w:pPr>
        <w:pStyle w:val="Cmsor1"/>
      </w:pPr>
      <w:bookmarkStart w:id="24" w:name="_Toc419706011"/>
      <w:r>
        <w:lastRenderedPageBreak/>
        <w:t>Megvalósítás</w:t>
      </w:r>
      <w:bookmarkEnd w:id="24"/>
    </w:p>
    <w:p w:rsidR="006776C1" w:rsidRDefault="006776C1" w:rsidP="006776C1">
      <w:pPr>
        <w:pStyle w:val="Cmsor2"/>
      </w:pPr>
      <w:bookmarkStart w:id="25" w:name="_Toc419706012"/>
      <w:r>
        <w:t>Server</w:t>
      </w:r>
      <w:bookmarkEnd w:id="25"/>
    </w:p>
    <w:p w:rsidR="00EF01C8" w:rsidRDefault="00520A10" w:rsidP="00520A10">
      <w:r>
        <w:t xml:space="preserve">A szerver egy OSGi keretrendszeren belüli bundle-ként került megvalósításra, így a kiszolgáló könnyen karbantartható illetve igény esetén később egyéb dinamikus szolgáltatásokkal is kiegészíthető majd. </w:t>
      </w:r>
      <w:r w:rsidR="00EF01C8">
        <w:t>Mivel a szerver a Jersey segítségével lett megvalósítva, elindulása után készen várja a feldolgozandó HTTP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adott projekt lock fájl</w:t>
      </w:r>
      <w:r w:rsidR="00405DE0">
        <w:t>j</w:t>
      </w:r>
      <w:r>
        <w:t>ainak lekérdezése</w:t>
      </w:r>
    </w:p>
    <w:p w:rsidR="00520A10" w:rsidRDefault="00EF01C8" w:rsidP="00EF01C8">
      <w:pPr>
        <w:pStyle w:val="Listaszerbekezds"/>
        <w:numPr>
          <w:ilvl w:val="0"/>
          <w:numId w:val="27"/>
        </w:numPr>
      </w:pPr>
      <w:r>
        <w:t>adott projekt egy fájl</w:t>
      </w:r>
      <w:r w:rsidR="00405DE0">
        <w:t>j</w:t>
      </w:r>
      <w:r>
        <w:t>ának a letöltése</w:t>
      </w:r>
    </w:p>
    <w:p w:rsidR="00EF01C8" w:rsidRDefault="00EF01C8" w:rsidP="00EF01C8">
      <w:r>
        <w:t>A továbbiakban e funkciókat mutatnám be részletesen.</w:t>
      </w:r>
    </w:p>
    <w:p w:rsidR="00EF01C8" w:rsidRDefault="00EF01C8" w:rsidP="00EF01C8">
      <w:pPr>
        <w:pStyle w:val="Cmsor3"/>
      </w:pPr>
      <w:bookmarkStart w:id="26" w:name="_Toc419706013"/>
      <w:r>
        <w:t>projecthez fájl feltöltés</w:t>
      </w:r>
      <w:bookmarkEnd w:id="26"/>
    </w:p>
    <w:p w:rsidR="00B41745" w:rsidRDefault="00EF01C8" w:rsidP="00EF01C8">
      <w:r>
        <w:t>Ez a funkció a szerver gyökerének címéből nézve „/upload”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B41745" w:rsidRDefault="00B41745" w:rsidP="00B41745">
      <w:pPr>
        <w:pStyle w:val="Listaszerbekezds"/>
        <w:numPr>
          <w:ilvl w:val="0"/>
          <w:numId w:val="28"/>
        </w:numPr>
      </w:pPr>
      <w:r>
        <w:t>a fájlt reprezentáló InputStream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w:t>
      </w:r>
      <w:r w:rsidR="000949AC">
        <w:t>yan nevű fájl akkor pedig felül</w:t>
      </w:r>
      <w:r>
        <w:t xml:space="preserve">írja. </w:t>
      </w:r>
    </w:p>
    <w:p w:rsidR="00EF01C8" w:rsidRDefault="00EF01C8" w:rsidP="00EF01C8">
      <w:pPr>
        <w:pStyle w:val="Cmsor3"/>
      </w:pPr>
      <w:bookmarkStart w:id="27" w:name="_Toc419706014"/>
      <w:r>
        <w:t>adott projekt lock fájlainak lekérdezése</w:t>
      </w:r>
      <w:bookmarkEnd w:id="27"/>
    </w:p>
    <w:p w:rsidR="006633B1" w:rsidRPr="006633B1" w:rsidRDefault="00151DA0" w:rsidP="006633B1">
      <w:r>
        <w:t xml:space="preserve">A funkció a „/projectFiles” címen érhető el és mivel ez egy kliens felé visszaküldött üzenet így get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bookmarkStart w:id="28" w:name="_Toc419706015"/>
      <w:r>
        <w:lastRenderedPageBreak/>
        <w:t>adott projekt fájlának a letöltése</w:t>
      </w:r>
      <w:bookmarkEnd w:id="28"/>
    </w:p>
    <w:p w:rsidR="00EF01C8" w:rsidRPr="00520A10" w:rsidRDefault="003B6057" w:rsidP="00CF01D9">
      <w:r>
        <w:t>A kliensek a „/download” címen érhetik el ezt a get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bookmarkStart w:id="29" w:name="_Toc419706016"/>
      <w:r>
        <w:t>Kliens</w:t>
      </w:r>
      <w:bookmarkEnd w:id="29"/>
    </w:p>
    <w:p w:rsidR="006776C1" w:rsidRDefault="00AC0B02" w:rsidP="00912F2A">
      <w:pPr>
        <w:pStyle w:val="Cmsor3"/>
      </w:pPr>
      <w:bookmarkStart w:id="30" w:name="_Toc419706017"/>
      <w:r>
        <w:t>projekt</w:t>
      </w:r>
      <w:r w:rsidR="006776C1">
        <w:t xml:space="preserve"> </w:t>
      </w:r>
      <w:r w:rsidR="00AF15FB">
        <w:t>leíró</w:t>
      </w:r>
      <w:bookmarkEnd w:id="30"/>
    </w:p>
    <w:p w:rsidR="00A46FDC" w:rsidRDefault="00AC0B02" w:rsidP="00A46FDC">
      <w:r>
        <w:t xml:space="preserve">Ahhoz hogy megfelelően tudjuk használni a modult, a kívánt projektekhez hozzá kell adni a plug-in által biztosított projekt leírót. Ehhez a projekt almenüjében a Team&gt;Locks&gt; Add EMFGit nature opciót kell kiválasztani. </w:t>
      </w:r>
      <w:r w:rsidR="00C10F18">
        <w:t>Az opció kiválasztása után projekt leíró fájlban megjelenik a mi bejegyzésünk, illetve a projekt gyökerében létrejön egy fájl „.emfgit” névvel, ez a pro</w:t>
      </w:r>
      <w:r w:rsidR="00CF01D9">
        <w:t>jekt egyedi azonosítóját tartalmazza</w:t>
      </w:r>
      <w:r w:rsidR="00C10F18">
        <w:t>.</w:t>
      </w:r>
    </w:p>
    <w:p w:rsidR="00C10F18" w:rsidRDefault="00C10F18" w:rsidP="00A46FDC">
      <w:r>
        <w:t>Ahhoz hogy a menüpontok megfelelő helyen jelenjenek meg a plugins.xml fájlban, az „org.eclipse.ui.menus” típusú objektumot kellett deklarálni. Elsőre egy menuContribution típusút, aminek a locationURI paraméterében a következőnek kell szerepelnie „</w:t>
      </w:r>
      <w:r w:rsidRPr="00C10F18">
        <w:t>popup:org.eclipse.ui.popup.any?after=additions</w:t>
      </w:r>
      <w:r>
        <w:t>”. Majd ennek egy menu típusú gyermeket kellett megadni „Team” felírattal és „</w:t>
      </w:r>
      <w:r w:rsidRPr="00C10F18">
        <w:t>team.main</w:t>
      </w:r>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kollaboratív környezetben vagyunk így indokolt lenne az adott projekt egyediségét is biztosítani. Mivel a nature csak jelölő információkat engedélyez, ezért egy fájlt kellett létrehoznom, ami majd tárolja az egyedi kulcsot. A fájl neve azért kezdődik ’.’ </w:t>
      </w:r>
      <w:r w:rsidR="008615C2">
        <w:t>karakterrel,</w:t>
      </w:r>
      <w:r>
        <w:t xml:space="preserve"> mert így a rendszer automatikusan elrejti az Eclips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UUID-nek kell szerepelnie. Kollaboratív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6776C1" w:rsidP="00912F2A">
      <w:pPr>
        <w:pStyle w:val="Cmsor3"/>
      </w:pPr>
      <w:bookmarkStart w:id="31" w:name="_Toc419706018"/>
      <w:r>
        <w:lastRenderedPageBreak/>
        <w:t>z</w:t>
      </w:r>
      <w:r w:rsidR="002A4016">
        <w:t>árak definiálás</w:t>
      </w:r>
      <w:bookmarkEnd w:id="31"/>
    </w:p>
    <w:p w:rsidR="00415F2A" w:rsidRDefault="00415F2A" w:rsidP="00415F2A">
      <w:r>
        <w:t>A zárak használatához meg kell nyitni</w:t>
      </w:r>
      <w:r w:rsidR="00000EA8">
        <w:t xml:space="preserve"> egy</w:t>
      </w:r>
      <w:r>
        <w:t xml:space="preserve"> EMF szerkesztőt, ekkor a rendszer ezt érzékeli, majd feltölti az EMF Lock nevű nézet tartalmát.</w:t>
      </w:r>
      <w:r w:rsidR="00000EA8">
        <w:t xml:space="preserve"> Ezt legkönnyebben az EMFGit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 a következő funkciókkal bír:</w:t>
      </w:r>
    </w:p>
    <w:p w:rsidR="00000EA8" w:rsidRDefault="00000EA8" w:rsidP="00000EA8">
      <w:pPr>
        <w:pStyle w:val="Listaszerbekezds"/>
        <w:numPr>
          <w:ilvl w:val="0"/>
          <w:numId w:val="31"/>
        </w:numPr>
      </w:pPr>
      <w:r>
        <w:t xml:space="preserve">Add Row: új, üres sort ad hozzá a listához ezzel </w:t>
      </w:r>
    </w:p>
    <w:p w:rsidR="00000EA8" w:rsidRDefault="00000EA8" w:rsidP="00000EA8">
      <w:pPr>
        <w:pStyle w:val="Listaszerbekezds"/>
        <w:numPr>
          <w:ilvl w:val="0"/>
          <w:numId w:val="31"/>
        </w:numPr>
      </w:pPr>
      <w:r>
        <w:t>Delete Row(s): az épp kijelölt sorokat távolítja</w:t>
      </w:r>
    </w:p>
    <w:p w:rsidR="00000EA8" w:rsidRDefault="00000EA8" w:rsidP="00000EA8">
      <w:pPr>
        <w:pStyle w:val="Listaszerbekezds"/>
        <w:numPr>
          <w:ilvl w:val="0"/>
          <w:numId w:val="31"/>
        </w:numPr>
      </w:pPr>
      <w:r>
        <w:t xml:space="preserve">Save: az aktív modellnek megfelelő nevű </w:t>
      </w:r>
      <w:r w:rsidR="005014A6">
        <w:t>„</w:t>
      </w:r>
      <w:r>
        <w:t>.binds</w:t>
      </w:r>
      <w:r w:rsidR="005014A6">
        <w:t>”</w:t>
      </w:r>
      <w:r>
        <w:t xml:space="preserve"> fájlba kisorosítja a zárakat</w:t>
      </w:r>
    </w:p>
    <w:p w:rsidR="00000EA8" w:rsidRDefault="00000EA8" w:rsidP="00000EA8">
      <w:pPr>
        <w:pStyle w:val="Listaszerbekezds"/>
        <w:numPr>
          <w:ilvl w:val="0"/>
          <w:numId w:val="31"/>
        </w:numPr>
      </w:pPr>
      <w:r>
        <w:t>Activate: aktiválja a listában lévő zárakat a modellen</w:t>
      </w:r>
    </w:p>
    <w:p w:rsidR="00000EA8" w:rsidRDefault="00000EA8" w:rsidP="00000EA8">
      <w:pPr>
        <w:pStyle w:val="Listaszerbekezds"/>
        <w:numPr>
          <w:ilvl w:val="0"/>
          <w:numId w:val="31"/>
        </w:numPr>
      </w:pPr>
      <w:r>
        <w:t>Deactivate: eltávolítja a zárakat a modellről</w:t>
      </w:r>
    </w:p>
    <w:p w:rsidR="00000EA8" w:rsidRDefault="008A201F" w:rsidP="008A201F">
      <w:r>
        <w:t>A táblázat oszlopai:</w:t>
      </w:r>
    </w:p>
    <w:p w:rsidR="008A201F" w:rsidRDefault="008A201F" w:rsidP="008A201F">
      <w:pPr>
        <w:pStyle w:val="Listaszerbekezds"/>
        <w:numPr>
          <w:ilvl w:val="0"/>
          <w:numId w:val="32"/>
        </w:numPr>
      </w:pPr>
      <w:r>
        <w:t>Name: a definiált zár neve, a rendszer ezzel hivatkozik rá, üres név esetén a zár figyelmen kívül kerül</w:t>
      </w:r>
    </w:p>
    <w:p w:rsidR="008A201F" w:rsidRDefault="008A201F" w:rsidP="008A201F">
      <w:pPr>
        <w:pStyle w:val="Listaszerbekezds"/>
        <w:numPr>
          <w:ilvl w:val="0"/>
          <w:numId w:val="32"/>
        </w:numPr>
      </w:pPr>
      <w:r>
        <w:t xml:space="preserve">Pattern: a modellel megegyező nevű </w:t>
      </w:r>
      <w:r w:rsidR="005014A6">
        <w:t>„</w:t>
      </w:r>
      <w:r>
        <w:t>.eiq</w:t>
      </w:r>
      <w:r w:rsidR="005014A6">
        <w:t>”</w:t>
      </w:r>
      <w:r>
        <w:t xml:space="preserve"> fájlban található IncQuery mintázatok listája, a kiválasztott alapján fog a zár működni</w:t>
      </w:r>
    </w:p>
    <w:p w:rsidR="008A201F" w:rsidRDefault="008A201F" w:rsidP="008A201F">
      <w:pPr>
        <w:pStyle w:val="Listaszerbekezds"/>
        <w:numPr>
          <w:ilvl w:val="0"/>
          <w:numId w:val="32"/>
        </w:numPr>
      </w:pPr>
      <w:r>
        <w:t xml:space="preserve">Binds: Itt </w:t>
      </w:r>
      <w:r w:rsidR="0027759C">
        <w:t xml:space="preserve">a </w:t>
      </w:r>
      <w:r>
        <w:t>kijelölt pattern változóira lehet megkötéseket tenni. Az elvárt formátum: patternVáltozó</w:t>
      </w:r>
      <w:r w:rsidR="00977531">
        <w:t xml:space="preserve">=érték. Az esetlegesen több változó kötése esetén, a megszorítások vesszővel választandóak el. </w:t>
      </w:r>
      <w:r>
        <w:t xml:space="preserve"> Az itt megadott esetlegesen több változó mindig szűkíti a keresési teret, a változók és viszonyban szűrnek az eredményhalmazon.</w:t>
      </w:r>
    </w:p>
    <w:p w:rsidR="008A201F" w:rsidRDefault="008A201F" w:rsidP="008A201F">
      <w:pPr>
        <w:pStyle w:val="Listaszerbekezds"/>
        <w:numPr>
          <w:ilvl w:val="0"/>
          <w:numId w:val="32"/>
        </w:numPr>
      </w:pPr>
      <w:r>
        <w:t>Enable:</w:t>
      </w:r>
      <w:r w:rsidR="0027759C">
        <w:t xml:space="preserve"> True/false értékeivel ki illetve bekapcsolhatjuk az adott zárat.</w:t>
      </w:r>
    </w:p>
    <w:p w:rsidR="0039187D" w:rsidRDefault="0039187D" w:rsidP="0039187D">
      <w:pPr>
        <w:ind w:left="1080" w:firstLine="0"/>
      </w:pPr>
    </w:p>
    <w:p w:rsidR="0039187D" w:rsidRPr="00415F2A" w:rsidRDefault="0039187D" w:rsidP="0039187D">
      <w:pPr>
        <w:ind w:left="1080" w:firstLine="0"/>
      </w:pPr>
      <w:r>
        <w:t>KÉP!!!!!!!</w:t>
      </w:r>
    </w:p>
    <w:p w:rsidR="00460A36" w:rsidRPr="00912F2A" w:rsidRDefault="00460A36" w:rsidP="00912F2A"/>
    <w:p w:rsidR="00912F2A" w:rsidRDefault="00235F9F" w:rsidP="00912F2A">
      <w:pPr>
        <w:pStyle w:val="Cmsor3"/>
      </w:pPr>
      <w:bookmarkStart w:id="32" w:name="_Toc419706019"/>
      <w:r>
        <w:lastRenderedPageBreak/>
        <w:t>zárak megvalósítása</w:t>
      </w:r>
      <w:bookmarkEnd w:id="32"/>
    </w:p>
    <w:p w:rsidR="00275AD3" w:rsidRDefault="00275AD3" w:rsidP="00275AD3">
      <w:pPr>
        <w:pStyle w:val="Cmsor4"/>
      </w:pPr>
      <w:r>
        <w:t>Nézet detektálás</w:t>
      </w:r>
    </w:p>
    <w:p w:rsidR="00275AD3" w:rsidRDefault="00275AD3" w:rsidP="00275AD3">
      <w:r>
        <w:t>Ahhoz hogy a számunkra megfelelő szerkesztő jelenlétét érzékelni tudjuk több dologra is szükség van. Elsőre is fel kell iratkoznunk a workbench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r>
        <w:rPr>
          <w:b/>
          <w:bCs/>
          <w:color w:val="7F0055"/>
          <w:lang w:eastAsia="hu-HU"/>
        </w:rPr>
        <w:t>final</w:t>
      </w:r>
      <w:r>
        <w:rPr>
          <w:color w:val="000000"/>
          <w:lang w:eastAsia="hu-HU"/>
        </w:rPr>
        <w:t xml:space="preserve"> IWorkbench </w:t>
      </w:r>
      <w:r>
        <w:rPr>
          <w:color w:val="6A3E3E"/>
          <w:lang w:eastAsia="hu-HU"/>
        </w:rPr>
        <w:t>workbench</w:t>
      </w:r>
      <w:r>
        <w:rPr>
          <w:color w:val="000000"/>
          <w:lang w:eastAsia="hu-HU"/>
        </w:rPr>
        <w:t xml:space="preserve"> = PlatformUI.</w:t>
      </w:r>
      <w:r>
        <w:rPr>
          <w:i/>
          <w:iCs/>
          <w:color w:val="000000"/>
          <w:lang w:eastAsia="hu-HU"/>
        </w:rPr>
        <w:t>getWorkbench</w:t>
      </w:r>
      <w:r>
        <w:rPr>
          <w:color w:val="000000"/>
          <w:lang w:eastAsia="hu-HU"/>
        </w:rPr>
        <w:t>();</w:t>
      </w:r>
    </w:p>
    <w:p w:rsidR="00275AD3" w:rsidRDefault="00275AD3" w:rsidP="009027E1">
      <w:pPr>
        <w:pStyle w:val="Kd"/>
        <w:rPr>
          <w:lang w:eastAsia="hu-HU"/>
        </w:rPr>
      </w:pPr>
      <w:r>
        <w:rPr>
          <w:lang w:eastAsia="hu-HU"/>
        </w:rPr>
        <w:t xml:space="preserve">IWorkbenchPage </w:t>
      </w:r>
      <w:r>
        <w:rPr>
          <w:color w:val="6A3E3E"/>
          <w:lang w:eastAsia="hu-HU"/>
        </w:rPr>
        <w:t>page</w:t>
      </w:r>
      <w:r>
        <w:rPr>
          <w:lang w:eastAsia="hu-HU"/>
        </w:rPr>
        <w:t xml:space="preserve"> = </w:t>
      </w:r>
      <w:r>
        <w:rPr>
          <w:color w:val="6A3E3E"/>
          <w:lang w:eastAsia="hu-HU"/>
        </w:rPr>
        <w:t>workbench</w:t>
      </w:r>
      <w:r>
        <w:rPr>
          <w:lang w:eastAsia="hu-HU"/>
        </w:rPr>
        <w:t>.getActiveWorkbenchWindow()</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getActivePage();</w:t>
      </w:r>
    </w:p>
    <w:p w:rsidR="00275AD3" w:rsidRDefault="00275AD3" w:rsidP="009027E1">
      <w:pPr>
        <w:pStyle w:val="Kd"/>
        <w:rPr>
          <w:lang w:eastAsia="hu-HU"/>
        </w:rPr>
      </w:pPr>
      <w:r>
        <w:rPr>
          <w:color w:val="6A3E3E"/>
          <w:lang w:eastAsia="hu-HU"/>
        </w:rPr>
        <w:t>page</w:t>
      </w:r>
      <w:r>
        <w:rPr>
          <w:lang w:eastAsia="hu-HU"/>
        </w:rPr>
        <w:t>.addPartListener(</w:t>
      </w:r>
      <w:r>
        <w:rPr>
          <w:color w:val="6A3E3E"/>
          <w:lang w:eastAsia="hu-HU"/>
        </w:rPr>
        <w:t>listener</w:t>
      </w:r>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orkbench objektumot a rendszertől majd az eszköz aktív oldalára egy IpartListener2 interfészt megvalósító objektummal iratkozunk fel. </w:t>
      </w:r>
      <w:r w:rsidR="006D1456">
        <w:rPr>
          <w:lang w:eastAsia="hu-HU"/>
        </w:rPr>
        <w:t xml:space="preserve">Az interfésznél a partActivated függvényt valósítjuk meg, a többire nincs szükségünk. A függvényen belül lényegében egy szűrést végzek, azt vizsgálom, hogy az aktívvá lett ablakrész megvalósítja-e az IEditingDomainProvider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A f</w:t>
      </w:r>
      <w:r w:rsidR="003619E3">
        <w:rPr>
          <w:lang w:eastAsia="hu-HU"/>
        </w:rPr>
        <w:t>ő haszna ennek az interfészn</w:t>
      </w:r>
      <w:r w:rsidR="005014A6">
        <w:rPr>
          <w:lang w:eastAsia="hu-HU"/>
        </w:rPr>
        <w:t>ek az, hogy a getEditingDomain</w:t>
      </w:r>
      <w:r w:rsidR="003619E3">
        <w:rPr>
          <w:lang w:eastAsia="hu-HU"/>
        </w:rPr>
        <w:t xml:space="preserve"> függvényén keresztül elérhető a szerkesztő EditingDomain objektuma. Ezzel az objektummal ugyanahhoz a modellhez tudunk hozzáférni, mint a szerkesztő maga, így értesülni tudunk a szerkesztési folyamatokról még a modell elmentése előtt. Először a változtatások az EditingDomai</w:t>
      </w:r>
      <w:r w:rsidR="005014A6">
        <w:rPr>
          <w:lang w:eastAsia="hu-HU"/>
        </w:rPr>
        <w:t>n által biztosított ResourceSet-</w:t>
      </w:r>
      <w:r w:rsidR="003619E3">
        <w:rPr>
          <w:lang w:eastAsia="hu-HU"/>
        </w:rPr>
        <w:t xml:space="preserve">en jelennek meg, majd később a változást eredményező művelet a szintén a domén által biztosított CommandStack objektumon jelenik meg. </w:t>
      </w:r>
      <w:r w:rsidR="00B77860">
        <w:rPr>
          <w:lang w:eastAsia="hu-HU"/>
        </w:rPr>
        <w:t>Az utasítás stack egy CommandStackListener típusú objektummal kerül megfigye</w:t>
      </w:r>
      <w:r w:rsidR="005014A6">
        <w:rPr>
          <w:lang w:eastAsia="hu-HU"/>
        </w:rPr>
        <w:t>lésre, illetve szerkesztésre. A</w:t>
      </w:r>
      <w:r w:rsidR="00B77860">
        <w:rPr>
          <w:lang w:eastAsia="hu-HU"/>
        </w:rPr>
        <w:t xml:space="preserve"> ResourceSet objektumot pedig az IncQuery figyeli meg. Így lehetőség nyílik </w:t>
      </w:r>
      <w:r w:rsidR="00FE6972">
        <w:rPr>
          <w:lang w:eastAsia="hu-HU"/>
        </w:rPr>
        <w:t>arra,</w:t>
      </w:r>
      <w:r w:rsidR="00B77860">
        <w:rPr>
          <w:lang w:eastAsia="hu-HU"/>
        </w:rPr>
        <w:t xml:space="preserve"> hogy az IncQuery segítségével hatékonyan megfigyeljük a modell változásait, majd ha nem kívánt változás lép </w:t>
      </w:r>
      <w:r w:rsidR="005014A6">
        <w:rPr>
          <w:lang w:eastAsia="hu-HU"/>
        </w:rPr>
        <w:t>végbe, akkor azt az utasítás stack</w:t>
      </w:r>
      <w:r w:rsidR="00B77860">
        <w:rPr>
          <w:lang w:eastAsia="hu-HU"/>
        </w:rPr>
        <w:t>en visszavonhatjuk.</w:t>
      </w:r>
      <w:r w:rsidR="00275AD3">
        <w:rPr>
          <w:rFonts w:ascii="Consolas" w:hAnsi="Consolas" w:cs="Consolas"/>
          <w:color w:val="000000"/>
          <w:sz w:val="20"/>
          <w:szCs w:val="20"/>
          <w:lang w:eastAsia="hu-HU"/>
        </w:rPr>
        <w:tab/>
      </w:r>
    </w:p>
    <w:p w:rsidR="00BC3779" w:rsidRDefault="00275AD3" w:rsidP="00275AD3">
      <w:pPr>
        <w:pStyle w:val="Cmsor4"/>
      </w:pPr>
      <w:r>
        <w:t>IncQuery</w:t>
      </w:r>
    </w:p>
    <w:p w:rsidR="00D312DB" w:rsidRDefault="00333095" w:rsidP="00D312DB">
      <w:r>
        <w:t xml:space="preserve">Ahhoz hogy </w:t>
      </w:r>
      <w:r w:rsidR="00DB251E">
        <w:t>az elérhessük a szolgáltatás a következőt kell tennünk a mi esetünkben:</w:t>
      </w:r>
    </w:p>
    <w:p w:rsidR="00DB251E" w:rsidRDefault="00DB251E" w:rsidP="00DB251E">
      <w:pPr>
        <w:pStyle w:val="Kd"/>
        <w:rPr>
          <w:lang w:eastAsia="hu-HU"/>
        </w:rPr>
      </w:pPr>
      <w:r>
        <w:rPr>
          <w:lang w:eastAsia="hu-HU"/>
        </w:rPr>
        <w:tab/>
        <w:t xml:space="preserve">EMFScope </w:t>
      </w:r>
      <w:r>
        <w:rPr>
          <w:color w:val="6A3E3E"/>
          <w:lang w:eastAsia="hu-HU"/>
        </w:rPr>
        <w:t>emfScope</w:t>
      </w:r>
      <w:r>
        <w:rPr>
          <w:lang w:eastAsia="hu-HU"/>
        </w:rPr>
        <w:t>=</w:t>
      </w:r>
      <w:r>
        <w:rPr>
          <w:b/>
          <w:bCs/>
          <w:color w:val="7F0055"/>
          <w:lang w:eastAsia="hu-HU"/>
        </w:rPr>
        <w:t>new</w:t>
      </w:r>
      <w:r>
        <w:rPr>
          <w:lang w:eastAsia="hu-HU"/>
        </w:rPr>
        <w:t xml:space="preserve"> EMFScope(</w:t>
      </w:r>
      <w:r>
        <w:rPr>
          <w:color w:val="6A3E3E"/>
          <w:lang w:eastAsia="hu-HU"/>
        </w:rPr>
        <w:t>resourceSet</w:t>
      </w:r>
      <w:r>
        <w:rPr>
          <w:lang w:eastAsia="hu-HU"/>
        </w:rPr>
        <w:t>) ;</w:t>
      </w:r>
    </w:p>
    <w:p w:rsidR="00DB251E" w:rsidRDefault="00DB251E" w:rsidP="00DB251E">
      <w:pPr>
        <w:pStyle w:val="Kd"/>
        <w:rPr>
          <w:lang w:eastAsia="hu-HU"/>
        </w:rPr>
      </w:pPr>
      <w:r>
        <w:rPr>
          <w:lang w:eastAsia="hu-HU"/>
        </w:rPr>
        <w:tab/>
      </w:r>
      <w:r>
        <w:rPr>
          <w:lang w:eastAsia="hu-HU"/>
        </w:rPr>
        <w:tab/>
      </w:r>
      <w:r>
        <w:rPr>
          <w:lang w:eastAsia="hu-HU"/>
        </w:rPr>
        <w:tab/>
      </w:r>
      <w:r>
        <w:rPr>
          <w:lang w:eastAsia="hu-HU"/>
        </w:rPr>
        <w:tab/>
      </w:r>
    </w:p>
    <w:p w:rsidR="00DB251E" w:rsidRDefault="00DB251E" w:rsidP="00DB251E">
      <w:pPr>
        <w:pStyle w:val="Kd"/>
        <w:ind w:left="720"/>
        <w:rPr>
          <w:lang w:eastAsia="hu-HU"/>
        </w:rPr>
      </w:pPr>
      <w:r>
        <w:rPr>
          <w:color w:val="0000C0"/>
          <w:lang w:eastAsia="hu-HU"/>
        </w:rPr>
        <w:lastRenderedPageBreak/>
        <w:t>engine</w:t>
      </w:r>
      <w:r>
        <w:rPr>
          <w:lang w:eastAsia="hu-HU"/>
        </w:rPr>
        <w:t>=</w:t>
      </w:r>
      <w:r>
        <w:rPr>
          <w:lang w:eastAsia="hu-HU"/>
        </w:rPr>
        <w:tab/>
        <w:t>AdvancedIncQueryEngine.</w:t>
      </w:r>
      <w:r>
        <w:rPr>
          <w:i/>
          <w:iCs/>
          <w:lang w:eastAsia="hu-HU"/>
        </w:rPr>
        <w:t>createUnmanagedEngine</w:t>
      </w:r>
      <w:r>
        <w:rPr>
          <w:lang w:eastAsia="hu-HU"/>
        </w:rPr>
        <w:t>(</w:t>
      </w:r>
      <w:r>
        <w:rPr>
          <w:color w:val="6A3E3E"/>
          <w:lang w:eastAsia="hu-HU"/>
        </w:rPr>
        <w:t>emfScope</w:t>
      </w:r>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r>
        <w:rPr>
          <w:color w:val="0000C0"/>
          <w:lang w:eastAsia="hu-HU"/>
        </w:rPr>
        <w:t>schedulerFactory</w:t>
      </w:r>
      <w:r>
        <w:rPr>
          <w:lang w:eastAsia="hu-HU"/>
        </w:rPr>
        <w:t xml:space="preserve"> = Schedulers</w:t>
      </w:r>
    </w:p>
    <w:p w:rsidR="00DB251E" w:rsidRDefault="00DB251E" w:rsidP="00DB251E">
      <w:pPr>
        <w:pStyle w:val="Kd"/>
        <w:ind w:left="720"/>
        <w:rPr>
          <w:lang w:eastAsia="hu-HU"/>
        </w:rPr>
      </w:pPr>
      <w:r>
        <w:rPr>
          <w:lang w:eastAsia="hu-HU"/>
        </w:rPr>
        <w:tab/>
      </w:r>
      <w:r>
        <w:rPr>
          <w:lang w:eastAsia="hu-HU"/>
        </w:rPr>
        <w:tab/>
        <w:t>.</w:t>
      </w:r>
      <w:r>
        <w:rPr>
          <w:i/>
          <w:iCs/>
          <w:lang w:eastAsia="hu-HU"/>
        </w:rPr>
        <w:t>getIQEngineSchedulerFactory</w:t>
      </w:r>
      <w:r>
        <w:rPr>
          <w:lang w:eastAsia="hu-HU"/>
        </w:rPr>
        <w:t>(</w:t>
      </w:r>
      <w:r>
        <w:rPr>
          <w:color w:val="0000C0"/>
          <w:lang w:eastAsia="hu-HU"/>
        </w:rPr>
        <w:t>engine</w:t>
      </w:r>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r>
        <w:rPr>
          <w:color w:val="0000C0"/>
          <w:lang w:eastAsia="hu-HU"/>
        </w:rPr>
        <w:t>executionSchema</w:t>
      </w:r>
      <w:r>
        <w:rPr>
          <w:lang w:eastAsia="hu-HU"/>
        </w:rPr>
        <w:t xml:space="preserve"> = ExecutionSchemas</w:t>
      </w:r>
    </w:p>
    <w:p w:rsidR="00DB251E" w:rsidRDefault="00DB251E" w:rsidP="00DB251E">
      <w:pPr>
        <w:pStyle w:val="Kd"/>
        <w:ind w:left="720"/>
        <w:rPr>
          <w:lang w:eastAsia="hu-HU"/>
        </w:rPr>
      </w:pPr>
      <w:r>
        <w:rPr>
          <w:lang w:eastAsia="hu-HU"/>
        </w:rPr>
        <w:tab/>
      </w:r>
      <w:r>
        <w:rPr>
          <w:lang w:eastAsia="hu-HU"/>
        </w:rPr>
        <w:tab/>
        <w:t>.</w:t>
      </w:r>
      <w:r>
        <w:rPr>
          <w:i/>
          <w:iCs/>
          <w:lang w:eastAsia="hu-HU"/>
        </w:rPr>
        <w:t>createIncQueryExecutionSchema</w:t>
      </w:r>
      <w:r>
        <w:rPr>
          <w:lang w:eastAsia="hu-HU"/>
        </w:rPr>
        <w:t>(</w:t>
      </w:r>
      <w:r>
        <w:rPr>
          <w:color w:val="0000C0"/>
          <w:lang w:eastAsia="hu-HU"/>
        </w:rPr>
        <w:t>engine</w:t>
      </w:r>
      <w:r>
        <w:rPr>
          <w:lang w:eastAsia="hu-HU"/>
        </w:rPr>
        <w:t xml:space="preserve">, </w:t>
      </w:r>
      <w:r>
        <w:rPr>
          <w:color w:val="0000C0"/>
          <w:lang w:eastAsia="hu-HU"/>
        </w:rPr>
        <w:t>schedulerFactory</w:t>
      </w:r>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Először is egy EMFScope objektumot kell létrehozni, erre azért van szükség, mert az újabb IncQuery verziókban már ne</w:t>
      </w:r>
      <w:r w:rsidR="005014A6">
        <w:rPr>
          <w:lang w:eastAsia="hu-HU"/>
        </w:rPr>
        <w:t>m EMF modelleken is lehetséges dolgozni</w:t>
      </w:r>
      <w:r>
        <w:rPr>
          <w:lang w:eastAsia="hu-HU"/>
        </w:rPr>
        <w:t xml:space="preserve">, ez egyfajta adapterként működik. Az engine megkapja ezt paraméterként, majd létrehozzuk az ütemezőt, végül pedig az végrehajtási séma jön létre. </w:t>
      </w:r>
    </w:p>
    <w:p w:rsidR="0088482D" w:rsidRDefault="0088482D" w:rsidP="00DB251E">
      <w:pPr>
        <w:rPr>
          <w:lang w:eastAsia="hu-HU"/>
        </w:rPr>
      </w:pPr>
      <w:r>
        <w:rPr>
          <w:lang w:eastAsia="hu-HU"/>
        </w:rPr>
        <w:t xml:space="preserve">Ahhoz hogy fenti rendszer működésre tudjuk bírni szükségünk, van még egy query mintára is. Ezt jelen esetben mivel nem domain specifikus megoldást készítettem, futás időben olvassuk be, majd a rendszer készít belőle alkalmazható mintát. Normál esetben a query minta már fordítási időben elérhető, így ebből már fordítási 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IncQuery </w:t>
      </w:r>
      <w:r w:rsidR="007D172D">
        <w:rPr>
          <w:lang w:eastAsia="hu-HU"/>
        </w:rPr>
        <w:t>a Job ob</w:t>
      </w:r>
      <w:r w:rsidR="005014A6">
        <w:rPr>
          <w:lang w:eastAsia="hu-HU"/>
        </w:rPr>
        <w:t>jektumokat ajánlja fel. Egy job</w:t>
      </w:r>
      <w:r w:rsidR="007D172D">
        <w:rPr>
          <w:lang w:eastAsia="hu-HU"/>
        </w:rPr>
        <w:t>nál lehetőségünk van meghatározni, hogy az adathalmazon milyen típusú változáshoz szeretnénk triggerelni. Ilyen változás például az új elem megjelenése, elem frissülése stb. Egy példa Job objektumra:</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 xml:space="preserve">Job&lt;IPatternMatch&gt; </w:t>
      </w:r>
      <w:r>
        <w:rPr>
          <w:rFonts w:ascii="Consolas" w:hAnsi="Consolas" w:cs="Consolas"/>
          <w:color w:val="6A3E3E"/>
          <w:sz w:val="20"/>
          <w:szCs w:val="20"/>
          <w:lang w:eastAsia="hu-HU"/>
        </w:rPr>
        <w:t>jobAppeared</w:t>
      </w:r>
      <w:r>
        <w:rPr>
          <w:rFonts w:ascii="Consolas" w:hAnsi="Consolas" w:cs="Consolas"/>
          <w:color w:val="000000"/>
          <w:sz w:val="20"/>
          <w:szCs w:val="20"/>
          <w:lang w:eastAsia="hu-HU"/>
        </w:rPr>
        <w:t xml:space="preserve"> = Jobs.</w:t>
      </w:r>
      <w:r>
        <w:rPr>
          <w:rFonts w:ascii="Consolas" w:hAnsi="Consolas" w:cs="Consolas"/>
          <w:i/>
          <w:iCs/>
          <w:color w:val="000000"/>
          <w:sz w:val="20"/>
          <w:szCs w:val="20"/>
          <w:lang w:eastAsia="hu-HU"/>
        </w:rPr>
        <w:t>newStatelessJob</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IncQueryActivationStateEnum.</w:t>
      </w:r>
      <w:r>
        <w:rPr>
          <w:rFonts w:ascii="Consolas" w:hAnsi="Consolas" w:cs="Consolas"/>
          <w:b/>
          <w:bCs/>
          <w:i/>
          <w:iCs/>
          <w:color w:val="0000C0"/>
          <w:sz w:val="20"/>
          <w:szCs w:val="20"/>
          <w:lang w:eastAsia="hu-HU"/>
        </w:rPr>
        <w:t>APPEARED</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IMatchProcessor&lt;IPatternMatch&g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ublic</w:t>
      </w:r>
      <w:r>
        <w:rPr>
          <w:rFonts w:ascii="Consolas" w:hAnsi="Consolas" w:cs="Consolas"/>
          <w:color w:val="000000"/>
          <w:sz w:val="20"/>
          <w:szCs w:val="20"/>
          <w:lang w:eastAsia="hu-HU"/>
        </w:rPr>
        <w:t xml:space="preserve"> </w:t>
      </w:r>
      <w:r>
        <w:rPr>
          <w:rFonts w:ascii="Consolas" w:hAnsi="Consolas" w:cs="Consolas"/>
          <w:b/>
          <w:bCs/>
          <w:color w:val="7F0055"/>
          <w:sz w:val="20"/>
          <w:szCs w:val="20"/>
          <w:lang w:eastAsia="hu-HU"/>
        </w:rPr>
        <w:t>void</w:t>
      </w:r>
      <w:r>
        <w:rPr>
          <w:rFonts w:ascii="Consolas" w:hAnsi="Consolas" w:cs="Consolas"/>
          <w:color w:val="000000"/>
          <w:sz w:val="20"/>
          <w:szCs w:val="20"/>
          <w:lang w:eastAsia="hu-HU"/>
        </w:rPr>
        <w:t xml:space="preserve"> process(IPatternMatch </w:t>
      </w:r>
      <w:r>
        <w:rPr>
          <w:rFonts w:ascii="Consolas" w:hAnsi="Consolas" w:cs="Consolas"/>
          <w:color w:val="6A3E3E"/>
          <w:sz w:val="20"/>
          <w:szCs w:val="20"/>
          <w:lang w:eastAsia="hu-HU"/>
        </w:rPr>
        <w:t>match</w:t>
      </w:r>
      <w:r>
        <w:rPr>
          <w:rFonts w:ascii="Consolas" w:hAnsi="Consolas" w:cs="Consolas"/>
          <w:color w:val="000000"/>
          <w:sz w:val="20"/>
          <w:szCs w:val="20"/>
          <w:lang w:eastAsia="hu-HU"/>
        </w:rPr>
        <w: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handlePatternMatch(</w:t>
      </w:r>
      <w:r>
        <w:rPr>
          <w:rFonts w:ascii="Consolas" w:hAnsi="Consolas" w:cs="Consolas"/>
          <w:color w:val="6A3E3E"/>
          <w:sz w:val="20"/>
          <w:szCs w:val="20"/>
          <w:lang w:eastAsia="hu-HU"/>
        </w:rPr>
        <w:t>match</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7D172D">
      <w:pPr>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A job</w:t>
      </w:r>
      <w:r w:rsidR="00137D60">
        <w:rPr>
          <w:lang w:eastAsia="hu-HU"/>
        </w:rPr>
        <w:t xml:space="preserve">ok definiálása után már csak egy szabály specifikációt kell létrehozni, ami a mintát és a hozzá kapcsolt Job objektumokat egyesíti, majd hozzá adni ezt a specifikációt a végrehajtási sémához. Ha az összes kívánt szabály specifikáció hozzáadtuk a sémához, fontos hogy a sémán mindenképp hívjuk meg a </w:t>
      </w:r>
      <w:r w:rsidR="00137D60" w:rsidRPr="00137D60">
        <w:rPr>
          <w:lang w:eastAsia="hu-HU"/>
        </w:rPr>
        <w:t>startUnscheduledExecution</w:t>
      </w:r>
      <w:r w:rsidR="00137D60">
        <w:rPr>
          <w:lang w:eastAsia="hu-HU"/>
        </w:rPr>
        <w:t xml:space="preserve"> függvényt, ugyanis ennek hatására fognak helyesen, megfel</w:t>
      </w:r>
      <w:r>
        <w:rPr>
          <w:lang w:eastAsia="hu-HU"/>
        </w:rPr>
        <w:t>elő időben lefutni később a job</w:t>
      </w:r>
      <w:r w:rsidR="00137D60">
        <w:rPr>
          <w:lang w:eastAsia="hu-HU"/>
        </w:rPr>
        <w:t>ok.</w:t>
      </w:r>
    </w:p>
    <w:p w:rsidR="00DB251E" w:rsidRPr="00D312DB" w:rsidRDefault="00DB251E" w:rsidP="00DB251E"/>
    <w:p w:rsidR="00275AD3" w:rsidRDefault="00275AD3" w:rsidP="00275AD3">
      <w:pPr>
        <w:pStyle w:val="Cmsor4"/>
      </w:pPr>
      <w:r>
        <w:lastRenderedPageBreak/>
        <w:t>Lock</w:t>
      </w:r>
    </w:p>
    <w:p w:rsidR="004855BE" w:rsidRDefault="004855BE" w:rsidP="004855BE">
      <w:r>
        <w:t xml:space="preserve">A zárakat egy általam létrehozott osztály írja le, 4 paraméterük van a zárak definiálása pontban bemutatottaknak megfelelően. Az osztály egy fontos függvénye az </w:t>
      </w:r>
      <w:r w:rsidRPr="004855BE">
        <w:t>isMatchWithEventAtom</w:t>
      </w:r>
      <w:r>
        <w:t xml:space="preserve"> ami egy </w:t>
      </w:r>
      <w:r w:rsidRPr="004855BE">
        <w:t>IPatternMatch</w:t>
      </w:r>
      <w:r>
        <w:t xml:space="preserve"> típusú objektumot vár, az előzőleg bemutatott Job bemenő </w:t>
      </w:r>
      <w:r w:rsidR="004B04A5">
        <w:t xml:space="preserve">paraméterének megfelelően. </w:t>
      </w:r>
      <w:r w:rsidR="000F13C1">
        <w:t>A zárak e függvényét a Job objektumok használják fel, minden egyes Job lefutásakor az összes definiált záron végigmegy, majd a zár visszaadja a függvény által</w:t>
      </w:r>
      <w:r w:rsidR="00E1247B">
        <w:t>,</w:t>
      </w:r>
      <w:r w:rsidR="000F13C1">
        <w:t xml:space="preserve"> hogy őt fedi-e az IPatternMatch objektum vagy nem. A fedés eldöntése egyszerű, hisz az IPatternMatch is tartalmazza, hogy pontosan melyik IncQuery minta miatt futott le, és hogy melyik objektumot érinti. A zár esetén pedig pont ezeket az információkat kell megadni, a pattern és a binds mezőkben. </w:t>
      </w:r>
      <w:r w:rsidR="00D303DF">
        <w:t xml:space="preserve">Tehát ha a két objektum ezen </w:t>
      </w:r>
      <w:r w:rsidR="007346B9">
        <w:t xml:space="preserve">értékei </w:t>
      </w:r>
      <w:r w:rsidR="00320AA6">
        <w:t>megegyeznek,</w:t>
      </w:r>
      <w:r w:rsidR="007346B9">
        <w:t xml:space="preserve"> akkor az utasítás stack kiértesítendő, ha pedig nincs </w:t>
      </w:r>
      <w:r w:rsidR="00EC2FCE">
        <w:t>egyezés,</w:t>
      </w:r>
      <w:r w:rsidR="007346B9">
        <w:t xml:space="preserve"> akkor hagyjuk lefutni az utasítást. </w:t>
      </w:r>
    </w:p>
    <w:p w:rsidR="00EC2FCE" w:rsidRDefault="00EC2FCE" w:rsidP="00EC2FCE">
      <w:pPr>
        <w:pStyle w:val="Cmsor4"/>
      </w:pPr>
      <w:r>
        <w:t>Helyes IncQ</w:t>
      </w:r>
      <w:r w:rsidR="000D42FC">
        <w:t>uery</w:t>
      </w:r>
      <w:r>
        <w:t xml:space="preserve"> minták</w:t>
      </w:r>
      <w:r w:rsidR="000D42FC">
        <w:t xml:space="preserve"> deklarálása zárakhoz</w:t>
      </w:r>
    </w:p>
    <w:p w:rsidR="00EC2FCE" w:rsidRDefault="0067426A" w:rsidP="00EC2FCE">
      <w:r>
        <w:t xml:space="preserve">Ahhoz hogy </w:t>
      </w:r>
      <w:r w:rsidR="00FA07DE">
        <w:t xml:space="preserve">az IncQuery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Sys,SysID)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ID)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_Sys,SysID);</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SysID-re illeszkedik paraméter szerint, </w:t>
      </w:r>
      <w:r w:rsidR="00424742">
        <w:t>azonban az első esetben az objektum is megvan nevezve</w:t>
      </w:r>
      <w:r w:rsidR="004528C5">
        <w:t xml:space="preserve"> a paraméter listán, aminek a SysID a tulajdonsága.</w:t>
      </w:r>
      <w:r w:rsidR="00D90EF7">
        <w:t xml:space="preserve"> Továbbá feltételezzük, hogy a két</w:t>
      </w:r>
      <w:r w:rsidR="00E1247B">
        <w:t xml:space="preserve"> query-re ugyanolyan típusú jobok vannak ütemezve, appear,disapper és u</w:t>
      </w:r>
      <w:r w:rsidR="00D90EF7">
        <w:t>pdate trigger feltétellel.</w:t>
      </w:r>
      <w:r w:rsidR="004528C5">
        <w:t xml:space="preserve"> Ha lefuttatjuk ugyanazon </w:t>
      </w:r>
      <w:r w:rsidR="00E1247B">
        <w:t>az eredményhalmazon a két query</w:t>
      </w:r>
      <w:r w:rsidR="004528C5">
        <w:t>t ugyanazokat a SysID értékeket kapjuk meg</w:t>
      </w:r>
      <w:r w:rsidR="00E1247B">
        <w:t xml:space="preserve"> a job</w:t>
      </w:r>
      <w:r w:rsidR="00D90EF7">
        <w:t>okon belül</w:t>
      </w:r>
      <w:r w:rsidR="004528C5">
        <w:t>, azonban megfigyelhetjük, ha két Sys objektumnak ugyan az a SysID értéke, akkor a második esetben csak egyszer jelenik meg</w:t>
      </w:r>
      <w:r w:rsidR="00D90EF7">
        <w:t xml:space="preserve"> ez a SysID</w:t>
      </w:r>
      <w:r w:rsidR="004528C5">
        <w:t xml:space="preserve">. Ez önmagában még nem jelent problémát, azonban ha például </w:t>
      </w:r>
      <w:r w:rsidR="00D90EF7">
        <w:t xml:space="preserve">megjelenik egy ugyanolyan értékű SysID-vel rendelkező </w:t>
      </w:r>
      <w:r w:rsidR="00D90EF7">
        <w:lastRenderedPageBreak/>
        <w:t xml:space="preserve">objektum, ami már szerepelt régebben az eredményhalmazban, akkor a második esetben egyik job sem fut le, míg az első esetben lefut </w:t>
      </w:r>
      <w:r w:rsidR="00E1247B">
        <w:t>az a</w:t>
      </w:r>
      <w:r w:rsidR="00FD570D">
        <w:t>ppear J</w:t>
      </w:r>
      <w:r w:rsidR="00D90EF7">
        <w:t>ob. A jelenség oka az, hogy míg az első esetben az új eredménynek a Sys mindenképp egyediséget biztosít, hisz mint objektum egyedi és biztos nem szerepelt eddig az eredményhal</w:t>
      </w:r>
      <w:r w:rsidR="00FD570D">
        <w:t xml:space="preserve">mazban, míg a második esetben a SysID-re ez nem teljesül. </w:t>
      </w:r>
    </w:p>
    <w:p w:rsidR="00D166EC" w:rsidRPr="00EC2FCE" w:rsidRDefault="00D166EC" w:rsidP="00545934">
      <w:r>
        <w:t>A problémát tovább fokozza, ha módosítás történik az eredményhalmazon belül. Az IncQuery kezdetben tartalmazott egy DeltaMonitor nevű eszközt, ami képes volt a műveletek által okozott változásokat megmutatni. Azonban mivel nagyobb modellek esetén a változást kiszámolni nagyon erőforrás igényes is lehet, így az API ezen részét megszüntették. Így azonban nincs eszköz arra nézve, hogy egy művelet miből mibe alakította át az eredményh</w:t>
      </w:r>
      <w:r w:rsidR="00E1247B">
        <w:t>almazt. A frissítéseket kezelő j</w:t>
      </w:r>
      <w:r>
        <w:t xml:space="preserve">ob pedig csak már az új megváltozott eredményt kapja meg, a régi eredményhez nem férhet hozzá. Így nem tudjuk </w:t>
      </w:r>
      <w:r w:rsidR="00C361E1">
        <w:t>eldönteni,</w:t>
      </w:r>
      <w:r>
        <w:t xml:space="preserve"> hogy a műveletet vissza kell-e hívni az utasítás stackről vagy nem. Erre a problémára szintén megoldást jelent az első verzió, hisz a másodikkal szemben, ha egy módosítás történik az eredményhalmazon, a második eset</w:t>
      </w:r>
      <w:r w:rsidR="00C361E1">
        <w:t>é</w:t>
      </w:r>
      <w:r w:rsidR="00E1247B">
        <w:t>ben csak az update j</w:t>
      </w:r>
      <w:r>
        <w:t xml:space="preserve">ob fut </w:t>
      </w:r>
      <w:r w:rsidR="00C361E1">
        <w:t>le,</w:t>
      </w:r>
      <w:r>
        <w:t xml:space="preserve"> míg az első esetben az update mellett az appear és a disapper is biztosan lefut. </w:t>
      </w:r>
      <w:r w:rsidR="00C361E1">
        <w:t xml:space="preserve">Ennek az oka szintén </w:t>
      </w:r>
      <w:r w:rsidR="00DF2458">
        <w:t>az,</w:t>
      </w:r>
      <w:r w:rsidR="00C361E1">
        <w:t xml:space="preserve"> hogy</w:t>
      </w:r>
      <w:r w:rsidR="00A92297">
        <w:t xml:space="preserve"> a</w:t>
      </w:r>
      <w:r w:rsidR="00C361E1">
        <w:t xml:space="preserve"> tulajdonos objektum a query eredményhalmazába egyediséget biztosít.</w:t>
      </w:r>
      <w:r w:rsidR="00393428">
        <w:t xml:space="preserve"> Jelen esetben pedig az apper és a disapper job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912F2A" w:rsidP="00912F2A">
      <w:pPr>
        <w:pStyle w:val="Cmsor3"/>
      </w:pPr>
      <w:bookmarkStart w:id="33" w:name="_Toc419706020"/>
      <w:r>
        <w:t>beállítások</w:t>
      </w:r>
      <w:bookmarkEnd w:id="33"/>
    </w:p>
    <w:p w:rsidR="006776C1" w:rsidRDefault="000D5F7F" w:rsidP="006776C1">
      <w:r>
        <w:t xml:space="preserve">Ahhoz hogy a modulunkhoz beállításokat is tudjunk kezelni a már bemutatott preference eszközöket kell használni. A kliens 3 beállítást kezel. Ezek a zárakat kezelő szerver címe, a pooling engedélyezése illetve a pooling </w:t>
      </w:r>
      <w:r w:rsidR="00E1247B">
        <w:t>ütemezésének</w:t>
      </w:r>
      <w:r>
        <w:t xml:space="preserve"> a ciklusa. Ahhoz hogy a rendszer újraindítása nélkül az adott beállítások életbe lépjenek egy konvenciót kell alkalmazni. A beállításokon aktvált </w:t>
      </w:r>
      <w:r w:rsidRPr="000D5F7F">
        <w:t>IPropertyChangeListener</w:t>
      </w:r>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34" w:name="_Toc419706021"/>
      <w:r>
        <w:lastRenderedPageBreak/>
        <w:t>Jelölök használata</w:t>
      </w:r>
      <w:bookmarkEnd w:id="34"/>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660693" w:rsidRDefault="00660693" w:rsidP="00660693">
      <w:pPr>
        <w:pStyle w:val="Listaszerbekezds"/>
        <w:numPr>
          <w:ilvl w:val="0"/>
          <w:numId w:val="34"/>
        </w:numPr>
      </w:pPr>
      <w:r>
        <w:t>zár aktív</w:t>
      </w:r>
    </w:p>
    <w:p w:rsidR="00660693" w:rsidRPr="00E1247B" w:rsidRDefault="00660693" w:rsidP="00660693">
      <w:r>
        <w:t>Megvalósításuk mindegyik esetben hasonló, a hibának megfelelő üzentet társítok a jelölőhöz, majd warning az az figyelmeztető tulajdonságot adok meg neki. Mivel minden jelölőt egy erőforráshoz kell csatolni, így univerzálisan a platform statikusan elérhető workspace objektumához társítom.</w:t>
      </w:r>
    </w:p>
    <w:p w:rsidR="000D5F7F" w:rsidRPr="006C0AB8" w:rsidRDefault="000D5F7F" w:rsidP="000D5F7F">
      <w:pPr>
        <w:pStyle w:val="Cmsor3"/>
      </w:pPr>
      <w:bookmarkStart w:id="35" w:name="_Toc419706022"/>
      <w:r>
        <w:t>Jersey használata</w:t>
      </w:r>
      <w:bookmarkEnd w:id="35"/>
    </w:p>
    <w:p w:rsidR="000D5F7F" w:rsidRDefault="004027B3" w:rsidP="004027B3">
      <w:pPr>
        <w:pStyle w:val="Cmsor4"/>
      </w:pPr>
      <w:r>
        <w:t>letöltés – feltöltés</w:t>
      </w:r>
    </w:p>
    <w:p w:rsidR="004027B3" w:rsidRPr="004027B3" w:rsidRDefault="004027B3" w:rsidP="004027B3">
      <w:r>
        <w:t>Ahhoz a Jersey-t le vagy letöltéshez megfelelően tudjuk használni a következő kódrészletet kell haszná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Client </w:t>
      </w:r>
      <w:r>
        <w:rPr>
          <w:rFonts w:ascii="Consolas" w:hAnsi="Consolas" w:cs="Consolas"/>
          <w:color w:val="6A3E3E"/>
          <w:sz w:val="20"/>
          <w:szCs w:val="20"/>
          <w:lang w:eastAsia="hu-HU"/>
        </w:rPr>
        <w:t>client</w:t>
      </w:r>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 xml:space="preserve">String </w:t>
      </w:r>
      <w:r>
        <w:rPr>
          <w:rFonts w:ascii="Consolas" w:hAnsi="Consolas" w:cs="Consolas"/>
          <w:color w:val="6A3E3E"/>
          <w:sz w:val="20"/>
          <w:szCs w:val="20"/>
          <w:lang w:eastAsia="hu-HU"/>
        </w:rPr>
        <w:t>url</w:t>
      </w:r>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ServerAddress</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 xml:space="preserve">WebResource </w:t>
      </w:r>
      <w:r>
        <w:rPr>
          <w:rFonts w:ascii="Consolas" w:hAnsi="Consolas" w:cs="Consolas"/>
          <w:color w:val="6A3E3E"/>
          <w:sz w:val="20"/>
          <w:szCs w:val="20"/>
          <w:lang w:eastAsia="hu-HU"/>
        </w:rPr>
        <w:t>resource</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r>
        <w:rPr>
          <w:rFonts w:ascii="Consolas" w:hAnsi="Consolas" w:cs="Consolas"/>
          <w:color w:val="6A3E3E"/>
          <w:sz w:val="20"/>
          <w:szCs w:val="20"/>
          <w:lang w:eastAsia="hu-HU"/>
        </w:rPr>
        <w:t>url</w:t>
      </w:r>
      <w:r>
        <w:rPr>
          <w:rFonts w:ascii="Consolas" w:hAnsi="Consolas" w:cs="Consolas"/>
          <w:color w:val="000000"/>
          <w:sz w:val="20"/>
          <w:szCs w:val="20"/>
          <w:lang w:eastAsia="hu-HU"/>
        </w:rPr>
        <w:t>).path(</w:t>
      </w:r>
      <w:r>
        <w:rPr>
          <w:rFonts w:ascii="Consolas" w:hAnsi="Consolas" w:cs="Consolas"/>
          <w:color w:val="2A00FF"/>
          <w:sz w:val="20"/>
          <w:szCs w:val="20"/>
          <w:lang w:eastAsia="hu-HU"/>
        </w:rPr>
        <w:t>"/download"</w:t>
      </w:r>
      <w:r>
        <w:rPr>
          <w:rFonts w:ascii="Consolas" w:hAnsi="Consolas" w:cs="Consolas"/>
          <w:color w:val="000000"/>
          <w:sz w:val="20"/>
          <w:szCs w:val="20"/>
          <w:lang w:eastAsia="hu-HU"/>
        </w:rPr>
        <w:t>).queryParam(</w:t>
      </w:r>
      <w:r>
        <w:rPr>
          <w:rFonts w:ascii="Consolas" w:hAnsi="Consolas" w:cs="Consolas"/>
          <w:color w:val="2A00FF"/>
          <w:sz w:val="20"/>
          <w:szCs w:val="20"/>
          <w:lang w:eastAsia="hu-HU"/>
        </w:rPr>
        <w:t>"projectID"</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rojectID</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queryParam(</w:t>
      </w:r>
      <w:r>
        <w:rPr>
          <w:rFonts w:ascii="Consolas" w:hAnsi="Consolas" w:cs="Consolas"/>
          <w:color w:val="2A00FF"/>
          <w:sz w:val="20"/>
          <w:szCs w:val="20"/>
          <w:lang w:eastAsia="hu-HU"/>
        </w:rPr>
        <w:t>"filename"</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fileName</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 xml:space="preserve">File </w:t>
      </w:r>
      <w:r>
        <w:rPr>
          <w:rFonts w:ascii="Consolas" w:hAnsi="Consolas" w:cs="Consolas"/>
          <w:color w:val="6A3E3E"/>
          <w:sz w:val="20"/>
          <w:szCs w:val="20"/>
          <w:lang w:eastAsia="hu-HU"/>
        </w:rPr>
        <w:t>response</w:t>
      </w:r>
      <w:r>
        <w:rPr>
          <w:rFonts w:ascii="Consolas" w:hAnsi="Consolas" w:cs="Consolas"/>
          <w:color w:val="000000"/>
          <w:sz w:val="20"/>
          <w:szCs w:val="20"/>
          <w:lang w:eastAsia="hu-HU"/>
        </w:rPr>
        <w:t>=</w:t>
      </w:r>
      <w:r>
        <w:rPr>
          <w:rFonts w:ascii="Consolas" w:hAnsi="Consolas" w:cs="Consolas"/>
          <w:color w:val="6A3E3E"/>
          <w:sz w:val="20"/>
          <w:szCs w:val="20"/>
          <w:lang w:eastAsia="hu-HU"/>
        </w:rPr>
        <w:t>resource</w:t>
      </w:r>
      <w:r>
        <w:rPr>
          <w:rFonts w:ascii="Consolas" w:hAnsi="Consolas" w:cs="Consolas"/>
          <w:color w:val="000000"/>
          <w:sz w:val="20"/>
          <w:szCs w:val="20"/>
          <w:lang w:eastAsia="hu-HU"/>
        </w:rPr>
        <w:t>.accep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get(File.</w:t>
      </w:r>
      <w:r>
        <w:rPr>
          <w:rFonts w:ascii="Consolas" w:hAnsi="Consolas" w:cs="Consolas"/>
          <w:b/>
          <w:bCs/>
          <w:color w:val="7F0055"/>
          <w:sz w:val="20"/>
          <w:szCs w:val="20"/>
          <w:lang w:eastAsia="hu-HU"/>
        </w:rPr>
        <w:t>class</w:t>
      </w:r>
      <w:r>
        <w:rPr>
          <w:rFonts w:ascii="Consolas" w:hAnsi="Consolas" w:cs="Consolas"/>
          <w:color w:val="000000"/>
          <w:sz w:val="20"/>
          <w:szCs w:val="20"/>
          <w:lang w:eastAsia="hu-HU"/>
        </w:rPr>
        <w:t>);</w:t>
      </w:r>
    </w:p>
    <w:p w:rsidR="004027B3" w:rsidRDefault="004027B3" w:rsidP="004027B3">
      <w:pPr>
        <w:rPr>
          <w:lang w:eastAsia="hu-HU"/>
        </w:rPr>
      </w:pPr>
      <w:r>
        <w:rPr>
          <w:lang w:eastAsia="hu-HU"/>
        </w:rPr>
        <w:t>Az első sorban elkérem a központosított kliens objektumot a modul Acitvator osztályától, majd pedig a szerver elérhetőségét a beállításokat megvalósító osztálytól. A következő sorban megadom az elérni kívánt erőforrást és felparaméterezem. Ezek után a válasz fogadása jön, itt megadom, hogy fájlt fogok válaszként visszakapni. A feltöltés esetén a WebResource objektumig megegyezik a használat, azonban utána a következő műveleteket kell végrehajta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Builder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r>
        <w:rPr>
          <w:rFonts w:ascii="Consolas" w:hAnsi="Consolas" w:cs="Consolas"/>
          <w:color w:val="6A3E3E"/>
          <w:sz w:val="20"/>
          <w:szCs w:val="20"/>
          <w:lang w:eastAsia="hu-HU"/>
        </w:rPr>
        <w:t>fileToUpload</w:t>
      </w:r>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r>
        <w:rPr>
          <w:rFonts w:ascii="Consolas" w:hAnsi="Consolas" w:cs="Consolas"/>
          <w:color w:val="6A3E3E"/>
          <w:sz w:val="20"/>
          <w:szCs w:val="20"/>
          <w:lang w:eastAsia="hu-HU"/>
        </w:rPr>
        <w:t>post</w:t>
      </w:r>
      <w:r>
        <w:rPr>
          <w:rFonts w:ascii="Consolas" w:hAnsi="Consolas" w:cs="Consolas"/>
          <w:color w:val="000000"/>
          <w:sz w:val="20"/>
          <w:szCs w:val="20"/>
          <w:lang w:eastAsia="hu-HU"/>
        </w:rPr>
        <w:t>.post();</w:t>
      </w:r>
    </w:p>
    <w:p w:rsidR="004027B3" w:rsidRDefault="004027B3" w:rsidP="004027B3">
      <w:pPr>
        <w:rPr>
          <w:lang w:eastAsia="hu-HU"/>
        </w:rPr>
      </w:pPr>
      <w:r>
        <w:rPr>
          <w:lang w:eastAsia="hu-HU"/>
        </w:rPr>
        <w:lastRenderedPageBreak/>
        <w:t>Mint látszik, itt egy post művelet hajtódik végre, jelölésre került a cím az az</w:t>
      </w:r>
      <w:r w:rsidR="0024780D">
        <w:rPr>
          <w:lang w:eastAsia="hu-HU"/>
        </w:rPr>
        <w:t xml:space="preserve"> az 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r>
        <w:t>P</w:t>
      </w:r>
      <w:r w:rsidR="004027B3">
        <w:t xml:space="preserve">ooling </w:t>
      </w:r>
    </w:p>
    <w:p w:rsidR="00C438D3" w:rsidRDefault="00C438D3" w:rsidP="00C438D3">
      <w:r>
        <w:t>A szerver folyamatos ellenőrzése a következő Eclipse Job által történik:</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w:t>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Job(</w:t>
      </w:r>
      <w:r>
        <w:rPr>
          <w:rFonts w:ascii="Consolas" w:hAnsi="Consolas" w:cs="Consolas"/>
          <w:color w:val="2A00FF"/>
          <w:sz w:val="20"/>
          <w:szCs w:val="20"/>
          <w:lang w:eastAsia="hu-HU"/>
        </w:rPr>
        <w:t>"Check locks on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rotected</w:t>
      </w:r>
      <w:r>
        <w:rPr>
          <w:rFonts w:ascii="Consolas" w:hAnsi="Consolas" w:cs="Consolas"/>
          <w:color w:val="000000"/>
          <w:sz w:val="20"/>
          <w:szCs w:val="20"/>
          <w:lang w:eastAsia="hu-HU"/>
        </w:rPr>
        <w:t xml:space="preserve"> IStatus run(IProgressMonitor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tr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r>
        <w:rPr>
          <w:rFonts w:ascii="Consolas" w:hAnsi="Consolas" w:cs="Consolas"/>
          <w:color w:val="2A00FF"/>
          <w:sz w:val="20"/>
          <w:szCs w:val="20"/>
          <w:lang w:eastAsia="hu-HU"/>
        </w:rPr>
        <w:t>"Check locks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refreshActiveProjectsLocks();</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return</w:t>
      </w:r>
      <w:r>
        <w:rPr>
          <w:rFonts w:ascii="Consolas" w:hAnsi="Consolas" w:cs="Consolas"/>
          <w:color w:val="000000"/>
          <w:sz w:val="20"/>
          <w:szCs w:val="20"/>
          <w:lang w:eastAsia="hu-HU"/>
        </w:rPr>
        <w:t xml:space="preserve"> Status.</w:t>
      </w:r>
      <w:r>
        <w:rPr>
          <w:rFonts w:ascii="Consolas" w:hAnsi="Consolas" w:cs="Consolas"/>
          <w:b/>
          <w:bCs/>
          <w:i/>
          <w:iCs/>
          <w:color w:val="0000C0"/>
          <w:sz w:val="20"/>
          <w:szCs w:val="20"/>
          <w:lang w:eastAsia="hu-HU"/>
        </w:rPr>
        <w:t>OK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r>
        <w:rPr>
          <w:rFonts w:ascii="Consolas" w:hAnsi="Consolas" w:cs="Consolas"/>
          <w:b/>
          <w:bCs/>
          <w:color w:val="7F0055"/>
          <w:sz w:val="20"/>
          <w:szCs w:val="20"/>
          <w:lang w:eastAsia="hu-HU"/>
        </w:rPr>
        <w:t>finall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schedule(Preferences.</w:t>
      </w:r>
      <w:r>
        <w:rPr>
          <w:rFonts w:ascii="Consolas" w:hAnsi="Consolas" w:cs="Consolas"/>
          <w:i/>
          <w:iCs/>
          <w:color w:val="0000C0"/>
          <w:sz w:val="20"/>
          <w:szCs w:val="20"/>
          <w:lang w:eastAsia="hu-HU"/>
        </w:rPr>
        <w:t>PoolingInterval</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Job.</w:t>
      </w:r>
      <w:r>
        <w:rPr>
          <w:rFonts w:ascii="Consolas" w:hAnsi="Consolas" w:cs="Consolas"/>
          <w:b/>
          <w:bCs/>
          <w:i/>
          <w:iCs/>
          <w:color w:val="0000C0"/>
          <w:sz w:val="20"/>
          <w:szCs w:val="20"/>
          <w:lang w:eastAsia="hu-HU"/>
        </w:rPr>
        <w:t>SHORT</w:t>
      </w:r>
      <w:r>
        <w:rPr>
          <w:rFonts w:ascii="Consolas" w:hAnsi="Consolas" w:cs="Consolas"/>
          <w:color w:val="000000"/>
          <w:sz w:val="20"/>
          <w:szCs w:val="20"/>
          <w:lang w:eastAsia="hu-HU"/>
        </w:rPr>
        <w:t>);</w:t>
      </w:r>
    </w:p>
    <w:p w:rsidR="0044486E" w:rsidRDefault="0044486E" w:rsidP="0044486E">
      <w:pPr>
        <w:ind w:firstLine="0"/>
        <w:rPr>
          <w:rFonts w:ascii="Consolas" w:hAnsi="Consolas" w:cs="Consolas"/>
          <w:color w:val="000000"/>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r>
        <w:rPr>
          <w:rFonts w:ascii="Consolas" w:hAnsi="Consolas" w:cs="Consolas"/>
          <w:b/>
          <w:bCs/>
          <w:color w:val="7F0055"/>
          <w:sz w:val="20"/>
          <w:szCs w:val="20"/>
          <w:lang w:eastAsia="hu-HU"/>
        </w:rPr>
        <w:t>true</w:t>
      </w:r>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finally ágban végrehajtott schedul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36" w:name="_Toc419706023"/>
      <w:r>
        <w:lastRenderedPageBreak/>
        <w:t>Kiértékelés</w:t>
      </w:r>
      <w:bookmarkEnd w:id="36"/>
    </w:p>
    <w:p w:rsidR="00D72D40" w:rsidRPr="00D72D40" w:rsidRDefault="00D72D40" w:rsidP="00D72D40"/>
    <w:p w:rsidR="005F7316" w:rsidRDefault="00D72D40" w:rsidP="00D72D40">
      <w:pPr>
        <w:ind w:firstLine="0"/>
      </w:pPr>
      <w:r>
        <w:t>Az elkészített megoldás mérése</w:t>
      </w:r>
    </w:p>
    <w:p w:rsidR="00A51518" w:rsidRDefault="00A51518" w:rsidP="00D72D40">
      <w:pPr>
        <w:ind w:firstLine="0"/>
      </w:pPr>
      <w:r w:rsidRPr="00A51518">
        <w:t>https://github.com/FTSRG/trainbenchmark</w:t>
      </w:r>
    </w:p>
    <w:p w:rsidR="00A51518" w:rsidRDefault="00A51518" w:rsidP="00D72D40">
      <w:pPr>
        <w:ind w:firstLine="0"/>
      </w:pPr>
      <w:r>
        <w:t>Ahhoz hogy az elkészített megoldásom használhatóságát felmérjem méréseket végeztem. Ehhez a tanszéken fejlesztett Train Benchmark framework nevű eszközt használtam fel. Ez az eszköz képes egy vasúti rendszer modelljét legenerálni majd felmérni a modellen végzet műveletek idejét különböző háttértár technológiák esetén. Jelen esetén én csak a modell generáláshoz használtam az eszközt, a méréseket saját magam végeztem el.</w:t>
      </w:r>
    </w:p>
    <w:p w:rsidR="00A51518" w:rsidRDefault="00A51518"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51.85pt">
            <v:imagedata r:id="rId15" o:title="railway - containment hierarchy"/>
          </v:shape>
        </w:pict>
      </w:r>
    </w:p>
    <w:p w:rsidR="007B7B47" w:rsidRDefault="00A51518" w:rsidP="00920FAB">
      <w:pPr>
        <w:pStyle w:val="Kpalrs"/>
        <w:jc w:val="both"/>
      </w:pPr>
      <w:r>
        <w:fldChar w:fldCharType="begin"/>
      </w:r>
      <w:r>
        <w:instrText xml:space="preserve"> SEQ ábra \* ARABIC </w:instrText>
      </w:r>
      <w:r>
        <w:fldChar w:fldCharType="separate"/>
      </w:r>
      <w:r>
        <w:rPr>
          <w:noProof/>
        </w:rPr>
        <w:t>1</w:t>
      </w:r>
      <w:r>
        <w:fldChar w:fldCharType="end"/>
      </w:r>
      <w:r>
        <w:t>. ábra Generált modell felépítése</w:t>
      </w:r>
    </w:p>
    <w:p w:rsidR="00A51518" w:rsidRDefault="00A51518" w:rsidP="00D72D40">
      <w:pPr>
        <w:ind w:firstLine="0"/>
      </w:pPr>
      <w:r>
        <w:t>A modell generálása esetén a „Repair” nevű opciót használtam</w:t>
      </w:r>
      <w:r w:rsidR="00B306FE">
        <w:t>, ez a következő paramétereket használta fel a modell e</w:t>
      </w:r>
      <w:r w:rsidR="00920FAB">
        <w:t>lkészítése során:</w:t>
      </w:r>
    </w:p>
    <w:p w:rsidR="007B7B47" w:rsidRDefault="007B7B47" w:rsidP="00B306FE">
      <w:pPr>
        <w:pStyle w:val="Kd"/>
        <w:ind w:left="0"/>
        <w:rPr>
          <w:lang w:eastAsia="hu-HU"/>
        </w:rPr>
      </w:pPr>
      <w:r>
        <w:rPr>
          <w:lang w:eastAsia="hu-HU"/>
        </w:rPr>
        <w:t>maxSegments</w:t>
      </w:r>
      <w:r>
        <w:rPr>
          <w:color w:val="000000"/>
          <w:lang w:eastAsia="hu-HU"/>
        </w:rPr>
        <w:t xml:space="preserve"> = 5;</w:t>
      </w:r>
    </w:p>
    <w:p w:rsidR="007B7B47" w:rsidRPr="00027FE8" w:rsidRDefault="007B7B47" w:rsidP="00B306FE">
      <w:pPr>
        <w:pStyle w:val="Kd"/>
        <w:ind w:left="0"/>
        <w:rPr>
          <w:lang w:val="en-US" w:eastAsia="hu-HU"/>
        </w:rPr>
      </w:pPr>
      <w:r>
        <w:rPr>
          <w:lang w:eastAsia="hu-HU"/>
        </w:rPr>
        <w:lastRenderedPageBreak/>
        <w:t>maxRoutes</w:t>
      </w:r>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r>
        <w:rPr>
          <w:lang w:eastAsia="hu-HU"/>
        </w:rPr>
        <w:t>maxSwitchPositions</w:t>
      </w:r>
      <w:r>
        <w:rPr>
          <w:color w:val="000000"/>
          <w:lang w:eastAsia="hu-HU"/>
        </w:rPr>
        <w:t xml:space="preserve"> = 20;</w:t>
      </w:r>
    </w:p>
    <w:p w:rsidR="007B7B47" w:rsidRDefault="007B7B47" w:rsidP="00B306FE">
      <w:pPr>
        <w:pStyle w:val="Kd"/>
        <w:ind w:left="0"/>
        <w:rPr>
          <w:lang w:eastAsia="hu-HU"/>
        </w:rPr>
      </w:pPr>
      <w:r>
        <w:rPr>
          <w:lang w:eastAsia="hu-HU"/>
        </w:rPr>
        <w:t>maxSensors</w:t>
      </w:r>
      <w:r>
        <w:rPr>
          <w:color w:val="000000"/>
          <w:lang w:eastAsia="hu-HU"/>
        </w:rPr>
        <w:t xml:space="preserve"> = 10;</w:t>
      </w:r>
    </w:p>
    <w:p w:rsidR="007B7B47" w:rsidRDefault="007B7B47" w:rsidP="00B306FE">
      <w:pPr>
        <w:pStyle w:val="Kd"/>
        <w:ind w:left="0"/>
        <w:rPr>
          <w:lang w:eastAsia="hu-HU"/>
        </w:rPr>
      </w:pPr>
      <w:r>
        <w:rPr>
          <w:lang w:eastAsia="hu-HU"/>
        </w:rPr>
        <w:t>posLengthErrorPercent</w:t>
      </w:r>
      <w:r>
        <w:rPr>
          <w:color w:val="000000"/>
          <w:lang w:eastAsia="hu-HU"/>
        </w:rPr>
        <w:t xml:space="preserve"> = 10;</w:t>
      </w:r>
    </w:p>
    <w:p w:rsidR="007B7B47" w:rsidRDefault="007B7B47" w:rsidP="00B306FE">
      <w:pPr>
        <w:pStyle w:val="Kd"/>
        <w:ind w:left="0"/>
        <w:rPr>
          <w:lang w:eastAsia="hu-HU"/>
        </w:rPr>
      </w:pPr>
      <w:r>
        <w:rPr>
          <w:lang w:eastAsia="hu-HU"/>
        </w:rPr>
        <w:t>switchSensorErrorPercent</w:t>
      </w:r>
      <w:r>
        <w:rPr>
          <w:color w:val="000000"/>
          <w:lang w:eastAsia="hu-HU"/>
        </w:rPr>
        <w:t xml:space="preserve"> = 4;</w:t>
      </w:r>
    </w:p>
    <w:p w:rsidR="007B7B47" w:rsidRDefault="007B7B47" w:rsidP="00B306FE">
      <w:pPr>
        <w:pStyle w:val="Kd"/>
        <w:ind w:left="0"/>
        <w:rPr>
          <w:lang w:eastAsia="hu-HU"/>
        </w:rPr>
      </w:pPr>
      <w:r>
        <w:rPr>
          <w:lang w:eastAsia="hu-HU"/>
        </w:rPr>
        <w:t>routeSensorErrorPercent</w:t>
      </w:r>
      <w:r>
        <w:rPr>
          <w:color w:val="000000"/>
          <w:lang w:eastAsia="hu-HU"/>
        </w:rPr>
        <w:t xml:space="preserve"> = 10;</w:t>
      </w:r>
    </w:p>
    <w:p w:rsidR="007B7B47" w:rsidRDefault="007B7B47" w:rsidP="00B306FE">
      <w:pPr>
        <w:pStyle w:val="Kd"/>
        <w:ind w:left="0"/>
        <w:rPr>
          <w:lang w:eastAsia="hu-HU"/>
        </w:rPr>
      </w:pPr>
      <w:r>
        <w:rPr>
          <w:lang w:eastAsia="hu-HU"/>
        </w:rPr>
        <w:t>semaphoreNeighborErrorPercent</w:t>
      </w:r>
      <w:r>
        <w:rPr>
          <w:color w:val="000000"/>
          <w:lang w:eastAsia="hu-HU"/>
        </w:rPr>
        <w:t xml:space="preserve"> = 8;</w:t>
      </w:r>
    </w:p>
    <w:p w:rsidR="007B7B47" w:rsidRDefault="007B7B47" w:rsidP="00B306FE">
      <w:pPr>
        <w:pStyle w:val="Kd"/>
        <w:ind w:left="0"/>
        <w:rPr>
          <w:lang w:eastAsia="hu-HU"/>
        </w:rPr>
      </w:pPr>
      <w:r>
        <w:rPr>
          <w:lang w:eastAsia="hu-HU"/>
        </w:rPr>
        <w:t>switchSetErrorPercent</w:t>
      </w:r>
      <w:r>
        <w:rPr>
          <w:color w:val="000000"/>
          <w:lang w:eastAsia="hu-HU"/>
        </w:rPr>
        <w:t xml:space="preserve"> = 10;</w:t>
      </w:r>
    </w:p>
    <w:p w:rsidR="00B250EE" w:rsidRDefault="007B7B47" w:rsidP="00B306FE">
      <w:pPr>
        <w:pStyle w:val="Kd"/>
        <w:ind w:left="0"/>
        <w:rPr>
          <w:color w:val="000000"/>
          <w:lang w:eastAsia="hu-HU"/>
        </w:rPr>
      </w:pPr>
      <w:r>
        <w:rPr>
          <w:lang w:eastAsia="hu-HU"/>
        </w:rPr>
        <w:t>connectedSegmentsErrorPercent</w:t>
      </w:r>
      <w:r>
        <w:rPr>
          <w:color w:val="000000"/>
          <w:lang w:eastAsia="hu-HU"/>
        </w:rPr>
        <w:t xml:space="preserve"> = 5;</w:t>
      </w:r>
    </w:p>
    <w:p w:rsidR="00CB6062" w:rsidRDefault="00CB6062" w:rsidP="00CB6062">
      <w:r>
        <w:t>A felhasznált modellek</w:t>
      </w:r>
      <w:r w:rsidR="007D05CD">
        <w:t xml:space="preserve"> utjaik száma és </w:t>
      </w:r>
      <w:r>
        <w:t>fizikai mérete:</w:t>
      </w:r>
    </w:p>
    <w:tbl>
      <w:tblPr>
        <w:tblW w:w="5920" w:type="dxa"/>
        <w:tblInd w:w="1563" w:type="dxa"/>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B525C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B525C8">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p w:rsidR="00CB6062" w:rsidRDefault="00CB6062" w:rsidP="00B306FE">
      <w:pPr>
        <w:pStyle w:val="Kd"/>
        <w:ind w:left="0"/>
        <w:rPr>
          <w:color w:val="000000"/>
          <w:lang w:eastAsia="hu-HU"/>
        </w:rPr>
      </w:pP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route(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ensor(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route nevű minta viszonylag kicsi, pár ezer</w:t>
      </w:r>
      <w:r w:rsidR="00E57B36">
        <w:t>es</w:t>
      </w:r>
      <w:r w:rsidR="00B250EE">
        <w:t xml:space="preserve"> számú eredményhalmazzal dolgozott, míg a sensor pattern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p>
    <w:p w:rsidR="00920FAB" w:rsidRDefault="00920FAB" w:rsidP="000B7DA3">
      <w:pPr>
        <w:pStyle w:val="Listaszerbekezds"/>
        <w:numPr>
          <w:ilvl w:val="0"/>
          <w:numId w:val="35"/>
        </w:numPr>
      </w:pPr>
      <w:r>
        <w:t xml:space="preserve">Háttértár: Samsung 840 Evo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r>
        <w:t xml:space="preserve">Runtime Eclipse paraméterei: </w:t>
      </w:r>
      <w:r w:rsidR="000D67A7" w:rsidRPr="000D67A7">
        <w:t>-Xms40m -Xmx6144m</w:t>
      </w:r>
    </w:p>
    <w:p w:rsidR="000D67A7" w:rsidRDefault="000D67A7" w:rsidP="000D67A7">
      <w:r>
        <w:lastRenderedPageBreak/>
        <w:t>Az Eclipse paramétereinél az –Xms kapcsoló a rendszer kezdetleges memória lefoglalást, az</w:t>
      </w:r>
      <w:r w:rsidR="001E7CF7">
        <w:t xml:space="preserve"> </w:t>
      </w:r>
      <w:r>
        <w:t xml:space="preserve"> –Xmx pedig a lehetséges maximális memóriát jelenti. </w:t>
      </w:r>
      <w:r w:rsidR="001E7CF7">
        <w:t xml:space="preserve">Mivel a rendszer alapértelmezésként 40MB és 512MB értékeket használ, ez nagyban korlátozta volna az alkalmazás teljesítményét, így a konfigurációm által biztosított maximumot állítottam be neki. </w:t>
      </w:r>
    </w:p>
    <w:p w:rsidR="00CB6062" w:rsidRDefault="00CB6062" w:rsidP="000D67A7">
      <w:r>
        <w:t>Memória igény</w:t>
      </w:r>
    </w:p>
    <w:p w:rsidR="006A4F5F" w:rsidRDefault="006A4F5F" w:rsidP="000D67A7">
      <w:r>
        <w:t>E mérés során azt vizsgáltam, meg hogy az Eclipse mennyi memó</w:t>
      </w:r>
      <w:r w:rsidR="005567C0">
        <w:t xml:space="preserve">riát foglal le magának, ha a modelleket az EMF alapértelemzett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egyes modell esetén egy újonnan megnyitott Eclipseben vizsgáltam meg. Az eredmények mindig a folyamat végeztével beálló értékeket jelentik. A modellek mellett más nem volt megnyitva, más munkafolyamat nem történt. Az üres, szerkesztői nézetet nem tartalmazó Eclipse kb</w:t>
      </w:r>
      <w:r w:rsidR="001D25AE">
        <w:t>.</w:t>
      </w:r>
      <w:r w:rsidR="00133755">
        <w:t xml:space="preserve"> 295MB memóriát igényelt, </w:t>
      </w:r>
      <w:r w:rsidR="001D25AE">
        <w:t>mindig ebben az üres nézetben történt az egyetlen aktuális modell megnyitása.</w:t>
      </w:r>
    </w:p>
    <w:p w:rsidR="001D25AE" w:rsidRDefault="00F44E6B" w:rsidP="000D67A7">
      <w:r>
        <w:rPr>
          <w:noProof/>
          <w:lang w:eastAsia="hu-HU"/>
        </w:rPr>
        <w:drawing>
          <wp:inline distT="0" distB="0" distL="0" distR="0" wp14:anchorId="29A34D33" wp14:editId="4BDA9CB2">
            <wp:extent cx="4933950" cy="3586163"/>
            <wp:effectExtent l="0" t="0" r="0" b="1460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E6B" w:rsidRDefault="00F44E6B" w:rsidP="000D67A7">
      <w:r>
        <w:t xml:space="preserve">Az eredmények alapján azt láthatjuk a szerkesztő és a zárolt modell memória igénye a modell nagyságával </w:t>
      </w:r>
      <w:r w:rsidR="00C01171">
        <w:t>exponenciálisan nő.</w:t>
      </w:r>
      <w:r>
        <w:t xml:space="preserve"> A mérést elvégeztem több esetben is zárak alkalmazása nélkül, pusztán csak az IncQuery minta illeszkedésre</w:t>
      </w:r>
      <w:r w:rsidR="001E6434">
        <w:t xml:space="preserve">, ekkor nem történt lényegi változás az eredmények terén. Az 500as modell esetében bár még a zárak </w:t>
      </w:r>
      <w:r w:rsidR="001E6434">
        <w:lastRenderedPageBreak/>
        <w:t xml:space="preserve">elhelyezése sikeres volt, ezek után azonban a rendszer már nem volt működőképes, nem reagált semmire, így </w:t>
      </w:r>
      <w:r w:rsidR="00C01171">
        <w:t xml:space="preserve">a </w:t>
      </w:r>
      <w:r w:rsidR="001E6434">
        <w:t>mérés tovább részéből ezt a modellt már kihagyom.</w:t>
      </w:r>
    </w:p>
    <w:p w:rsidR="00B6036C" w:rsidRDefault="00B6036C" w:rsidP="000D67A7">
      <w:r>
        <w:t>Zárak aktiválásához szükséges idő</w:t>
      </w:r>
    </w:p>
    <w:p w:rsidR="00B6036C" w:rsidRDefault="00B6036C" w:rsidP="00B6036C">
      <w:pPr>
        <w:ind w:firstLine="0"/>
      </w:pPr>
      <w:r>
        <w:t>A következő mérésemben azt vizsgáltam, meg hogy a különböző méretű modelleken a zárak elhelyezése mennyi időt vesz igénybe. Ezt a végrehajtási séma aktiválása, az az a</w:t>
      </w:r>
      <w:r w:rsidRPr="00B6036C">
        <w:t xml:space="preserve"> startUnscheduledExecution</w:t>
      </w:r>
      <w:r>
        <w:t xml:space="preserve"> függvény meghívása előtti és utáni rendszeridőpontok differenciája alapján mértem. Ez azért megfelelő pont a mérésre, mert a függvény meghívására az összes</w:t>
      </w:r>
      <w:r w:rsidR="00C70590">
        <w:t>,</w:t>
      </w:r>
      <w:r>
        <w:t xml:space="preserve"> mintára illeszkedő objektum regisztrációra kerül, és a neki megfelelő appear Job meghívódik. </w:t>
      </w:r>
      <w:r w:rsidR="00DD5AC9">
        <w:t>Külön teszteltem azt az esetet, amikor csak a route</w:t>
      </w:r>
      <w:r w:rsidR="000D4674">
        <w:t>,</w:t>
      </w:r>
      <w:r w:rsidR="00DD5AC9">
        <w:t xml:space="preserve"> </w:t>
      </w:r>
      <w:r w:rsidR="000D4674">
        <w:t>és</w:t>
      </w:r>
      <w:r w:rsidR="00DD5AC9">
        <w:t xml:space="preserve"> amikor a route és sen</w:t>
      </w:r>
      <w:r w:rsidR="00D2616A">
        <w:t>sor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p>
    <w:p w:rsidR="000D4674" w:rsidRDefault="00BE694D" w:rsidP="00B6036C">
      <w:pPr>
        <w:ind w:firstLine="0"/>
      </w:pPr>
      <w:r>
        <w:rPr>
          <w:noProof/>
          <w:lang w:eastAsia="hu-HU"/>
        </w:rPr>
        <w:drawing>
          <wp:inline distT="0" distB="0" distL="0" distR="0" wp14:anchorId="395CA1ED" wp14:editId="3669EC60">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616A" w:rsidRDefault="00BE694D" w:rsidP="00B6036C">
      <w:pPr>
        <w:ind w:firstLine="0"/>
      </w:pPr>
      <w:r>
        <w:rPr>
          <w:noProof/>
          <w:lang w:eastAsia="hu-HU"/>
        </w:rPr>
        <w:lastRenderedPageBreak/>
        <w:drawing>
          <wp:inline distT="0" distB="0" distL="0" distR="0" wp14:anchorId="5FBA58AE" wp14:editId="25A1DEA3">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674" w:rsidRDefault="00D2616A" w:rsidP="00B6036C">
      <w:pPr>
        <w:ind w:firstLine="0"/>
      </w:pPr>
      <w:r>
        <w:t>Figyelembe véve, hogy a generált modell lényegében lineáris,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magyarázat, hogy az IncQuery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B6036C">
      <w:pPr>
        <w:ind w:firstLine="0"/>
      </w:pPr>
      <w:r>
        <w:tab/>
        <w:t>Művelet végrehajtása zárolt modellen</w:t>
      </w:r>
    </w:p>
    <w:p w:rsidR="00D462B4" w:rsidRDefault="00D462B4" w:rsidP="00B6036C">
      <w:pPr>
        <w:ind w:firstLine="0"/>
      </w:pPr>
      <w:r>
        <w:t>Kérdés volt még hogy már zárolt modell esetén egy zárat sértő művelet feloldása mennyi időt vesz igénybe. Ennek a mérésére az EMF Notification szolgáltatását használtam fel. Ez az eszköz még az IncQuery előtt képes jelezni egy modell változását, így lényegében az itt jelzett vál</w:t>
      </w:r>
      <w:r w:rsidR="00B525C8">
        <w:t>tozást tekinthetjük a művelet kezdetének</w:t>
      </w:r>
      <w:r>
        <w:t xml:space="preserve">. A művelet végét az utasítás stackre való eljutásig mértem. </w:t>
      </w:r>
    </w:p>
    <w:p w:rsidR="00B525C8" w:rsidRDefault="00B525C8" w:rsidP="00B6036C">
      <w:pPr>
        <w:ind w:firstLine="0"/>
      </w:pPr>
      <w:r>
        <w:rPr>
          <w:noProof/>
          <w:lang w:eastAsia="hu-HU"/>
        </w:rPr>
        <w:lastRenderedPageBreak/>
        <w:drawing>
          <wp:inline distT="0" distB="0" distL="0" distR="0" wp14:anchorId="5B88C4BD" wp14:editId="28E3BDFA">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7F0F" w:rsidRDefault="00B525C8" w:rsidP="00B6036C">
      <w:pPr>
        <w:ind w:firstLine="0"/>
      </w:pPr>
      <w:r>
        <w:t>A méréseket végrehajtottam csak a route illetve a route és sensor pattern páros együttes használatával is. A route pattern alkalamzása esetén egy véletlen kiválasztott Route elemet töröltem, a minta páros esetén egy Route és egy Sensor objektum törlését is megvizsgáltam.</w:t>
      </w:r>
      <w:r w:rsidR="003C7F0F">
        <w:t xml:space="preserve"> </w:t>
      </w:r>
      <w:r>
        <w:t xml:space="preserve"> A kapott eredmények alapján a már zárolt modellen a műveletek végrehajtási ideje minimális. </w:t>
      </w:r>
    </w:p>
    <w:p w:rsidR="003C7F0F" w:rsidRDefault="003C7F0F" w:rsidP="00B6036C">
      <w:pPr>
        <w:ind w:firstLine="0"/>
      </w:pPr>
      <w:r>
        <w:t xml:space="preserve">Ezek után mindegyik modell esetén </w:t>
      </w:r>
      <w:r w:rsidR="002301A0">
        <w:t>100, 200 és 500 véletlenszerű elem törlését is megkíséreltem úgy, hogy legyen közöttük mindenképp Route és Sensor típusú elem. Az alkalmazott záraktól és modell mérettől függetlenül, 100, 200 és 450 ms körül értékeket kaptam. Tehát a műveletek végrehajtása jól skálázódik, lineáris.</w:t>
      </w:r>
    </w:p>
    <w:p w:rsidR="00B525C8" w:rsidRDefault="00B525C8" w:rsidP="00B6036C">
      <w:pPr>
        <w:ind w:firstLine="0"/>
      </w:pPr>
      <w:r>
        <w:tab/>
        <w:t>Összegzés</w:t>
      </w:r>
    </w:p>
    <w:p w:rsidR="00B525C8" w:rsidRDefault="00B525C8" w:rsidP="00B6036C">
      <w:pPr>
        <w:ind w:firstLine="0"/>
      </w:pPr>
      <w:r>
        <w:t xml:space="preserve">Mint kiderült a módszer hátrányai a hatalmas memória igény, és a modellek zárolási ideje. A hatalmas memória igényt ugyan minimálisan lehetne csökkenteni egy másik szerkesztő, vagy testreszabott Eclips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 xml:space="preserve">ezt tovább csökkenteni nem igen </w:t>
      </w:r>
      <w:bookmarkStart w:id="37" w:name="_GoBack"/>
      <w:bookmarkEnd w:id="37"/>
      <w:r w:rsidR="00941F79">
        <w:t>lehet. Másik oldalról, viszont ha a rendszerünk már egyszer elindult, a rajta végzett műveletek folyamatosak, elvárható időn belül végrehajtódnak.</w:t>
      </w:r>
    </w:p>
    <w:p w:rsidR="000D4674" w:rsidRDefault="000D4674" w:rsidP="00B6036C">
      <w:pPr>
        <w:ind w:firstLine="0"/>
      </w:pPr>
    </w:p>
    <w:p w:rsidR="000D4674" w:rsidRDefault="000D4674" w:rsidP="00B6036C">
      <w:pPr>
        <w:ind w:firstLine="0"/>
      </w:pPr>
    </w:p>
    <w:p w:rsidR="000D4674" w:rsidRDefault="000D4674" w:rsidP="00B6036C">
      <w:pPr>
        <w:ind w:firstLine="0"/>
      </w:pPr>
    </w:p>
    <w:p w:rsidR="000D4674" w:rsidRDefault="000D4674" w:rsidP="00B6036C">
      <w:pPr>
        <w:ind w:firstLine="0"/>
      </w:pPr>
    </w:p>
    <w:p w:rsidR="00B6036C" w:rsidRDefault="00B6036C" w:rsidP="000D67A7"/>
    <w:p w:rsidR="00CB6062" w:rsidRDefault="00CB6062" w:rsidP="000D67A7"/>
    <w:p w:rsidR="00920FAB" w:rsidRPr="00920FAB" w:rsidRDefault="000D67A7" w:rsidP="000D67A7">
      <w:pPr>
        <w:ind w:left="1080" w:firstLine="0"/>
      </w:pPr>
      <w:r w:rsidRPr="00920FAB">
        <w:t xml:space="preserve"> </w:t>
      </w:r>
    </w:p>
    <w:p w:rsidR="00D72D40" w:rsidRPr="00D72D40" w:rsidRDefault="00D72D40" w:rsidP="00D72D40"/>
    <w:p w:rsidR="00CC3C9E" w:rsidRPr="00CC3C9E" w:rsidRDefault="00CC3C9E" w:rsidP="00CC3C9E"/>
    <w:p w:rsidR="00CB26A3" w:rsidRDefault="00CB26A3" w:rsidP="00CB26A3">
      <w:pPr>
        <w:pStyle w:val="Cmsor1"/>
      </w:pPr>
      <w:bookmarkStart w:id="38" w:name="_Toc419706024"/>
      <w:r>
        <w:lastRenderedPageBreak/>
        <w:t>Kapcsolódó munkák</w:t>
      </w:r>
      <w:bookmarkEnd w:id="38"/>
    </w:p>
    <w:p w:rsidR="00CB26A3" w:rsidRPr="006552D4" w:rsidRDefault="00CB26A3" w:rsidP="00CB26A3">
      <w:pPr>
        <w:ind w:firstLine="0"/>
      </w:pPr>
    </w:p>
    <w:p w:rsidR="00CB26A3" w:rsidRDefault="00CB26A3" w:rsidP="00CB26A3">
      <w:r>
        <w:t xml:space="preserve">Mint minden mérnöki munka esetén, itt is érdemes lehet megnézni, felkutatni már esetlegesen meglévő megoldásokat az adott problémára. </w:t>
      </w:r>
    </w:p>
    <w:p w:rsidR="00CB26A3" w:rsidRDefault="00CB26A3" w:rsidP="00CB26A3">
      <w:pPr>
        <w:pStyle w:val="Cmsor2"/>
      </w:pPr>
      <w:bookmarkStart w:id="39" w:name="_Toc419706025"/>
      <w:r>
        <w:t>Zárak megvalósítása</w:t>
      </w:r>
      <w:r w:rsidR="00D778CD">
        <w:t xml:space="preserve"> általában</w:t>
      </w:r>
      <w:bookmarkEnd w:id="39"/>
    </w:p>
    <w:p w:rsidR="00D778CD" w:rsidRPr="00D778CD" w:rsidRDefault="00D778CD" w:rsidP="00D778CD">
      <w:r>
        <w:t xml:space="preserve">A zárakat több minőségben is vizsgálhatjuk, ilyen főbb tulajdonságok a művelet zársértésének detektálása, </w:t>
      </w:r>
      <w:r w:rsidRPr="00D778CD">
        <w:t>granularitás</w:t>
      </w:r>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r>
        <w:t>Granularitás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Zárak esetén gyakori az, hogy az adott műveleteket kiéheztetik,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 xml:space="preserve">kapcsolódó elemeivel. Itt szintén az relációs adatbázisok területéről példa lehet a fa vagy a figyelmeztető protokoll megvalósítása.  </w:t>
      </w:r>
    </w:p>
    <w:p w:rsidR="00CB26A3" w:rsidRDefault="00CB26A3" w:rsidP="00CB26A3">
      <w:pPr>
        <w:pStyle w:val="Cmsor2"/>
      </w:pPr>
      <w:bookmarkStart w:id="40" w:name="_Toc419706026"/>
      <w:r>
        <w:t>CDO</w:t>
      </w:r>
      <w:bookmarkEnd w:id="40"/>
    </w:p>
    <w:p w:rsidR="00CB26A3" w:rsidRPr="002417AC" w:rsidRDefault="00CB26A3" w:rsidP="00CB26A3">
      <w:r>
        <w:t xml:space="preserve">A CDO az az Connected Data Objects egy olyan megoldás, amely képes az EMF modellek tárolására magas testreszabhatóság mellett. Egyik fő tulajdonsága, hogy az adatok tárolására számos lehetőségünk van. A rendszer képes használni SQL, NoSQL, </w:t>
      </w:r>
      <w:r>
        <w:lastRenderedPageBreak/>
        <w:t xml:space="preserve">fájl vagy akár memória (Ram) alapú háttértárat is. Felépítéséből adódóan ugyan lehetőséget biztosít kollaboratív munkára, de az esetleg konfliktusok megoldásához tipikusan külső eszközöket kell használnunk pl EMF Diff/Merge. </w:t>
      </w:r>
    </w:p>
    <w:p w:rsidR="00CB26A3" w:rsidRDefault="00CB26A3" w:rsidP="00CB26A3">
      <w:pPr>
        <w:pStyle w:val="Cmsor2"/>
      </w:pPr>
      <w:bookmarkStart w:id="41" w:name="_Toc419706027"/>
      <w:r>
        <w:t>EMFstore</w:t>
      </w:r>
      <w:bookmarkEnd w:id="41"/>
    </w:p>
    <w:p w:rsidR="00CB26A3" w:rsidRPr="002417AC" w:rsidRDefault="00CB26A3" w:rsidP="00CB26A3">
      <w:r>
        <w:t>Az EMFStor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CB26A3" w:rsidP="00CB26A3">
      <w:pPr>
        <w:pStyle w:val="Cmsor2"/>
      </w:pPr>
      <w:bookmarkStart w:id="42" w:name="_Toc419706028"/>
      <w:r>
        <w:t>EMFstore és CDO összehasonlítása</w:t>
      </w:r>
      <w:bookmarkEnd w:id="42"/>
    </w:p>
    <w:p w:rsidR="00CB26A3" w:rsidRDefault="00FD721C" w:rsidP="00CB26A3">
      <w:pPr>
        <w:pStyle w:val="Cmsor3"/>
      </w:pPr>
      <w:bookmarkStart w:id="43" w:name="_Toc419706029"/>
      <w:r>
        <w:t>Adat</w:t>
      </w:r>
      <w:r w:rsidR="00CB26A3">
        <w:t>tárolás</w:t>
      </w:r>
      <w:bookmarkEnd w:id="43"/>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lazy loading az az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Default="00CB26A3" w:rsidP="00CB26A3">
      <w:r w:rsidRPr="002846FF">
        <w:t>http://en.wikipedia.org/wiki/XML_Metadata_Interchange#Integration_of_industry_standards</w:t>
      </w:r>
    </w:p>
    <w:p w:rsidR="00CB26A3" w:rsidRPr="002846FF" w:rsidRDefault="00CB26A3" w:rsidP="00CB26A3">
      <w:r>
        <w:t xml:space="preserve">Ezzel szemben az EMFStore csak is kizárólag XMI fájl alapú perzisztenciát támogat. Az XMI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lazy loading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w:t>
      </w:r>
      <w:r>
        <w:lastRenderedPageBreak/>
        <w:t xml:space="preserve">az első interakció után a modellen végzett műveletek késleltetése kicsi lesz, hisz a memóriában lévő modellen történnek a műveletek.  </w:t>
      </w:r>
    </w:p>
    <w:p w:rsidR="00CB26A3" w:rsidRDefault="00CB26A3" w:rsidP="00CB26A3">
      <w:pPr>
        <w:pStyle w:val="Cmsor3"/>
      </w:pPr>
      <w:bookmarkStart w:id="44" w:name="_Toc419706030"/>
      <w:r>
        <w:t>Kollaboráció</w:t>
      </w:r>
      <w:bookmarkEnd w:id="44"/>
    </w:p>
    <w:p w:rsidR="00CB26A3" w:rsidRDefault="00A51518" w:rsidP="00CB26A3">
      <w:hyperlink r:id="rId20" w:history="1">
        <w:r w:rsidR="00CB26A3" w:rsidRPr="00D32EEB">
          <w:rPr>
            <w:rStyle w:val="Hiperhivatkozs"/>
          </w:rPr>
          <w:t>http://www.slideshare.net/koegel/emfstore-a-repository-for-emf-models</w:t>
        </w:r>
      </w:hyperlink>
    </w:p>
    <w:p w:rsidR="00CB26A3" w:rsidRDefault="00CB26A3" w:rsidP="00CB26A3">
      <w:r>
        <w:t>A CDO mint egy központosított tároló, elérhetősége miatt egyértelmű hogy alkalmas lehet megosztott, több felhasználót igénylő munkák kiszolgálására. Azonban mivel, komolyabb modell műveletek, mint pl a merg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Az EMFStor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45" w:name="_Toc419706031"/>
      <w:r>
        <w:t>Jogok kezelése, zárolás</w:t>
      </w:r>
      <w:bookmarkEnd w:id="45"/>
    </w:p>
    <w:p w:rsidR="00CB26A3" w:rsidRDefault="00CB26A3" w:rsidP="00CB26A3">
      <w:r>
        <w:t>Felhasználók azonosítása terén, a CDO több lehetőséget is kínál. Lehetőségünk van egyszerűen akár egy fájlban is megadni a felhasználókat, illetve komolyabb LDAP (</w:t>
      </w:r>
      <w:r w:rsidRPr="00A70656">
        <w:t>Lightweight Directory Access Protocol</w:t>
      </w:r>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Az EMFStore ezzel szemben szegényesebb funkcionalitással bír. A felhasználók azonosításánál külső mego</w:t>
      </w:r>
      <w:r w:rsidR="0006709A">
        <w:t>ldást nem lehet alkalmazni, és</w:t>
      </w:r>
      <w:r>
        <w:t xml:space="preserve"> lényegében lock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46" w:name="_Toc419706032"/>
      <w:r>
        <w:lastRenderedPageBreak/>
        <w:t>Konfliktusok megoldása</w:t>
      </w:r>
      <w:bookmarkEnd w:id="46"/>
    </w:p>
    <w:p w:rsidR="00CB26A3" w:rsidRPr="00BF70A1" w:rsidRDefault="00CB26A3" w:rsidP="00CB26A3">
      <w:r>
        <w:t>Mint azt az eddigiekben már említettem, a CDO esetén külső megoldásokhoz kell folyamodni tipikusan, míg az EMFStore magas szintű összefésülést, modell commit pontra való visszaállítást tesz lehetővé.</w:t>
      </w:r>
    </w:p>
    <w:p w:rsidR="00CB26A3" w:rsidRDefault="00CB26A3" w:rsidP="00CB26A3">
      <w:pPr>
        <w:pStyle w:val="Cmsor3"/>
      </w:pPr>
      <w:bookmarkStart w:id="47" w:name="_Toc419706033"/>
      <w:r>
        <w:t>Skálázhatóság</w:t>
      </w:r>
      <w:bookmarkEnd w:id="47"/>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lazy loading megoldást is támogatja, egy viszonylag jól skálázható rendszer kaphatunk.</w:t>
      </w:r>
    </w:p>
    <w:p w:rsidR="00CB26A3" w:rsidRDefault="00CB26A3" w:rsidP="00CB26A3">
      <w:r>
        <w:t xml:space="preserve">Ellentétben ezzel, az EMFStor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48" w:name="_Toc419706034"/>
      <w:r>
        <w:t>Összefo</w:t>
      </w:r>
      <w:r w:rsidR="001231C5">
        <w:t>glalás</w:t>
      </w:r>
      <w:bookmarkEnd w:id="48"/>
    </w:p>
    <w:p w:rsidR="001231C5" w:rsidRPr="001231C5" w:rsidRDefault="00B872C3" w:rsidP="001231C5">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EMFStor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megoldás, míg az EMFStore egy szűk réteg eszköze lehet csak.</w:t>
      </w:r>
    </w:p>
    <w:p w:rsidR="00CB26A3" w:rsidRDefault="00CB26A3" w:rsidP="00CB26A3"/>
    <w:p w:rsidR="00CB26A3" w:rsidRDefault="00CB26A3" w:rsidP="00CB26A3"/>
    <w:p w:rsidR="00CB26A3" w:rsidRDefault="00CB26A3" w:rsidP="00CB26A3">
      <w:pPr>
        <w:pStyle w:val="Cmsor2"/>
      </w:pPr>
      <w:bookmarkStart w:id="49" w:name="_Toc419706035"/>
      <w:r>
        <w:lastRenderedPageBreak/>
        <w:t>MetaEdit</w:t>
      </w:r>
      <w:bookmarkEnd w:id="49"/>
    </w:p>
    <w:p w:rsidR="00CB26A3" w:rsidRDefault="00CB26A3" w:rsidP="00CB26A3">
      <w:r>
        <w:t>Az iparban egy igen népszerű és sokfunkcionalitású modellező eszköz a MetaCase vállalat MetaEdit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B26A3" w:rsidP="00CB26A3">
      <w:r>
        <w:t xml:space="preserve">Összehasonlítva A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Pr="000C77DF" w:rsidRDefault="00CB26A3" w:rsidP="00D778CD">
      <w:pPr>
        <w:pStyle w:val="Cmsor3"/>
      </w:pPr>
      <w:bookmarkStart w:id="50" w:name="_Toc419706036"/>
      <w:r>
        <w:t>Modell szerkesztés</w:t>
      </w:r>
      <w:bookmarkEnd w:id="50"/>
    </w:p>
    <w:p w:rsidR="00CB26A3" w:rsidRPr="000C77DF" w:rsidRDefault="00CB26A3" w:rsidP="00CB26A3">
      <w:r w:rsidRPr="000C77DF">
        <w:t>http://www.metacase.com/cases/index.html#reviews</w:t>
      </w:r>
    </w:p>
    <w:p w:rsidR="00CB26A3" w:rsidRDefault="00CB26A3" w:rsidP="00CB26A3">
      <w:r>
        <w:t xml:space="preserve">A munka folyamán jól elkülönülő meta modell (Workbench) és példány modell szerkesztővel (Moduler) rendelkezik. Ezen szerkesztők specifikusan csak az egyik feladat elvégzésére vannak kiélezve, így jóval hatékonyabb módon lehet egy adott problémát megoldani. Állításuk szerint nem csak hogy könnyebben tanulható az ő megoldásuk, mint az Eclipse eszközei, de azonos rendszer elkészítése akár 10x is gyorsabb lehet az ő eszközük segítségével. </w:t>
      </w:r>
    </w:p>
    <w:p w:rsidR="00CB26A3" w:rsidRDefault="00CB26A3" w:rsidP="00CB26A3">
      <w:r>
        <w:t>Annak ellenére, hogy a rendszer nagy integrálhatóságot biztosít számos fejlesztői környezetbe, fejlesztés közben lényegé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51" w:name="_Toc419706037"/>
      <w:r>
        <w:lastRenderedPageBreak/>
        <w:t>Kollaboratív munka támogatása</w:t>
      </w:r>
      <w:bookmarkEnd w:id="51"/>
    </w:p>
    <w:p w:rsidR="00CB26A3" w:rsidRDefault="00CB26A3" w:rsidP="00CB26A3">
      <w:r>
        <w:t xml:space="preserve">Rendszerük lényegében a bemutatott két Eclipse eszköz tulajdonságait ötvözi. Képes verziókezelésre, bár ennek a granularitása egész más felfogású, mint az EMFStore esetében. A leírások alapján a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t>az offline munka lehetősége.</w:t>
      </w:r>
    </w:p>
    <w:p w:rsidR="00CB26A3" w:rsidRDefault="00CB26A3" w:rsidP="00D778CD">
      <w:pPr>
        <w:pStyle w:val="Cmsor3"/>
      </w:pPr>
      <w:bookmarkStart w:id="52" w:name="_Toc419706038"/>
      <w:r>
        <w:t>integrálhatóság, más környezetekkel való kapcsolat</w:t>
      </w:r>
      <w:bookmarkEnd w:id="52"/>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feldolgozás nehézkes lehet. Másik oldalról viszont, az Eclipse eszközei csak a Java környezetre redukálódnak, míg a MetaEdit lényegében bármely programozási nyelvvel együtt tud működni, ez pedig igen nagy előnyt jelenthet egy olyan környezetben ahol az adott problémához a legjobb programozási nyelvet, rendszert használják. </w:t>
      </w:r>
    </w:p>
    <w:p w:rsidR="00CB26A3" w:rsidRDefault="00CB26A3" w:rsidP="00CB26A3">
      <w:pPr>
        <w:pStyle w:val="Cmsor1"/>
      </w:pPr>
      <w:bookmarkStart w:id="53" w:name="_Toc419706039"/>
      <w:r>
        <w:lastRenderedPageBreak/>
        <w:t>Továbbfejlesztési irányok</w:t>
      </w:r>
      <w:bookmarkEnd w:id="53"/>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C2197C" w:rsidRDefault="005E17F9" w:rsidP="00C2197C">
      <w:pPr>
        <w:pStyle w:val="Listaszerbekezds"/>
        <w:numPr>
          <w:ilvl w:val="0"/>
          <w:numId w:val="30"/>
        </w:numPr>
      </w:pPr>
      <w:r>
        <w:t>Zárat szegű 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891055">
      <w:pPr>
        <w:pStyle w:val="Listaszerbekezds"/>
        <w:numPr>
          <w:ilvl w:val="0"/>
          <w:numId w:val="30"/>
        </w:numPr>
      </w:pPr>
      <w:r>
        <w:t xml:space="preserve">Miközben a felhasználó dolgozik az adott modellen kollaboratív környezetben sokat </w:t>
      </w:r>
      <w:r w:rsidR="00DF037C">
        <w:t>segítene,</w:t>
      </w:r>
      <w:r>
        <w:t xml:space="preserve"> ha a rendszer magától tudná zárolni a modell egyes részeit pusztán a felhasználó akció alapján. Így sok konfliktus lenne elkerülhető illetve hatékonyabb munkát eredményezne, hisz az adott művelet végrehajtása előtt nem kellene a zár elhelyezésével foglalkozni. </w:t>
      </w:r>
    </w:p>
    <w:p w:rsidR="006F419A" w:rsidRDefault="006F419A" w:rsidP="006F419A">
      <w:pPr>
        <w:pStyle w:val="Listaszerbekezds"/>
        <w:numPr>
          <w:ilvl w:val="0"/>
          <w:numId w:val="30"/>
        </w:numPr>
      </w:pPr>
      <w:r>
        <w:t xml:space="preserve">Bár a feladat során használt Jersey REST megoldása funkcionalitásban elég volt a követelményeknek, </w:t>
      </w:r>
      <w:r w:rsidR="00B57DBC">
        <w:t xml:space="preserve">ha a program funkcionalitása tovább nőne, bizonyossággal a technika korlátaiba ütköznénk. A REST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 így a kommunikációt teljesen igényünk szerint alakíthatnánk. </w:t>
      </w:r>
    </w:p>
    <w:p w:rsidR="00B41781" w:rsidRDefault="0045102C" w:rsidP="00B41781">
      <w:pPr>
        <w:pStyle w:val="Listaszerbekezds"/>
        <w:numPr>
          <w:ilvl w:val="0"/>
          <w:numId w:val="30"/>
        </w:numPr>
      </w:pPr>
      <w:r>
        <w:lastRenderedPageBreak/>
        <w:t>Az Eclipse rendelkezik egy úgynevezett Team API-val. Ez az interfész lehetőséget biztosít arra, hogy kollaboratív es</w:t>
      </w:r>
      <w:r w:rsidR="007F59F8">
        <w:t>zközt valósítsunk meg platformon</w:t>
      </w:r>
      <w:r>
        <w:t xml:space="preserve"> belül. Ezt használja többek között a Subversive (SVN) és EGit (Git) eszköz is. </w:t>
      </w:r>
      <w:r w:rsidR="00882B1F">
        <w:t xml:space="preserve">Az elkészített alkalmazásom használhatósága nagyban növekedett volna, ha az SVN vagy Git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Pr>
        <w:pStyle w:val="Cmsor1"/>
      </w:pPr>
      <w:bookmarkStart w:id="54" w:name="_Toc419706040"/>
      <w:r>
        <w:lastRenderedPageBreak/>
        <w:t>Összegzés</w:t>
      </w:r>
      <w:bookmarkEnd w:id="54"/>
    </w:p>
    <w:p w:rsidR="00CB26A3" w:rsidRPr="00CB26A3" w:rsidRDefault="00CB26A3" w:rsidP="00CB26A3"/>
    <w:p w:rsidR="0063585C" w:rsidRDefault="0063585C" w:rsidP="00816BCB">
      <w:pPr>
        <w:pStyle w:val="Fejezetcimszmozsnlkl"/>
      </w:pPr>
      <w:bookmarkStart w:id="55" w:name="_Toc419706041"/>
      <w:r w:rsidRPr="00B50CAA">
        <w:lastRenderedPageBreak/>
        <w:t>Irodalomjegyzék</w:t>
      </w:r>
      <w:bookmarkEnd w:id="55"/>
    </w:p>
    <w:p w:rsidR="00B50CAA" w:rsidRPr="00EE1A1F" w:rsidRDefault="00EE1A1F" w:rsidP="006F512E">
      <w:pPr>
        <w:pStyle w:val="Irodalomjegyzksor"/>
      </w:pPr>
      <w:bookmarkStart w:id="56"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6"/>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1"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2"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57" w:name="_Toc419706042"/>
      <w:r>
        <w:lastRenderedPageBreak/>
        <w:t>Függelék</w:t>
      </w:r>
      <w:bookmarkEnd w:id="57"/>
    </w:p>
    <w:p w:rsidR="00B50CAA" w:rsidRDefault="00B50CAA" w:rsidP="00B50CAA"/>
    <w:sectPr w:rsidR="00B50CAA" w:rsidSect="00D23BFC">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F9" w:rsidRDefault="00D64DF9">
      <w:r>
        <w:separator/>
      </w:r>
    </w:p>
  </w:endnote>
  <w:endnote w:type="continuationSeparator" w:id="0">
    <w:p w:rsidR="00D64DF9" w:rsidRDefault="00D6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C8" w:rsidRDefault="00B525C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C8" w:rsidRDefault="00B525C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41CBC">
      <w:rPr>
        <w:rStyle w:val="Oldalszm"/>
        <w:noProof/>
      </w:rPr>
      <w:t>48</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F9" w:rsidRDefault="00D64DF9">
      <w:r>
        <w:separator/>
      </w:r>
    </w:p>
  </w:footnote>
  <w:footnote w:type="continuationSeparator" w:id="0">
    <w:p w:rsidR="00D64DF9" w:rsidRDefault="00D64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5C8" w:rsidRDefault="00B525C8"/>
  <w:p w:rsidR="00B525C8" w:rsidRDefault="00B525C8"/>
  <w:p w:rsidR="00B525C8" w:rsidRDefault="00B52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99C3B84"/>
    <w:multiLevelType w:val="multilevel"/>
    <w:tmpl w:val="A43895A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4"/>
  </w:num>
  <w:num w:numId="4">
    <w:abstractNumId w:val="19"/>
  </w:num>
  <w:num w:numId="5">
    <w:abstractNumId w:val="21"/>
  </w:num>
  <w:num w:numId="6">
    <w:abstractNumId w:val="24"/>
  </w:num>
  <w:num w:numId="7">
    <w:abstractNumId w:val="16"/>
  </w:num>
  <w:num w:numId="8">
    <w:abstractNumId w:val="12"/>
  </w:num>
  <w:num w:numId="9">
    <w:abstractNumId w:val="17"/>
  </w:num>
  <w:num w:numId="10">
    <w:abstractNumId w:val="34"/>
  </w:num>
  <w:num w:numId="11">
    <w:abstractNumId w:val="18"/>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23"/>
  </w:num>
  <w:num w:numId="25">
    <w:abstractNumId w:val="15"/>
  </w:num>
  <w:num w:numId="26">
    <w:abstractNumId w:val="26"/>
  </w:num>
  <w:num w:numId="27">
    <w:abstractNumId w:val="13"/>
  </w:num>
  <w:num w:numId="28">
    <w:abstractNumId w:val="28"/>
  </w:num>
  <w:num w:numId="29">
    <w:abstractNumId w:val="20"/>
  </w:num>
  <w:num w:numId="30">
    <w:abstractNumId w:val="22"/>
  </w:num>
  <w:num w:numId="31">
    <w:abstractNumId w:val="31"/>
  </w:num>
  <w:num w:numId="32">
    <w:abstractNumId w:val="30"/>
  </w:num>
  <w:num w:numId="33">
    <w:abstractNumId w:val="25"/>
  </w:num>
  <w:num w:numId="34">
    <w:abstractNumId w:val="2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62F4"/>
    <w:rsid w:val="0001192F"/>
    <w:rsid w:val="00027FE8"/>
    <w:rsid w:val="00030DF0"/>
    <w:rsid w:val="00040B3C"/>
    <w:rsid w:val="0005225B"/>
    <w:rsid w:val="00053D84"/>
    <w:rsid w:val="000541E4"/>
    <w:rsid w:val="00063C20"/>
    <w:rsid w:val="0006709A"/>
    <w:rsid w:val="00075EE7"/>
    <w:rsid w:val="000949AC"/>
    <w:rsid w:val="00097233"/>
    <w:rsid w:val="000A7483"/>
    <w:rsid w:val="000B53E0"/>
    <w:rsid w:val="000B7DA3"/>
    <w:rsid w:val="000C23E6"/>
    <w:rsid w:val="000D2833"/>
    <w:rsid w:val="000D42FC"/>
    <w:rsid w:val="000D4674"/>
    <w:rsid w:val="000D5F7F"/>
    <w:rsid w:val="000D67A7"/>
    <w:rsid w:val="000F1343"/>
    <w:rsid w:val="000F13C1"/>
    <w:rsid w:val="001009AB"/>
    <w:rsid w:val="00105106"/>
    <w:rsid w:val="001231C5"/>
    <w:rsid w:val="00133755"/>
    <w:rsid w:val="00137D60"/>
    <w:rsid w:val="00151DA0"/>
    <w:rsid w:val="00160955"/>
    <w:rsid w:val="001659F2"/>
    <w:rsid w:val="00171054"/>
    <w:rsid w:val="00171804"/>
    <w:rsid w:val="00191F5F"/>
    <w:rsid w:val="001A57BC"/>
    <w:rsid w:val="001B1A57"/>
    <w:rsid w:val="001C09F9"/>
    <w:rsid w:val="001C1C92"/>
    <w:rsid w:val="001D25AE"/>
    <w:rsid w:val="001E3D4C"/>
    <w:rsid w:val="001E6434"/>
    <w:rsid w:val="001E7CF7"/>
    <w:rsid w:val="002102C3"/>
    <w:rsid w:val="002140F0"/>
    <w:rsid w:val="00225F65"/>
    <w:rsid w:val="00227347"/>
    <w:rsid w:val="002301A0"/>
    <w:rsid w:val="00235F9F"/>
    <w:rsid w:val="00241CBC"/>
    <w:rsid w:val="0024780D"/>
    <w:rsid w:val="002569B5"/>
    <w:rsid w:val="00257706"/>
    <w:rsid w:val="00260988"/>
    <w:rsid w:val="00260DB3"/>
    <w:rsid w:val="00267677"/>
    <w:rsid w:val="00272135"/>
    <w:rsid w:val="00275AD3"/>
    <w:rsid w:val="0027759C"/>
    <w:rsid w:val="002841F9"/>
    <w:rsid w:val="00287740"/>
    <w:rsid w:val="0029559C"/>
    <w:rsid w:val="002A4016"/>
    <w:rsid w:val="002B5475"/>
    <w:rsid w:val="002C2D7E"/>
    <w:rsid w:val="002D0621"/>
    <w:rsid w:val="002D36FD"/>
    <w:rsid w:val="002D7DA9"/>
    <w:rsid w:val="002E1D2A"/>
    <w:rsid w:val="002E3A1F"/>
    <w:rsid w:val="00302BB3"/>
    <w:rsid w:val="00313013"/>
    <w:rsid w:val="00320AA6"/>
    <w:rsid w:val="00333095"/>
    <w:rsid w:val="0033441E"/>
    <w:rsid w:val="003407DC"/>
    <w:rsid w:val="00340FBC"/>
    <w:rsid w:val="00350AEC"/>
    <w:rsid w:val="003619E3"/>
    <w:rsid w:val="0037381F"/>
    <w:rsid w:val="0039187D"/>
    <w:rsid w:val="00393428"/>
    <w:rsid w:val="00396433"/>
    <w:rsid w:val="003A4CDB"/>
    <w:rsid w:val="003A6116"/>
    <w:rsid w:val="003B6057"/>
    <w:rsid w:val="003C7F0F"/>
    <w:rsid w:val="003E70B1"/>
    <w:rsid w:val="003F452F"/>
    <w:rsid w:val="003F5425"/>
    <w:rsid w:val="004027B3"/>
    <w:rsid w:val="00405DE0"/>
    <w:rsid w:val="00410924"/>
    <w:rsid w:val="00415F2A"/>
    <w:rsid w:val="00424742"/>
    <w:rsid w:val="0044486E"/>
    <w:rsid w:val="0045102C"/>
    <w:rsid w:val="004528C5"/>
    <w:rsid w:val="00460A36"/>
    <w:rsid w:val="00460F84"/>
    <w:rsid w:val="0046756A"/>
    <w:rsid w:val="0048395A"/>
    <w:rsid w:val="004851C7"/>
    <w:rsid w:val="004855BE"/>
    <w:rsid w:val="004B04A5"/>
    <w:rsid w:val="00501145"/>
    <w:rsid w:val="005014A6"/>
    <w:rsid w:val="00502A30"/>
    <w:rsid w:val="00520A10"/>
    <w:rsid w:val="00545934"/>
    <w:rsid w:val="005515C5"/>
    <w:rsid w:val="005524FC"/>
    <w:rsid w:val="005567C0"/>
    <w:rsid w:val="0055759F"/>
    <w:rsid w:val="00576495"/>
    <w:rsid w:val="00590D27"/>
    <w:rsid w:val="005C0A67"/>
    <w:rsid w:val="005D3443"/>
    <w:rsid w:val="005E01E0"/>
    <w:rsid w:val="005E17F9"/>
    <w:rsid w:val="005F7316"/>
    <w:rsid w:val="0062185B"/>
    <w:rsid w:val="00623670"/>
    <w:rsid w:val="0063585C"/>
    <w:rsid w:val="00641018"/>
    <w:rsid w:val="0064333D"/>
    <w:rsid w:val="00650C7C"/>
    <w:rsid w:val="00660693"/>
    <w:rsid w:val="006633B1"/>
    <w:rsid w:val="00663B43"/>
    <w:rsid w:val="0067426A"/>
    <w:rsid w:val="00675281"/>
    <w:rsid w:val="006776C1"/>
    <w:rsid w:val="00681E99"/>
    <w:rsid w:val="006827DF"/>
    <w:rsid w:val="00692605"/>
    <w:rsid w:val="006A1B7F"/>
    <w:rsid w:val="006A4F5F"/>
    <w:rsid w:val="006B31E0"/>
    <w:rsid w:val="006B4DDB"/>
    <w:rsid w:val="006C0AB8"/>
    <w:rsid w:val="006C3CEE"/>
    <w:rsid w:val="006D1456"/>
    <w:rsid w:val="006D338C"/>
    <w:rsid w:val="006E4A14"/>
    <w:rsid w:val="006F2AD1"/>
    <w:rsid w:val="006F419A"/>
    <w:rsid w:val="006F512E"/>
    <w:rsid w:val="00700E3A"/>
    <w:rsid w:val="00707F4F"/>
    <w:rsid w:val="00726275"/>
    <w:rsid w:val="00730B3C"/>
    <w:rsid w:val="007346B9"/>
    <w:rsid w:val="00760AAF"/>
    <w:rsid w:val="007616B6"/>
    <w:rsid w:val="007851F0"/>
    <w:rsid w:val="0079450B"/>
    <w:rsid w:val="007A0780"/>
    <w:rsid w:val="007A55BD"/>
    <w:rsid w:val="007B7B47"/>
    <w:rsid w:val="007D05CD"/>
    <w:rsid w:val="007D172D"/>
    <w:rsid w:val="007E491D"/>
    <w:rsid w:val="007F59F8"/>
    <w:rsid w:val="008075D9"/>
    <w:rsid w:val="00816BCB"/>
    <w:rsid w:val="00832D0E"/>
    <w:rsid w:val="00834CE7"/>
    <w:rsid w:val="00840F20"/>
    <w:rsid w:val="00854BDC"/>
    <w:rsid w:val="008615C2"/>
    <w:rsid w:val="008646B8"/>
    <w:rsid w:val="00870C00"/>
    <w:rsid w:val="00876FE7"/>
    <w:rsid w:val="00882B1F"/>
    <w:rsid w:val="0088482D"/>
    <w:rsid w:val="00891055"/>
    <w:rsid w:val="00894A5C"/>
    <w:rsid w:val="00896A18"/>
    <w:rsid w:val="008A0BB3"/>
    <w:rsid w:val="008A201F"/>
    <w:rsid w:val="008A57F1"/>
    <w:rsid w:val="008D1525"/>
    <w:rsid w:val="008D1C28"/>
    <w:rsid w:val="008E7228"/>
    <w:rsid w:val="009027E1"/>
    <w:rsid w:val="00904BAA"/>
    <w:rsid w:val="0090541F"/>
    <w:rsid w:val="00912F2A"/>
    <w:rsid w:val="00920FAB"/>
    <w:rsid w:val="00940CB1"/>
    <w:rsid w:val="00941F79"/>
    <w:rsid w:val="009425C5"/>
    <w:rsid w:val="00953E0B"/>
    <w:rsid w:val="009559C3"/>
    <w:rsid w:val="00955EE4"/>
    <w:rsid w:val="00960633"/>
    <w:rsid w:val="00966B77"/>
    <w:rsid w:val="00977531"/>
    <w:rsid w:val="00981866"/>
    <w:rsid w:val="0098532E"/>
    <w:rsid w:val="00994F3E"/>
    <w:rsid w:val="009B1AB8"/>
    <w:rsid w:val="009C1C93"/>
    <w:rsid w:val="009E6A5B"/>
    <w:rsid w:val="009E6EE0"/>
    <w:rsid w:val="009E6F8C"/>
    <w:rsid w:val="009F6329"/>
    <w:rsid w:val="00A01993"/>
    <w:rsid w:val="00A05FA9"/>
    <w:rsid w:val="00A34DC4"/>
    <w:rsid w:val="00A46FDC"/>
    <w:rsid w:val="00A51518"/>
    <w:rsid w:val="00A71FD5"/>
    <w:rsid w:val="00A92297"/>
    <w:rsid w:val="00A97A4F"/>
    <w:rsid w:val="00AB1F70"/>
    <w:rsid w:val="00AB511F"/>
    <w:rsid w:val="00AC0B02"/>
    <w:rsid w:val="00AE05C4"/>
    <w:rsid w:val="00AE20EA"/>
    <w:rsid w:val="00AE601C"/>
    <w:rsid w:val="00AE655D"/>
    <w:rsid w:val="00AF15FB"/>
    <w:rsid w:val="00B0237C"/>
    <w:rsid w:val="00B06FE1"/>
    <w:rsid w:val="00B13FD0"/>
    <w:rsid w:val="00B250EE"/>
    <w:rsid w:val="00B306FE"/>
    <w:rsid w:val="00B4104A"/>
    <w:rsid w:val="00B41745"/>
    <w:rsid w:val="00B41781"/>
    <w:rsid w:val="00B418B9"/>
    <w:rsid w:val="00B50CAA"/>
    <w:rsid w:val="00B525C8"/>
    <w:rsid w:val="00B57DBC"/>
    <w:rsid w:val="00B6036C"/>
    <w:rsid w:val="00B65B3D"/>
    <w:rsid w:val="00B674CC"/>
    <w:rsid w:val="00B77860"/>
    <w:rsid w:val="00B82BF5"/>
    <w:rsid w:val="00B872C3"/>
    <w:rsid w:val="00B93820"/>
    <w:rsid w:val="00B96880"/>
    <w:rsid w:val="00BC3779"/>
    <w:rsid w:val="00BD6022"/>
    <w:rsid w:val="00BE694D"/>
    <w:rsid w:val="00C00B3C"/>
    <w:rsid w:val="00C01171"/>
    <w:rsid w:val="00C10F18"/>
    <w:rsid w:val="00C2197C"/>
    <w:rsid w:val="00C252E8"/>
    <w:rsid w:val="00C2686E"/>
    <w:rsid w:val="00C31260"/>
    <w:rsid w:val="00C361E1"/>
    <w:rsid w:val="00C438D3"/>
    <w:rsid w:val="00C47C62"/>
    <w:rsid w:val="00C53F92"/>
    <w:rsid w:val="00C70590"/>
    <w:rsid w:val="00C73DEE"/>
    <w:rsid w:val="00C76037"/>
    <w:rsid w:val="00C8357F"/>
    <w:rsid w:val="00C93A45"/>
    <w:rsid w:val="00C94815"/>
    <w:rsid w:val="00C948F1"/>
    <w:rsid w:val="00C96758"/>
    <w:rsid w:val="00C97EF8"/>
    <w:rsid w:val="00CA0877"/>
    <w:rsid w:val="00CB26A3"/>
    <w:rsid w:val="00CB541C"/>
    <w:rsid w:val="00CB6062"/>
    <w:rsid w:val="00CC0412"/>
    <w:rsid w:val="00CC3C9E"/>
    <w:rsid w:val="00CD49C8"/>
    <w:rsid w:val="00CE3744"/>
    <w:rsid w:val="00CF01D9"/>
    <w:rsid w:val="00D04314"/>
    <w:rsid w:val="00D07335"/>
    <w:rsid w:val="00D1632F"/>
    <w:rsid w:val="00D166EC"/>
    <w:rsid w:val="00D2278F"/>
    <w:rsid w:val="00D23BFC"/>
    <w:rsid w:val="00D23C81"/>
    <w:rsid w:val="00D2616A"/>
    <w:rsid w:val="00D303DF"/>
    <w:rsid w:val="00D312DB"/>
    <w:rsid w:val="00D355CC"/>
    <w:rsid w:val="00D429F2"/>
    <w:rsid w:val="00D462B4"/>
    <w:rsid w:val="00D53D39"/>
    <w:rsid w:val="00D53F5A"/>
    <w:rsid w:val="00D56D36"/>
    <w:rsid w:val="00D5703E"/>
    <w:rsid w:val="00D64DF9"/>
    <w:rsid w:val="00D72D40"/>
    <w:rsid w:val="00D778CD"/>
    <w:rsid w:val="00D81927"/>
    <w:rsid w:val="00D90EF7"/>
    <w:rsid w:val="00D95E2C"/>
    <w:rsid w:val="00DA2636"/>
    <w:rsid w:val="00DA6533"/>
    <w:rsid w:val="00DB251E"/>
    <w:rsid w:val="00DC424A"/>
    <w:rsid w:val="00DD5AC9"/>
    <w:rsid w:val="00DD6A58"/>
    <w:rsid w:val="00DD7941"/>
    <w:rsid w:val="00DF037C"/>
    <w:rsid w:val="00DF2458"/>
    <w:rsid w:val="00E07EE4"/>
    <w:rsid w:val="00E1247B"/>
    <w:rsid w:val="00E201AF"/>
    <w:rsid w:val="00E2485B"/>
    <w:rsid w:val="00E42F0D"/>
    <w:rsid w:val="00E57B36"/>
    <w:rsid w:val="00E608BB"/>
    <w:rsid w:val="00E61824"/>
    <w:rsid w:val="00E63DF7"/>
    <w:rsid w:val="00E65682"/>
    <w:rsid w:val="00E8385C"/>
    <w:rsid w:val="00E86A0C"/>
    <w:rsid w:val="00E972CF"/>
    <w:rsid w:val="00EB06C8"/>
    <w:rsid w:val="00EC2FCE"/>
    <w:rsid w:val="00EE1A1F"/>
    <w:rsid w:val="00EE2264"/>
    <w:rsid w:val="00EF01C8"/>
    <w:rsid w:val="00F050F9"/>
    <w:rsid w:val="00F403A7"/>
    <w:rsid w:val="00F44E6B"/>
    <w:rsid w:val="00FA07DE"/>
    <w:rsid w:val="00FD570D"/>
    <w:rsid w:val="00FD721C"/>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com/" TargetMode="External"/><Relationship Id="rId7" Type="http://schemas.openxmlformats.org/officeDocument/2006/relationships/endnotes" Target="endnotes.xml"/><Relationship Id="rId12" Type="http://schemas.openxmlformats.org/officeDocument/2006/relationships/hyperlink" Target="https://inf.mit.bme.hu/sites/default/files/materials/category/kateg%C3%B3ria/oktat%C3%A1s/rendszertervez%C3%A9s-szakk%C3%B6r/12/szakkor_eclipse_eloadas.pdf"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slideshare.net/koegel/emfstore-a-repository-for-emf-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think-like-a-git.net/sections/rebase-from-the-ground-up/cherry-picking-explained.html"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TSpec/2.0" TargetMode="External"/><Relationship Id="rId2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359478960"/>
        <c:axId val="-1359490384"/>
      </c:lineChart>
      <c:catAx>
        <c:axId val="-135947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490384"/>
        <c:crosses val="autoZero"/>
        <c:auto val="1"/>
        <c:lblAlgn val="ctr"/>
        <c:lblOffset val="100"/>
        <c:noMultiLvlLbl val="0"/>
      </c:catAx>
      <c:valAx>
        <c:axId val="-135949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478960"/>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359488752"/>
        <c:axId val="-1359482768"/>
      </c:lineChart>
      <c:catAx>
        <c:axId val="-135948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482768"/>
        <c:crosses val="autoZero"/>
        <c:auto val="1"/>
        <c:lblAlgn val="ctr"/>
        <c:lblOffset val="100"/>
        <c:noMultiLvlLbl val="0"/>
      </c:catAx>
      <c:valAx>
        <c:axId val="-13594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5948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438059008"/>
        <c:axId val="-1438055744"/>
      </c:lineChart>
      <c:catAx>
        <c:axId val="-143805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8055744"/>
        <c:crosses val="autoZero"/>
        <c:auto val="1"/>
        <c:lblAlgn val="ctr"/>
        <c:lblOffset val="100"/>
        <c:noMultiLvlLbl val="0"/>
      </c:catAx>
      <c:valAx>
        <c:axId val="-143805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805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438062816"/>
        <c:axId val="-1438060096"/>
      </c:lineChart>
      <c:catAx>
        <c:axId val="-143806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8060096"/>
        <c:crosses val="autoZero"/>
        <c:auto val="1"/>
        <c:lblAlgn val="ctr"/>
        <c:lblOffset val="100"/>
        <c:noMultiLvlLbl val="0"/>
      </c:catAx>
      <c:valAx>
        <c:axId val="-143806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38062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D785-6193-4F2E-9C43-0136C4D1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24</TotalTime>
  <Pages>50</Pages>
  <Words>8989</Words>
  <Characters>62025</Characters>
  <Application>Microsoft Office Word</Application>
  <DocSecurity>0</DocSecurity>
  <Lines>516</Lines>
  <Paragraphs>14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0873</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153</cp:revision>
  <cp:lastPrinted>2002-07-08T12:51:00Z</cp:lastPrinted>
  <dcterms:created xsi:type="dcterms:W3CDTF">2015-05-13T11:37:00Z</dcterms:created>
  <dcterms:modified xsi:type="dcterms:W3CDTF">2015-05-18T13:10:00Z</dcterms:modified>
</cp:coreProperties>
</file>